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21" w:rsidRDefault="00D10321" w:rsidP="00D10321">
      <w:pPr>
        <w:ind w:left="-567"/>
      </w:pPr>
    </w:p>
    <w:p w:rsidR="002758D3" w:rsidRDefault="002758D3" w:rsidP="008C0320"/>
    <w:p w:rsidR="00CB727F" w:rsidRPr="005575A0" w:rsidRDefault="00A1212C" w:rsidP="00453B57">
      <w:pPr>
        <w:spacing w:line="360" w:lineRule="auto"/>
        <w:jc w:val="center"/>
        <w:rPr>
          <w:b/>
          <w:sz w:val="28"/>
          <w:szCs w:val="28"/>
        </w:rPr>
      </w:pPr>
      <w:r w:rsidRPr="005575A0">
        <w:rPr>
          <w:b/>
          <w:sz w:val="28"/>
          <w:szCs w:val="28"/>
        </w:rPr>
        <w:t>Статистический отчет МБУДО ЦТ</w:t>
      </w:r>
      <w:r w:rsidR="0003182B" w:rsidRPr="005575A0">
        <w:rPr>
          <w:b/>
          <w:sz w:val="28"/>
          <w:szCs w:val="28"/>
        </w:rPr>
        <w:t xml:space="preserve"> «Радуга»</w:t>
      </w:r>
    </w:p>
    <w:p w:rsidR="00CB727F" w:rsidRPr="005575A0" w:rsidRDefault="00781952" w:rsidP="00CB7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B727F" w:rsidRPr="005575A0">
        <w:rPr>
          <w:b/>
          <w:sz w:val="28"/>
          <w:szCs w:val="28"/>
        </w:rPr>
        <w:t xml:space="preserve">а </w:t>
      </w:r>
      <w:r w:rsidR="00A15F29">
        <w:rPr>
          <w:b/>
          <w:sz w:val="28"/>
          <w:szCs w:val="28"/>
        </w:rPr>
        <w:t>20</w:t>
      </w:r>
      <w:r w:rsidR="00F23B1C" w:rsidRPr="00FA70C1">
        <w:rPr>
          <w:b/>
          <w:sz w:val="28"/>
          <w:szCs w:val="28"/>
        </w:rPr>
        <w:t xml:space="preserve"> </w:t>
      </w:r>
      <w:r w:rsidR="00357953">
        <w:rPr>
          <w:b/>
          <w:sz w:val="28"/>
          <w:szCs w:val="28"/>
        </w:rPr>
        <w:t>ма</w:t>
      </w:r>
      <w:r w:rsidR="00F23B1C" w:rsidRPr="00FA70C1">
        <w:rPr>
          <w:b/>
          <w:sz w:val="28"/>
          <w:szCs w:val="28"/>
        </w:rPr>
        <w:t>я</w:t>
      </w:r>
      <w:r w:rsidR="00A1212C" w:rsidRPr="005575A0">
        <w:rPr>
          <w:b/>
          <w:sz w:val="28"/>
          <w:szCs w:val="28"/>
        </w:rPr>
        <w:t xml:space="preserve"> 20</w:t>
      </w:r>
      <w:r w:rsidR="0010213D">
        <w:rPr>
          <w:b/>
          <w:sz w:val="28"/>
          <w:szCs w:val="28"/>
        </w:rPr>
        <w:t>2</w:t>
      </w:r>
      <w:r w:rsidR="00357953">
        <w:rPr>
          <w:b/>
          <w:sz w:val="28"/>
          <w:szCs w:val="28"/>
        </w:rPr>
        <w:t>2</w:t>
      </w:r>
      <w:r w:rsidR="00FA70C1">
        <w:rPr>
          <w:b/>
          <w:sz w:val="28"/>
          <w:szCs w:val="28"/>
        </w:rPr>
        <w:t xml:space="preserve"> </w:t>
      </w:r>
      <w:r w:rsidR="00A1212C" w:rsidRPr="005575A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CB727F" w:rsidRDefault="00CB727F" w:rsidP="00CB727F">
      <w:pPr>
        <w:jc w:val="center"/>
        <w:rPr>
          <w:b/>
          <w:sz w:val="28"/>
          <w:szCs w:val="28"/>
        </w:rPr>
      </w:pPr>
    </w:p>
    <w:tbl>
      <w:tblPr>
        <w:tblW w:w="1587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08"/>
        <w:gridCol w:w="540"/>
        <w:gridCol w:w="540"/>
        <w:gridCol w:w="539"/>
        <w:gridCol w:w="541"/>
        <w:gridCol w:w="384"/>
        <w:gridCol w:w="540"/>
        <w:gridCol w:w="540"/>
        <w:gridCol w:w="540"/>
        <w:gridCol w:w="540"/>
        <w:gridCol w:w="540"/>
        <w:gridCol w:w="540"/>
        <w:gridCol w:w="540"/>
        <w:gridCol w:w="540"/>
        <w:gridCol w:w="360"/>
        <w:gridCol w:w="360"/>
        <w:gridCol w:w="696"/>
        <w:gridCol w:w="540"/>
        <w:gridCol w:w="540"/>
        <w:gridCol w:w="540"/>
        <w:gridCol w:w="540"/>
        <w:gridCol w:w="540"/>
        <w:gridCol w:w="508"/>
        <w:gridCol w:w="421"/>
        <w:gridCol w:w="425"/>
        <w:gridCol w:w="446"/>
        <w:gridCol w:w="540"/>
        <w:gridCol w:w="540"/>
        <w:gridCol w:w="360"/>
        <w:gridCol w:w="360"/>
        <w:gridCol w:w="360"/>
      </w:tblGrid>
      <w:tr w:rsidR="00C26292" w:rsidRPr="000617B4" w:rsidTr="00972C86">
        <w:trPr>
          <w:trHeight w:val="2293"/>
          <w:jc w:val="center"/>
        </w:trPr>
        <w:tc>
          <w:tcPr>
            <w:tcW w:w="426" w:type="dxa"/>
            <w:vMerge w:val="restart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№</w:t>
            </w:r>
          </w:p>
        </w:tc>
        <w:tc>
          <w:tcPr>
            <w:tcW w:w="508" w:type="dxa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часов в неделю</w:t>
            </w:r>
          </w:p>
        </w:tc>
        <w:tc>
          <w:tcPr>
            <w:tcW w:w="2544" w:type="dxa"/>
            <w:gridSpan w:val="5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часов в неделю по годам обучения</w:t>
            </w:r>
          </w:p>
        </w:tc>
        <w:tc>
          <w:tcPr>
            <w:tcW w:w="2700" w:type="dxa"/>
            <w:gridSpan w:val="5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учащихся по годам обучения</w:t>
            </w:r>
          </w:p>
        </w:tc>
        <w:tc>
          <w:tcPr>
            <w:tcW w:w="2340" w:type="dxa"/>
            <w:gridSpan w:val="5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групп по годам обучения</w:t>
            </w:r>
          </w:p>
        </w:tc>
        <w:tc>
          <w:tcPr>
            <w:tcW w:w="1776" w:type="dxa"/>
            <w:gridSpan w:val="3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детей</w:t>
            </w:r>
          </w:p>
        </w:tc>
        <w:tc>
          <w:tcPr>
            <w:tcW w:w="2549" w:type="dxa"/>
            <w:gridSpan w:val="5"/>
            <w:textDirection w:val="btLr"/>
            <w:vAlign w:val="center"/>
          </w:tcPr>
          <w:p w:rsidR="00A1212C" w:rsidRPr="000617B4" w:rsidRDefault="00A1212C" w:rsidP="00A1212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A1212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A1212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1212C" w:rsidRPr="000617B4" w:rsidRDefault="00A1212C" w:rsidP="00A121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 xml:space="preserve">Возраст </w:t>
            </w:r>
            <w:proofErr w:type="gramStart"/>
            <w:r w:rsidRPr="000617B4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A1212C" w:rsidRPr="000617B4" w:rsidRDefault="00A1212C" w:rsidP="00296B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Опекаемые</w:t>
            </w:r>
          </w:p>
        </w:tc>
        <w:tc>
          <w:tcPr>
            <w:tcW w:w="446" w:type="dxa"/>
            <w:vMerge w:val="restart"/>
            <w:textDirection w:val="btLr"/>
          </w:tcPr>
          <w:p w:rsidR="00A1212C" w:rsidRPr="000617B4" w:rsidRDefault="00A1212C" w:rsidP="00296B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детей инвалидов</w:t>
            </w:r>
          </w:p>
        </w:tc>
        <w:tc>
          <w:tcPr>
            <w:tcW w:w="540" w:type="dxa"/>
            <w:vMerge w:val="restart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Многодетные</w:t>
            </w:r>
          </w:p>
        </w:tc>
        <w:tc>
          <w:tcPr>
            <w:tcW w:w="540" w:type="dxa"/>
            <w:vMerge w:val="restart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детей, проживающих в неполной семье</w:t>
            </w:r>
          </w:p>
        </w:tc>
        <w:tc>
          <w:tcPr>
            <w:tcW w:w="360" w:type="dxa"/>
            <w:vMerge w:val="restart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детей из неблагополучных семей</w:t>
            </w:r>
          </w:p>
        </w:tc>
        <w:tc>
          <w:tcPr>
            <w:tcW w:w="360" w:type="dxa"/>
            <w:vMerge w:val="restart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детей, состоящих на учете в полиции</w:t>
            </w:r>
          </w:p>
        </w:tc>
        <w:tc>
          <w:tcPr>
            <w:tcW w:w="360" w:type="dxa"/>
            <w:vMerge w:val="restart"/>
            <w:textDirection w:val="btLr"/>
          </w:tcPr>
          <w:p w:rsidR="00A1212C" w:rsidRPr="000617B4" w:rsidRDefault="00A1212C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Кол-во детей, состоящих на учете в школе</w:t>
            </w:r>
          </w:p>
        </w:tc>
      </w:tr>
      <w:tr w:rsidR="00E801E4" w:rsidRPr="000617B4" w:rsidTr="00972C86">
        <w:trPr>
          <w:trHeight w:val="2153"/>
          <w:jc w:val="center"/>
        </w:trPr>
        <w:tc>
          <w:tcPr>
            <w:tcW w:w="426" w:type="dxa"/>
            <w:vMerge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1-й год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2-й год</w:t>
            </w:r>
          </w:p>
        </w:tc>
        <w:tc>
          <w:tcPr>
            <w:tcW w:w="539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3-й год</w:t>
            </w:r>
          </w:p>
        </w:tc>
        <w:tc>
          <w:tcPr>
            <w:tcW w:w="541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4-й год</w:t>
            </w:r>
          </w:p>
        </w:tc>
        <w:tc>
          <w:tcPr>
            <w:tcW w:w="384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5-й год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1-й год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2-й год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3-й год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4-й год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5-й год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1-й год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2-й год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3-й год</w:t>
            </w:r>
          </w:p>
        </w:tc>
        <w:tc>
          <w:tcPr>
            <w:tcW w:w="36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4-й год</w:t>
            </w:r>
          </w:p>
        </w:tc>
        <w:tc>
          <w:tcPr>
            <w:tcW w:w="36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5-й год</w:t>
            </w:r>
          </w:p>
        </w:tc>
        <w:tc>
          <w:tcPr>
            <w:tcW w:w="696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Всего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Мальчиков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Девочек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До 5 лет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5-9 лет</w:t>
            </w:r>
          </w:p>
        </w:tc>
        <w:tc>
          <w:tcPr>
            <w:tcW w:w="540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10-14 лет</w:t>
            </w:r>
          </w:p>
        </w:tc>
        <w:tc>
          <w:tcPr>
            <w:tcW w:w="508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15-17 лет</w:t>
            </w:r>
          </w:p>
        </w:tc>
        <w:tc>
          <w:tcPr>
            <w:tcW w:w="421" w:type="dxa"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18 лет и старше</w:t>
            </w:r>
          </w:p>
        </w:tc>
        <w:tc>
          <w:tcPr>
            <w:tcW w:w="425" w:type="dxa"/>
            <w:vMerge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:rsidR="00E801E4" w:rsidRPr="000617B4" w:rsidRDefault="00E801E4" w:rsidP="002C538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1212C" w:rsidRPr="000617B4" w:rsidTr="00F41749">
        <w:trPr>
          <w:jc w:val="center"/>
        </w:trPr>
        <w:tc>
          <w:tcPr>
            <w:tcW w:w="426" w:type="dxa"/>
          </w:tcPr>
          <w:p w:rsidR="00A1212C" w:rsidRPr="000617B4" w:rsidRDefault="00A1212C" w:rsidP="002C5385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5448" w:type="dxa"/>
            <w:gridSpan w:val="31"/>
          </w:tcPr>
          <w:p w:rsidR="00A1212C" w:rsidRPr="000617B4" w:rsidRDefault="00A1212C" w:rsidP="002C5385">
            <w:pPr>
              <w:jc w:val="center"/>
              <w:rPr>
                <w:sz w:val="18"/>
                <w:szCs w:val="18"/>
              </w:rPr>
            </w:pPr>
            <w:r w:rsidRPr="000617B4">
              <w:rPr>
                <w:sz w:val="18"/>
                <w:szCs w:val="18"/>
              </w:rPr>
              <w:t>Отдел «Прикладное мастерство</w:t>
            </w:r>
          </w:p>
        </w:tc>
      </w:tr>
      <w:tr w:rsidR="00E801E4" w:rsidRPr="0035201C" w:rsidTr="00972C86">
        <w:trPr>
          <w:jc w:val="center"/>
        </w:trPr>
        <w:tc>
          <w:tcPr>
            <w:tcW w:w="426" w:type="dxa"/>
          </w:tcPr>
          <w:p w:rsidR="00E801E4" w:rsidRPr="008C1965" w:rsidRDefault="00E801E4" w:rsidP="00EA018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8" w:type="dxa"/>
          </w:tcPr>
          <w:p w:rsidR="00E801E4" w:rsidRPr="003008CF" w:rsidRDefault="003008CF" w:rsidP="00B95933">
            <w:pPr>
              <w:jc w:val="center"/>
              <w:rPr>
                <w:sz w:val="16"/>
                <w:szCs w:val="16"/>
              </w:rPr>
            </w:pPr>
            <w:r w:rsidRPr="003008CF">
              <w:rPr>
                <w:sz w:val="16"/>
                <w:szCs w:val="16"/>
              </w:rPr>
              <w:t>172</w:t>
            </w:r>
          </w:p>
        </w:tc>
        <w:tc>
          <w:tcPr>
            <w:tcW w:w="540" w:type="dxa"/>
          </w:tcPr>
          <w:p w:rsidR="00E801E4" w:rsidRPr="003008CF" w:rsidRDefault="003008CF" w:rsidP="00EA018F">
            <w:pPr>
              <w:ind w:right="-108"/>
              <w:jc w:val="center"/>
              <w:rPr>
                <w:sz w:val="16"/>
                <w:szCs w:val="16"/>
              </w:rPr>
            </w:pPr>
            <w:r w:rsidRPr="003008CF">
              <w:rPr>
                <w:sz w:val="16"/>
                <w:szCs w:val="16"/>
              </w:rPr>
              <w:t>64</w:t>
            </w:r>
          </w:p>
        </w:tc>
        <w:tc>
          <w:tcPr>
            <w:tcW w:w="540" w:type="dxa"/>
          </w:tcPr>
          <w:p w:rsidR="00E801E4" w:rsidRPr="003008CF" w:rsidRDefault="00764E38" w:rsidP="00EA018F">
            <w:pPr>
              <w:jc w:val="center"/>
              <w:rPr>
                <w:sz w:val="16"/>
                <w:szCs w:val="16"/>
              </w:rPr>
            </w:pPr>
            <w:r w:rsidRPr="003008CF">
              <w:rPr>
                <w:sz w:val="16"/>
                <w:szCs w:val="16"/>
              </w:rPr>
              <w:t>48</w:t>
            </w:r>
          </w:p>
        </w:tc>
        <w:tc>
          <w:tcPr>
            <w:tcW w:w="539" w:type="dxa"/>
          </w:tcPr>
          <w:p w:rsidR="00E801E4" w:rsidRPr="003008CF" w:rsidRDefault="003008CF" w:rsidP="00EA018F">
            <w:pPr>
              <w:jc w:val="center"/>
              <w:rPr>
                <w:sz w:val="16"/>
                <w:szCs w:val="16"/>
              </w:rPr>
            </w:pPr>
            <w:r w:rsidRPr="003008CF">
              <w:rPr>
                <w:sz w:val="16"/>
                <w:szCs w:val="16"/>
              </w:rPr>
              <w:t>60</w:t>
            </w:r>
          </w:p>
        </w:tc>
        <w:tc>
          <w:tcPr>
            <w:tcW w:w="541" w:type="dxa"/>
          </w:tcPr>
          <w:p w:rsidR="00E801E4" w:rsidRPr="003008CF" w:rsidRDefault="00764E38" w:rsidP="00EA018F">
            <w:pPr>
              <w:jc w:val="center"/>
              <w:rPr>
                <w:sz w:val="16"/>
                <w:szCs w:val="16"/>
              </w:rPr>
            </w:pPr>
            <w:r w:rsidRPr="003008CF">
              <w:rPr>
                <w:sz w:val="16"/>
                <w:szCs w:val="16"/>
              </w:rPr>
              <w:t>0</w:t>
            </w:r>
          </w:p>
        </w:tc>
        <w:tc>
          <w:tcPr>
            <w:tcW w:w="384" w:type="dxa"/>
          </w:tcPr>
          <w:p w:rsidR="00E801E4" w:rsidRPr="003008CF" w:rsidRDefault="00764E38" w:rsidP="00EA018F">
            <w:pPr>
              <w:jc w:val="center"/>
              <w:rPr>
                <w:sz w:val="16"/>
                <w:szCs w:val="16"/>
              </w:rPr>
            </w:pPr>
            <w:r w:rsidRPr="003008CF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D3718D" w:rsidRDefault="003A5CF1" w:rsidP="00D3718D">
            <w:pPr>
              <w:jc w:val="center"/>
              <w:rPr>
                <w:sz w:val="16"/>
                <w:szCs w:val="16"/>
              </w:rPr>
            </w:pPr>
            <w:r w:rsidRPr="00D3718D">
              <w:rPr>
                <w:sz w:val="16"/>
                <w:szCs w:val="16"/>
              </w:rPr>
              <w:t>2</w:t>
            </w:r>
            <w:r w:rsidR="00D3718D" w:rsidRPr="00D3718D">
              <w:rPr>
                <w:sz w:val="16"/>
                <w:szCs w:val="16"/>
              </w:rPr>
              <w:t>5</w:t>
            </w:r>
            <w:r w:rsidRPr="00D3718D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E801E4" w:rsidRPr="00D3718D" w:rsidRDefault="003A5CF1" w:rsidP="00D3718D">
            <w:pPr>
              <w:jc w:val="center"/>
              <w:rPr>
                <w:sz w:val="16"/>
                <w:szCs w:val="16"/>
              </w:rPr>
            </w:pPr>
            <w:r w:rsidRPr="00D3718D">
              <w:rPr>
                <w:sz w:val="16"/>
                <w:szCs w:val="16"/>
              </w:rPr>
              <w:t>11</w:t>
            </w:r>
            <w:r w:rsidR="00D3718D" w:rsidRPr="00D3718D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801E4" w:rsidRPr="00D3718D" w:rsidRDefault="003A5CF1" w:rsidP="00D3718D">
            <w:pPr>
              <w:jc w:val="center"/>
              <w:rPr>
                <w:sz w:val="16"/>
                <w:szCs w:val="16"/>
              </w:rPr>
            </w:pPr>
            <w:r w:rsidRPr="00D3718D">
              <w:rPr>
                <w:sz w:val="16"/>
                <w:szCs w:val="16"/>
              </w:rPr>
              <w:t>2</w:t>
            </w:r>
            <w:r w:rsidR="00D3718D" w:rsidRPr="00D3718D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</w:tcPr>
          <w:p w:rsidR="00E801E4" w:rsidRPr="00D3718D" w:rsidRDefault="003A5CF1" w:rsidP="00EA018F">
            <w:pPr>
              <w:jc w:val="center"/>
              <w:rPr>
                <w:sz w:val="16"/>
                <w:szCs w:val="16"/>
              </w:rPr>
            </w:pPr>
            <w:r w:rsidRPr="00D3718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D3718D" w:rsidRDefault="003A5CF1" w:rsidP="00EA018F">
            <w:pPr>
              <w:jc w:val="center"/>
              <w:rPr>
                <w:sz w:val="16"/>
                <w:szCs w:val="16"/>
              </w:rPr>
            </w:pPr>
            <w:r w:rsidRPr="00D3718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9F7135" w:rsidRDefault="005465F4" w:rsidP="009F7135">
            <w:pPr>
              <w:jc w:val="center"/>
              <w:rPr>
                <w:sz w:val="16"/>
                <w:szCs w:val="16"/>
              </w:rPr>
            </w:pPr>
            <w:r w:rsidRPr="009F7135">
              <w:rPr>
                <w:sz w:val="16"/>
                <w:szCs w:val="16"/>
              </w:rPr>
              <w:t>2</w:t>
            </w:r>
            <w:r w:rsidR="009F7135" w:rsidRPr="009F713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801E4" w:rsidRPr="009F7135" w:rsidRDefault="005465F4" w:rsidP="00474317">
            <w:pPr>
              <w:jc w:val="center"/>
              <w:rPr>
                <w:sz w:val="16"/>
                <w:szCs w:val="16"/>
              </w:rPr>
            </w:pPr>
            <w:r w:rsidRPr="009F7135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801E4" w:rsidRPr="009F7135" w:rsidRDefault="005465F4" w:rsidP="009F7135">
            <w:pPr>
              <w:jc w:val="center"/>
              <w:rPr>
                <w:sz w:val="16"/>
                <w:szCs w:val="16"/>
              </w:rPr>
            </w:pPr>
            <w:r w:rsidRPr="009F7135">
              <w:rPr>
                <w:sz w:val="16"/>
                <w:szCs w:val="16"/>
              </w:rPr>
              <w:t>1</w:t>
            </w:r>
            <w:r w:rsidR="009F7135" w:rsidRPr="009F7135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E801E4" w:rsidRPr="009F7135" w:rsidRDefault="005465F4" w:rsidP="00EA018F">
            <w:pPr>
              <w:jc w:val="center"/>
              <w:rPr>
                <w:sz w:val="16"/>
                <w:szCs w:val="16"/>
              </w:rPr>
            </w:pPr>
            <w:r w:rsidRPr="009F7135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E801E4" w:rsidRPr="009F7135" w:rsidRDefault="005465F4" w:rsidP="00EA018F">
            <w:pPr>
              <w:jc w:val="center"/>
              <w:rPr>
                <w:sz w:val="16"/>
                <w:szCs w:val="16"/>
              </w:rPr>
            </w:pPr>
            <w:r w:rsidRPr="009F7135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E801E4" w:rsidRPr="00AD5826" w:rsidRDefault="00AD5826" w:rsidP="00AD5826">
            <w:pPr>
              <w:jc w:val="center"/>
              <w:rPr>
                <w:sz w:val="16"/>
                <w:szCs w:val="16"/>
              </w:rPr>
            </w:pPr>
            <w:r w:rsidRPr="00AD5826">
              <w:rPr>
                <w:sz w:val="16"/>
                <w:szCs w:val="16"/>
              </w:rPr>
              <w:t>572</w:t>
            </w:r>
          </w:p>
        </w:tc>
        <w:tc>
          <w:tcPr>
            <w:tcW w:w="540" w:type="dxa"/>
          </w:tcPr>
          <w:p w:rsidR="00E801E4" w:rsidRPr="00AD5826" w:rsidRDefault="00AD5826" w:rsidP="009562E4">
            <w:pPr>
              <w:jc w:val="center"/>
              <w:rPr>
                <w:sz w:val="16"/>
                <w:szCs w:val="16"/>
              </w:rPr>
            </w:pPr>
            <w:r w:rsidRPr="00AD5826">
              <w:rPr>
                <w:sz w:val="16"/>
                <w:szCs w:val="16"/>
              </w:rPr>
              <w:t>247</w:t>
            </w:r>
          </w:p>
        </w:tc>
        <w:tc>
          <w:tcPr>
            <w:tcW w:w="540" w:type="dxa"/>
          </w:tcPr>
          <w:p w:rsidR="00E801E4" w:rsidRPr="00AD5826" w:rsidRDefault="005465F4" w:rsidP="00AD5826">
            <w:pPr>
              <w:jc w:val="center"/>
              <w:rPr>
                <w:sz w:val="16"/>
                <w:szCs w:val="16"/>
              </w:rPr>
            </w:pPr>
            <w:r w:rsidRPr="00AD5826">
              <w:rPr>
                <w:sz w:val="16"/>
                <w:szCs w:val="16"/>
              </w:rPr>
              <w:t>3</w:t>
            </w:r>
            <w:r w:rsidR="00AD5826" w:rsidRPr="00AD5826">
              <w:rPr>
                <w:sz w:val="16"/>
                <w:szCs w:val="16"/>
              </w:rPr>
              <w:t>25</w:t>
            </w:r>
          </w:p>
        </w:tc>
        <w:tc>
          <w:tcPr>
            <w:tcW w:w="540" w:type="dxa"/>
          </w:tcPr>
          <w:p w:rsidR="00E801E4" w:rsidRPr="00AD5826" w:rsidRDefault="00381D53" w:rsidP="00EA018F">
            <w:pPr>
              <w:ind w:left="-58"/>
              <w:jc w:val="center"/>
              <w:rPr>
                <w:sz w:val="16"/>
                <w:szCs w:val="16"/>
              </w:rPr>
            </w:pPr>
            <w:r w:rsidRPr="00AD582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911521" w:rsidRDefault="00381D53" w:rsidP="00911521">
            <w:pPr>
              <w:jc w:val="center"/>
              <w:rPr>
                <w:sz w:val="16"/>
                <w:szCs w:val="16"/>
              </w:rPr>
            </w:pPr>
            <w:r w:rsidRPr="00911521">
              <w:rPr>
                <w:sz w:val="16"/>
                <w:szCs w:val="16"/>
              </w:rPr>
              <w:t>2</w:t>
            </w:r>
            <w:r w:rsidR="00911521" w:rsidRPr="00911521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E801E4" w:rsidRPr="00911521" w:rsidRDefault="00381D53" w:rsidP="00911521">
            <w:pPr>
              <w:jc w:val="center"/>
              <w:rPr>
                <w:sz w:val="16"/>
                <w:szCs w:val="16"/>
              </w:rPr>
            </w:pPr>
            <w:r w:rsidRPr="00911521">
              <w:rPr>
                <w:sz w:val="16"/>
                <w:szCs w:val="16"/>
              </w:rPr>
              <w:t>3</w:t>
            </w:r>
            <w:r w:rsidR="00911521" w:rsidRPr="00911521">
              <w:rPr>
                <w:sz w:val="16"/>
                <w:szCs w:val="16"/>
              </w:rPr>
              <w:t>59</w:t>
            </w:r>
          </w:p>
        </w:tc>
        <w:tc>
          <w:tcPr>
            <w:tcW w:w="508" w:type="dxa"/>
          </w:tcPr>
          <w:p w:rsidR="00E801E4" w:rsidRPr="00911521" w:rsidRDefault="00381D53" w:rsidP="00EA018F">
            <w:pPr>
              <w:jc w:val="center"/>
              <w:rPr>
                <w:sz w:val="16"/>
                <w:szCs w:val="16"/>
              </w:rPr>
            </w:pPr>
            <w:r w:rsidRPr="00911521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</w:tcPr>
          <w:p w:rsidR="00E801E4" w:rsidRPr="00911521" w:rsidRDefault="00381D53" w:rsidP="00EA018F">
            <w:pPr>
              <w:ind w:right="-108"/>
              <w:jc w:val="center"/>
              <w:rPr>
                <w:sz w:val="16"/>
                <w:szCs w:val="16"/>
              </w:rPr>
            </w:pPr>
            <w:r w:rsidRPr="0091152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801E4" w:rsidRPr="0035201C" w:rsidRDefault="00381D53" w:rsidP="00EA018F">
            <w:pPr>
              <w:ind w:right="-108"/>
              <w:jc w:val="center"/>
              <w:rPr>
                <w:sz w:val="16"/>
                <w:szCs w:val="16"/>
              </w:rPr>
            </w:pPr>
            <w:r w:rsidRPr="0035201C">
              <w:rPr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:rsidR="00E801E4" w:rsidRPr="0035201C" w:rsidRDefault="00381D53" w:rsidP="00EA018F">
            <w:pPr>
              <w:jc w:val="center"/>
              <w:rPr>
                <w:sz w:val="16"/>
                <w:szCs w:val="16"/>
              </w:rPr>
            </w:pPr>
            <w:r w:rsidRPr="0035201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35201C" w:rsidRDefault="00381D53" w:rsidP="0035201C">
            <w:pPr>
              <w:jc w:val="center"/>
              <w:rPr>
                <w:sz w:val="16"/>
                <w:szCs w:val="16"/>
              </w:rPr>
            </w:pPr>
            <w:r w:rsidRPr="0035201C">
              <w:rPr>
                <w:sz w:val="16"/>
                <w:szCs w:val="16"/>
              </w:rPr>
              <w:t>10</w:t>
            </w:r>
            <w:r w:rsidR="0035201C" w:rsidRPr="0035201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801E4" w:rsidRPr="0035201C" w:rsidRDefault="00381D53" w:rsidP="0035201C">
            <w:pPr>
              <w:ind w:right="-108"/>
              <w:jc w:val="center"/>
              <w:rPr>
                <w:sz w:val="16"/>
                <w:szCs w:val="16"/>
              </w:rPr>
            </w:pPr>
            <w:r w:rsidRPr="0035201C">
              <w:rPr>
                <w:sz w:val="16"/>
                <w:szCs w:val="16"/>
              </w:rPr>
              <w:t>4</w:t>
            </w:r>
            <w:r w:rsidR="0035201C" w:rsidRPr="0035201C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E801E4" w:rsidRPr="0035201C" w:rsidRDefault="00381D53" w:rsidP="00EA018F">
            <w:pPr>
              <w:jc w:val="center"/>
              <w:rPr>
                <w:sz w:val="16"/>
                <w:szCs w:val="16"/>
              </w:rPr>
            </w:pPr>
            <w:r w:rsidRPr="0035201C"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</w:tcPr>
          <w:p w:rsidR="00E801E4" w:rsidRPr="0035201C" w:rsidRDefault="00381D53" w:rsidP="00EA018F">
            <w:pPr>
              <w:jc w:val="center"/>
              <w:rPr>
                <w:sz w:val="16"/>
                <w:szCs w:val="16"/>
              </w:rPr>
            </w:pPr>
            <w:r w:rsidRPr="0035201C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E801E4" w:rsidRPr="0035201C" w:rsidRDefault="00381D53" w:rsidP="00EA018F">
            <w:pPr>
              <w:jc w:val="center"/>
              <w:rPr>
                <w:sz w:val="16"/>
                <w:szCs w:val="16"/>
              </w:rPr>
            </w:pPr>
            <w:r w:rsidRPr="0035201C">
              <w:rPr>
                <w:sz w:val="16"/>
                <w:szCs w:val="16"/>
              </w:rPr>
              <w:t>0</w:t>
            </w:r>
          </w:p>
        </w:tc>
      </w:tr>
      <w:tr w:rsidR="00A1212C" w:rsidRPr="008C1965" w:rsidTr="00F41749">
        <w:trPr>
          <w:jc w:val="center"/>
        </w:trPr>
        <w:tc>
          <w:tcPr>
            <w:tcW w:w="426" w:type="dxa"/>
          </w:tcPr>
          <w:p w:rsidR="00A1212C" w:rsidRPr="00464FE9" w:rsidRDefault="00A1212C" w:rsidP="002C5385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5448" w:type="dxa"/>
            <w:gridSpan w:val="31"/>
          </w:tcPr>
          <w:p w:rsidR="00A1212C" w:rsidRPr="00882D15" w:rsidRDefault="00A1212C" w:rsidP="002C5385">
            <w:pPr>
              <w:jc w:val="center"/>
              <w:rPr>
                <w:sz w:val="18"/>
                <w:szCs w:val="18"/>
              </w:rPr>
            </w:pPr>
            <w:r w:rsidRPr="00882D15">
              <w:rPr>
                <w:sz w:val="18"/>
                <w:szCs w:val="18"/>
              </w:rPr>
              <w:t>Отдел «Художественное творчество»</w:t>
            </w:r>
          </w:p>
        </w:tc>
      </w:tr>
      <w:tr w:rsidR="00E801E4" w:rsidRPr="008E45F1" w:rsidTr="00972C86">
        <w:trPr>
          <w:trHeight w:val="197"/>
          <w:jc w:val="center"/>
        </w:trPr>
        <w:tc>
          <w:tcPr>
            <w:tcW w:w="426" w:type="dxa"/>
          </w:tcPr>
          <w:p w:rsidR="00E801E4" w:rsidRPr="008E45F1" w:rsidRDefault="00E801E4" w:rsidP="00EA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B360D0" w:rsidRPr="008E45F1" w:rsidRDefault="000C7E25" w:rsidP="00A273E4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1</w:t>
            </w:r>
            <w:r w:rsidR="00A273E4" w:rsidRPr="008E45F1">
              <w:rPr>
                <w:sz w:val="16"/>
                <w:szCs w:val="16"/>
              </w:rPr>
              <w:t>2</w:t>
            </w:r>
            <w:r w:rsidRPr="008E45F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360D0" w:rsidRPr="008E45F1" w:rsidRDefault="00932588" w:rsidP="00A273E4">
            <w:pPr>
              <w:ind w:right="-108"/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1</w:t>
            </w:r>
            <w:r w:rsidR="00A273E4" w:rsidRPr="008E45F1">
              <w:rPr>
                <w:sz w:val="16"/>
                <w:szCs w:val="16"/>
              </w:rPr>
              <w:t>00</w:t>
            </w:r>
          </w:p>
        </w:tc>
        <w:tc>
          <w:tcPr>
            <w:tcW w:w="540" w:type="dxa"/>
          </w:tcPr>
          <w:p w:rsidR="00E801E4" w:rsidRPr="008E45F1" w:rsidRDefault="00A273E4" w:rsidP="006109C1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E801E4" w:rsidRPr="008E45F1" w:rsidRDefault="00A273E4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24</w:t>
            </w:r>
          </w:p>
        </w:tc>
        <w:tc>
          <w:tcPr>
            <w:tcW w:w="541" w:type="dxa"/>
          </w:tcPr>
          <w:p w:rsidR="00E801E4" w:rsidRPr="008E45F1" w:rsidRDefault="00A273E4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384" w:type="dxa"/>
          </w:tcPr>
          <w:p w:rsidR="00E801E4" w:rsidRPr="008E45F1" w:rsidRDefault="00932588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8E45F1" w:rsidRDefault="000F6361" w:rsidP="000F6361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453</w:t>
            </w:r>
          </w:p>
        </w:tc>
        <w:tc>
          <w:tcPr>
            <w:tcW w:w="540" w:type="dxa"/>
          </w:tcPr>
          <w:p w:rsidR="00461E80" w:rsidRPr="008E45F1" w:rsidRDefault="000F6361" w:rsidP="00165575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8E45F1" w:rsidRDefault="000F6361" w:rsidP="00165575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:rsidR="00E801E4" w:rsidRPr="008E45F1" w:rsidRDefault="000F6361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8E45F1" w:rsidRDefault="00932588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A5DBE" w:rsidRPr="008E45F1" w:rsidRDefault="00141251" w:rsidP="00882D15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3</w:t>
            </w:r>
            <w:r w:rsidR="00882D15" w:rsidRPr="008E45F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801E4" w:rsidRPr="008E45F1" w:rsidRDefault="00141251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8E45F1" w:rsidRDefault="00882D15" w:rsidP="000974DA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E801E4" w:rsidRPr="008E45F1" w:rsidRDefault="00141251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E801E4" w:rsidRPr="008E45F1" w:rsidRDefault="00141251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E801E4" w:rsidRPr="008E45F1" w:rsidRDefault="00723144" w:rsidP="00CB78F5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533</w:t>
            </w:r>
          </w:p>
        </w:tc>
        <w:tc>
          <w:tcPr>
            <w:tcW w:w="540" w:type="dxa"/>
          </w:tcPr>
          <w:p w:rsidR="00E801E4" w:rsidRPr="008E45F1" w:rsidRDefault="00141251" w:rsidP="00723144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2</w:t>
            </w:r>
            <w:r w:rsidR="00723144" w:rsidRPr="008E45F1">
              <w:rPr>
                <w:sz w:val="16"/>
                <w:szCs w:val="16"/>
              </w:rPr>
              <w:t>59</w:t>
            </w:r>
          </w:p>
        </w:tc>
        <w:tc>
          <w:tcPr>
            <w:tcW w:w="540" w:type="dxa"/>
          </w:tcPr>
          <w:p w:rsidR="00E801E4" w:rsidRPr="008E45F1" w:rsidRDefault="00723144" w:rsidP="002368AE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274</w:t>
            </w:r>
          </w:p>
        </w:tc>
        <w:tc>
          <w:tcPr>
            <w:tcW w:w="540" w:type="dxa"/>
          </w:tcPr>
          <w:p w:rsidR="00E801E4" w:rsidRPr="008E45F1" w:rsidRDefault="002477BC" w:rsidP="00EA018F">
            <w:pPr>
              <w:ind w:left="-58"/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801E4" w:rsidRPr="008E45F1" w:rsidRDefault="00141251" w:rsidP="002477BC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2</w:t>
            </w:r>
            <w:r w:rsidR="002477BC" w:rsidRPr="008E45F1">
              <w:rPr>
                <w:sz w:val="16"/>
                <w:szCs w:val="16"/>
              </w:rPr>
              <w:t>42</w:t>
            </w:r>
          </w:p>
        </w:tc>
        <w:tc>
          <w:tcPr>
            <w:tcW w:w="540" w:type="dxa"/>
          </w:tcPr>
          <w:p w:rsidR="00E801E4" w:rsidRPr="008E45F1" w:rsidRDefault="00141251" w:rsidP="002477BC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2</w:t>
            </w:r>
            <w:r w:rsidR="002477BC" w:rsidRPr="008E45F1">
              <w:rPr>
                <w:sz w:val="16"/>
                <w:szCs w:val="16"/>
              </w:rPr>
              <w:t>37</w:t>
            </w:r>
          </w:p>
        </w:tc>
        <w:tc>
          <w:tcPr>
            <w:tcW w:w="508" w:type="dxa"/>
          </w:tcPr>
          <w:p w:rsidR="00E801E4" w:rsidRPr="008E45F1" w:rsidRDefault="002477BC" w:rsidP="008D593E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54</w:t>
            </w:r>
          </w:p>
        </w:tc>
        <w:tc>
          <w:tcPr>
            <w:tcW w:w="421" w:type="dxa"/>
          </w:tcPr>
          <w:p w:rsidR="00E801E4" w:rsidRPr="008E45F1" w:rsidRDefault="00141251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801E4" w:rsidRPr="008E45F1" w:rsidRDefault="00141251" w:rsidP="002477BC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1</w:t>
            </w:r>
            <w:r w:rsidR="002477BC" w:rsidRPr="008E45F1"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:rsidR="00E801E4" w:rsidRPr="008E45F1" w:rsidRDefault="00141251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801E4" w:rsidRPr="008E45F1" w:rsidRDefault="00141251" w:rsidP="002477BC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1</w:t>
            </w:r>
            <w:r w:rsidR="002477BC" w:rsidRPr="008E45F1">
              <w:rPr>
                <w:sz w:val="16"/>
                <w:szCs w:val="16"/>
              </w:rPr>
              <w:t>51</w:t>
            </w:r>
          </w:p>
        </w:tc>
        <w:tc>
          <w:tcPr>
            <w:tcW w:w="540" w:type="dxa"/>
          </w:tcPr>
          <w:p w:rsidR="00E801E4" w:rsidRPr="008E45F1" w:rsidRDefault="002477BC" w:rsidP="00EA018F">
            <w:pPr>
              <w:ind w:right="-108"/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61</w:t>
            </w:r>
          </w:p>
        </w:tc>
        <w:tc>
          <w:tcPr>
            <w:tcW w:w="360" w:type="dxa"/>
          </w:tcPr>
          <w:p w:rsidR="00E801E4" w:rsidRPr="008E45F1" w:rsidRDefault="00141251" w:rsidP="00B51757">
            <w:pPr>
              <w:ind w:left="-30"/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</w:tcPr>
          <w:p w:rsidR="00E801E4" w:rsidRPr="008E45F1" w:rsidRDefault="00141251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E801E4" w:rsidRPr="008E45F1" w:rsidRDefault="00141251" w:rsidP="00EA018F">
            <w:pPr>
              <w:jc w:val="center"/>
              <w:rPr>
                <w:sz w:val="16"/>
                <w:szCs w:val="16"/>
              </w:rPr>
            </w:pPr>
            <w:r w:rsidRPr="008E45F1">
              <w:rPr>
                <w:sz w:val="16"/>
                <w:szCs w:val="16"/>
              </w:rPr>
              <w:t>0</w:t>
            </w:r>
          </w:p>
        </w:tc>
      </w:tr>
      <w:tr w:rsidR="00A1212C" w:rsidRPr="003C7968" w:rsidTr="00F41749">
        <w:trPr>
          <w:jc w:val="center"/>
        </w:trPr>
        <w:tc>
          <w:tcPr>
            <w:tcW w:w="426" w:type="dxa"/>
          </w:tcPr>
          <w:p w:rsidR="00A1212C" w:rsidRPr="003C7968" w:rsidRDefault="00A1212C" w:rsidP="002C5385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5448" w:type="dxa"/>
            <w:gridSpan w:val="31"/>
          </w:tcPr>
          <w:p w:rsidR="00A1212C" w:rsidRPr="007F10B0" w:rsidRDefault="00A1212C" w:rsidP="002C5385">
            <w:pPr>
              <w:jc w:val="center"/>
              <w:rPr>
                <w:sz w:val="18"/>
                <w:szCs w:val="18"/>
              </w:rPr>
            </w:pPr>
            <w:r w:rsidRPr="007F10B0">
              <w:rPr>
                <w:sz w:val="18"/>
                <w:szCs w:val="18"/>
              </w:rPr>
              <w:t>Отдел «Культура общения и спорт»</w:t>
            </w:r>
          </w:p>
        </w:tc>
      </w:tr>
      <w:tr w:rsidR="00512072" w:rsidRPr="008C1965" w:rsidTr="00972C86">
        <w:trPr>
          <w:jc w:val="center"/>
        </w:trPr>
        <w:tc>
          <w:tcPr>
            <w:tcW w:w="426" w:type="dxa"/>
          </w:tcPr>
          <w:p w:rsidR="00512072" w:rsidRPr="00972C86" w:rsidRDefault="00512072" w:rsidP="00EA01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8" w:type="dxa"/>
          </w:tcPr>
          <w:p w:rsidR="00512072" w:rsidRPr="00CB6986" w:rsidRDefault="008F2F9A" w:rsidP="00B33D84">
            <w:pPr>
              <w:jc w:val="center"/>
              <w:rPr>
                <w:sz w:val="16"/>
                <w:szCs w:val="16"/>
              </w:rPr>
            </w:pPr>
            <w:r w:rsidRPr="00CB6986">
              <w:rPr>
                <w:sz w:val="16"/>
                <w:szCs w:val="16"/>
              </w:rPr>
              <w:t>2</w:t>
            </w:r>
            <w:r w:rsidR="00B33D84" w:rsidRPr="00CB6986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512072" w:rsidRPr="00CB6986" w:rsidRDefault="00B33D84" w:rsidP="00CB6986">
            <w:pPr>
              <w:jc w:val="center"/>
              <w:rPr>
                <w:sz w:val="16"/>
                <w:szCs w:val="16"/>
              </w:rPr>
            </w:pPr>
            <w:r w:rsidRPr="00CB6986">
              <w:rPr>
                <w:sz w:val="16"/>
                <w:szCs w:val="16"/>
              </w:rPr>
              <w:t>13</w:t>
            </w:r>
            <w:r w:rsidR="00CB6986" w:rsidRPr="00CB6986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12072" w:rsidRPr="00CB6986" w:rsidRDefault="00512072" w:rsidP="008F2F9A">
            <w:pPr>
              <w:jc w:val="center"/>
              <w:rPr>
                <w:sz w:val="16"/>
                <w:szCs w:val="16"/>
              </w:rPr>
            </w:pPr>
            <w:r w:rsidRPr="00CB6986">
              <w:rPr>
                <w:sz w:val="16"/>
                <w:szCs w:val="16"/>
              </w:rPr>
              <w:t>4</w:t>
            </w:r>
            <w:r w:rsidR="008F2F9A" w:rsidRPr="00CB6986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512072" w:rsidRPr="00CB6986" w:rsidRDefault="00512072" w:rsidP="00EA018F">
            <w:pPr>
              <w:jc w:val="center"/>
              <w:rPr>
                <w:sz w:val="16"/>
                <w:szCs w:val="16"/>
              </w:rPr>
            </w:pPr>
            <w:r w:rsidRPr="00CB6986">
              <w:rPr>
                <w:sz w:val="16"/>
                <w:szCs w:val="16"/>
              </w:rPr>
              <w:t>26</w:t>
            </w:r>
          </w:p>
        </w:tc>
        <w:tc>
          <w:tcPr>
            <w:tcW w:w="541" w:type="dxa"/>
          </w:tcPr>
          <w:p w:rsidR="00512072" w:rsidRPr="00CB6986" w:rsidRDefault="00512072" w:rsidP="00EA018F">
            <w:pPr>
              <w:jc w:val="center"/>
              <w:rPr>
                <w:sz w:val="16"/>
                <w:szCs w:val="16"/>
              </w:rPr>
            </w:pPr>
            <w:r w:rsidRPr="00CB6986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:rsidR="00512072" w:rsidRPr="00CB6986" w:rsidRDefault="00512072" w:rsidP="00EA018F">
            <w:pPr>
              <w:jc w:val="center"/>
              <w:rPr>
                <w:sz w:val="16"/>
                <w:szCs w:val="16"/>
              </w:rPr>
            </w:pPr>
            <w:r w:rsidRPr="00CB698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12072" w:rsidRPr="00CA472D" w:rsidRDefault="00E73E5E" w:rsidP="00CA472D">
            <w:pPr>
              <w:jc w:val="center"/>
              <w:rPr>
                <w:sz w:val="16"/>
                <w:szCs w:val="16"/>
              </w:rPr>
            </w:pPr>
            <w:r w:rsidRPr="00CA472D">
              <w:rPr>
                <w:sz w:val="16"/>
                <w:szCs w:val="16"/>
              </w:rPr>
              <w:t>4</w:t>
            </w:r>
            <w:r w:rsidR="00CA472D" w:rsidRPr="00CA472D">
              <w:rPr>
                <w:sz w:val="16"/>
                <w:szCs w:val="16"/>
              </w:rPr>
              <w:t>09</w:t>
            </w:r>
          </w:p>
        </w:tc>
        <w:tc>
          <w:tcPr>
            <w:tcW w:w="540" w:type="dxa"/>
          </w:tcPr>
          <w:p w:rsidR="00512072" w:rsidRPr="00CA472D" w:rsidRDefault="008F2F9A" w:rsidP="008F2F9A">
            <w:pPr>
              <w:jc w:val="center"/>
              <w:rPr>
                <w:sz w:val="16"/>
                <w:szCs w:val="16"/>
              </w:rPr>
            </w:pPr>
            <w:r w:rsidRPr="00CA472D">
              <w:rPr>
                <w:sz w:val="16"/>
                <w:szCs w:val="16"/>
              </w:rPr>
              <w:t>88</w:t>
            </w:r>
          </w:p>
        </w:tc>
        <w:tc>
          <w:tcPr>
            <w:tcW w:w="540" w:type="dxa"/>
          </w:tcPr>
          <w:p w:rsidR="00512072" w:rsidRPr="00CA472D" w:rsidRDefault="00512072" w:rsidP="00E73E5E">
            <w:pPr>
              <w:jc w:val="center"/>
              <w:rPr>
                <w:sz w:val="16"/>
                <w:szCs w:val="16"/>
              </w:rPr>
            </w:pPr>
            <w:r w:rsidRPr="00CA472D">
              <w:rPr>
                <w:sz w:val="16"/>
                <w:szCs w:val="16"/>
              </w:rPr>
              <w:t>5</w:t>
            </w:r>
            <w:r w:rsidR="00E73E5E" w:rsidRPr="00CA472D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12072" w:rsidRPr="00CA472D" w:rsidRDefault="008F2F9A" w:rsidP="00E73E5E">
            <w:pPr>
              <w:jc w:val="center"/>
              <w:rPr>
                <w:sz w:val="16"/>
                <w:szCs w:val="16"/>
              </w:rPr>
            </w:pPr>
            <w:r w:rsidRPr="00CA472D">
              <w:rPr>
                <w:sz w:val="16"/>
                <w:szCs w:val="16"/>
              </w:rPr>
              <w:t>2</w:t>
            </w:r>
            <w:r w:rsidR="00E73E5E" w:rsidRPr="00CA472D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512072" w:rsidRPr="007F10B0" w:rsidRDefault="00512072" w:rsidP="00EA018F">
            <w:pPr>
              <w:jc w:val="center"/>
              <w:rPr>
                <w:sz w:val="16"/>
                <w:szCs w:val="16"/>
              </w:rPr>
            </w:pPr>
            <w:r w:rsidRPr="007F10B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12072" w:rsidRPr="007F10B0" w:rsidRDefault="00D839E9" w:rsidP="00493418">
            <w:pPr>
              <w:jc w:val="center"/>
              <w:rPr>
                <w:sz w:val="16"/>
                <w:szCs w:val="16"/>
              </w:rPr>
            </w:pPr>
            <w:r w:rsidRPr="007F10B0">
              <w:rPr>
                <w:sz w:val="16"/>
                <w:szCs w:val="16"/>
              </w:rPr>
              <w:t>35</w:t>
            </w:r>
          </w:p>
        </w:tc>
        <w:tc>
          <w:tcPr>
            <w:tcW w:w="540" w:type="dxa"/>
          </w:tcPr>
          <w:p w:rsidR="00512072" w:rsidRPr="007F10B0" w:rsidRDefault="006774BF" w:rsidP="00EA018F">
            <w:pPr>
              <w:jc w:val="center"/>
              <w:rPr>
                <w:sz w:val="16"/>
                <w:szCs w:val="16"/>
              </w:rPr>
            </w:pPr>
            <w:r w:rsidRPr="007F10B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12072" w:rsidRPr="007F10B0" w:rsidRDefault="00D839E9" w:rsidP="00EA018F">
            <w:pPr>
              <w:jc w:val="center"/>
              <w:rPr>
                <w:sz w:val="16"/>
                <w:szCs w:val="16"/>
              </w:rPr>
            </w:pPr>
            <w:r w:rsidRPr="007F10B0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512072" w:rsidRPr="007F10B0" w:rsidRDefault="00512072" w:rsidP="00EA018F">
            <w:pPr>
              <w:jc w:val="center"/>
              <w:rPr>
                <w:sz w:val="16"/>
                <w:szCs w:val="16"/>
              </w:rPr>
            </w:pPr>
            <w:r w:rsidRPr="007F10B0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512072" w:rsidRPr="007F10B0" w:rsidRDefault="00512072" w:rsidP="00EA018F">
            <w:pPr>
              <w:jc w:val="center"/>
              <w:rPr>
                <w:sz w:val="16"/>
                <w:szCs w:val="16"/>
              </w:rPr>
            </w:pPr>
            <w:r w:rsidRPr="007F10B0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072" w:rsidRPr="007F10B0" w:rsidRDefault="00EA354A" w:rsidP="007F10B0">
            <w:pPr>
              <w:jc w:val="center"/>
              <w:rPr>
                <w:sz w:val="16"/>
                <w:szCs w:val="16"/>
              </w:rPr>
            </w:pPr>
            <w:r w:rsidRPr="007F10B0">
              <w:rPr>
                <w:sz w:val="16"/>
                <w:szCs w:val="16"/>
              </w:rPr>
              <w:t>58</w:t>
            </w:r>
            <w:r w:rsidR="007F10B0" w:rsidRPr="007F10B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12072" w:rsidRPr="007F10B0" w:rsidRDefault="00EA354A" w:rsidP="007F10B0">
            <w:pPr>
              <w:jc w:val="center"/>
              <w:rPr>
                <w:sz w:val="16"/>
                <w:szCs w:val="16"/>
              </w:rPr>
            </w:pPr>
            <w:r w:rsidRPr="007F10B0">
              <w:rPr>
                <w:sz w:val="16"/>
                <w:szCs w:val="16"/>
              </w:rPr>
              <w:t>27</w:t>
            </w:r>
            <w:r w:rsidR="007F10B0" w:rsidRPr="007F10B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12072" w:rsidRPr="007F10B0" w:rsidRDefault="004658B8" w:rsidP="007F10B0">
            <w:pPr>
              <w:jc w:val="center"/>
              <w:rPr>
                <w:sz w:val="16"/>
                <w:szCs w:val="16"/>
              </w:rPr>
            </w:pPr>
            <w:r w:rsidRPr="007F10B0">
              <w:rPr>
                <w:sz w:val="16"/>
                <w:szCs w:val="16"/>
              </w:rPr>
              <w:t>3</w:t>
            </w:r>
            <w:r w:rsidR="00EA354A" w:rsidRPr="007F10B0">
              <w:rPr>
                <w:sz w:val="16"/>
                <w:szCs w:val="16"/>
              </w:rPr>
              <w:t>1</w:t>
            </w:r>
            <w:r w:rsidR="007F10B0" w:rsidRPr="007F10B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12072" w:rsidRPr="00111802" w:rsidRDefault="004658B8" w:rsidP="00EA018F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12072" w:rsidRPr="00111802" w:rsidRDefault="00EA354A" w:rsidP="00111802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2</w:t>
            </w:r>
            <w:r w:rsidR="00111802" w:rsidRPr="00111802">
              <w:rPr>
                <w:sz w:val="16"/>
                <w:szCs w:val="16"/>
              </w:rPr>
              <w:t>86</w:t>
            </w:r>
          </w:p>
        </w:tc>
        <w:tc>
          <w:tcPr>
            <w:tcW w:w="540" w:type="dxa"/>
          </w:tcPr>
          <w:p w:rsidR="00512072" w:rsidRPr="00111802" w:rsidRDefault="004658B8" w:rsidP="00111802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2</w:t>
            </w:r>
            <w:r w:rsidR="00EA354A" w:rsidRPr="00111802">
              <w:rPr>
                <w:sz w:val="16"/>
                <w:szCs w:val="16"/>
              </w:rPr>
              <w:t>7</w:t>
            </w:r>
            <w:r w:rsidR="00111802" w:rsidRPr="00111802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512072" w:rsidRPr="00111802" w:rsidRDefault="00EA354A" w:rsidP="00EA354A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13</w:t>
            </w:r>
          </w:p>
        </w:tc>
        <w:tc>
          <w:tcPr>
            <w:tcW w:w="421" w:type="dxa"/>
          </w:tcPr>
          <w:p w:rsidR="00512072" w:rsidRPr="00111802" w:rsidRDefault="00EA354A" w:rsidP="00EA018F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2072" w:rsidRPr="00111802" w:rsidRDefault="00DE6B26" w:rsidP="00EA018F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:rsidR="00512072" w:rsidRPr="00111802" w:rsidRDefault="00EA354A" w:rsidP="00EA018F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12072" w:rsidRPr="00111802" w:rsidRDefault="00DE6B26" w:rsidP="00EA354A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7</w:t>
            </w:r>
            <w:r w:rsidR="00EA354A" w:rsidRPr="00111802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12072" w:rsidRPr="00111802" w:rsidRDefault="00DE6B26" w:rsidP="00442C59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59</w:t>
            </w:r>
          </w:p>
        </w:tc>
        <w:tc>
          <w:tcPr>
            <w:tcW w:w="360" w:type="dxa"/>
          </w:tcPr>
          <w:p w:rsidR="00512072" w:rsidRPr="00111802" w:rsidRDefault="004766D9" w:rsidP="00EA018F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512072" w:rsidRPr="00111802" w:rsidRDefault="004766D9" w:rsidP="00EA018F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512072" w:rsidRPr="00111802" w:rsidRDefault="004766D9" w:rsidP="00EA018F">
            <w:pPr>
              <w:jc w:val="center"/>
              <w:rPr>
                <w:sz w:val="16"/>
                <w:szCs w:val="16"/>
              </w:rPr>
            </w:pPr>
            <w:r w:rsidRPr="00111802">
              <w:rPr>
                <w:sz w:val="16"/>
                <w:szCs w:val="16"/>
              </w:rPr>
              <w:t>0</w:t>
            </w:r>
          </w:p>
        </w:tc>
      </w:tr>
      <w:tr w:rsidR="00512072" w:rsidRPr="00C46F27" w:rsidTr="00124DD4">
        <w:trPr>
          <w:jc w:val="center"/>
        </w:trPr>
        <w:tc>
          <w:tcPr>
            <w:tcW w:w="15874" w:type="dxa"/>
            <w:gridSpan w:val="32"/>
          </w:tcPr>
          <w:p w:rsidR="00512072" w:rsidRPr="00C46F27" w:rsidRDefault="00512072" w:rsidP="00B241BB">
            <w:pPr>
              <w:jc w:val="center"/>
              <w:rPr>
                <w:sz w:val="16"/>
                <w:szCs w:val="16"/>
              </w:rPr>
            </w:pPr>
            <w:r w:rsidRPr="00C46F27">
              <w:rPr>
                <w:sz w:val="16"/>
                <w:szCs w:val="16"/>
              </w:rPr>
              <w:t>Краеведческий музей «Истоки»</w:t>
            </w:r>
          </w:p>
        </w:tc>
      </w:tr>
      <w:tr w:rsidR="00512072" w:rsidRPr="00287807" w:rsidTr="00972C86">
        <w:trPr>
          <w:jc w:val="center"/>
        </w:trPr>
        <w:tc>
          <w:tcPr>
            <w:tcW w:w="426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4.</w:t>
            </w:r>
          </w:p>
        </w:tc>
        <w:tc>
          <w:tcPr>
            <w:tcW w:w="508" w:type="dxa"/>
          </w:tcPr>
          <w:p w:rsidR="00512072" w:rsidRPr="00287807" w:rsidRDefault="00512072" w:rsidP="00C46F27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9</w:t>
            </w:r>
            <w:r w:rsidR="00C46F27" w:rsidRPr="00287807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12072" w:rsidRPr="00287807" w:rsidRDefault="00C46F27" w:rsidP="00AC6CE7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38</w:t>
            </w:r>
          </w:p>
        </w:tc>
        <w:tc>
          <w:tcPr>
            <w:tcW w:w="540" w:type="dxa"/>
          </w:tcPr>
          <w:p w:rsidR="00512072" w:rsidRPr="00287807" w:rsidRDefault="00512072" w:rsidP="00AC6CE7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28</w:t>
            </w:r>
          </w:p>
        </w:tc>
        <w:tc>
          <w:tcPr>
            <w:tcW w:w="539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30</w:t>
            </w:r>
          </w:p>
        </w:tc>
        <w:tc>
          <w:tcPr>
            <w:tcW w:w="541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0</w:t>
            </w:r>
          </w:p>
        </w:tc>
        <w:tc>
          <w:tcPr>
            <w:tcW w:w="384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12072" w:rsidRPr="00287807" w:rsidRDefault="00287807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195</w:t>
            </w:r>
          </w:p>
        </w:tc>
        <w:tc>
          <w:tcPr>
            <w:tcW w:w="540" w:type="dxa"/>
          </w:tcPr>
          <w:p w:rsidR="00512072" w:rsidRPr="00287807" w:rsidRDefault="00512072" w:rsidP="00611CB0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120</w:t>
            </w:r>
          </w:p>
        </w:tc>
        <w:tc>
          <w:tcPr>
            <w:tcW w:w="54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12072" w:rsidRPr="00287807" w:rsidRDefault="00512072" w:rsidP="00287807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1</w:t>
            </w:r>
            <w:r w:rsidR="00287807" w:rsidRPr="0028780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072" w:rsidRPr="00287807" w:rsidRDefault="00287807" w:rsidP="004C677C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390</w:t>
            </w:r>
          </w:p>
        </w:tc>
        <w:tc>
          <w:tcPr>
            <w:tcW w:w="540" w:type="dxa"/>
          </w:tcPr>
          <w:p w:rsidR="00512072" w:rsidRPr="00287807" w:rsidRDefault="00512072" w:rsidP="00287807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2</w:t>
            </w:r>
            <w:r w:rsidR="00287807" w:rsidRPr="00287807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:rsidR="00512072" w:rsidRPr="00287807" w:rsidRDefault="00512072" w:rsidP="00287807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17</w:t>
            </w:r>
            <w:r w:rsidR="00287807" w:rsidRPr="00287807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512072" w:rsidRPr="008F3F2A" w:rsidRDefault="00512072" w:rsidP="00EA018F">
            <w:pPr>
              <w:jc w:val="center"/>
              <w:rPr>
                <w:sz w:val="16"/>
                <w:szCs w:val="16"/>
              </w:rPr>
            </w:pPr>
            <w:r w:rsidRPr="008F3F2A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12072" w:rsidRPr="008F3F2A" w:rsidRDefault="00287807" w:rsidP="00493AE6">
            <w:pPr>
              <w:jc w:val="center"/>
              <w:rPr>
                <w:sz w:val="16"/>
                <w:szCs w:val="16"/>
              </w:rPr>
            </w:pPr>
            <w:r w:rsidRPr="008F3F2A">
              <w:rPr>
                <w:sz w:val="16"/>
                <w:szCs w:val="16"/>
              </w:rPr>
              <w:t>78</w:t>
            </w:r>
          </w:p>
        </w:tc>
        <w:tc>
          <w:tcPr>
            <w:tcW w:w="540" w:type="dxa"/>
          </w:tcPr>
          <w:p w:rsidR="00512072" w:rsidRPr="008F3F2A" w:rsidRDefault="00287807" w:rsidP="001A718E">
            <w:pPr>
              <w:jc w:val="center"/>
              <w:rPr>
                <w:sz w:val="16"/>
                <w:szCs w:val="16"/>
              </w:rPr>
            </w:pPr>
            <w:r w:rsidRPr="008F3F2A">
              <w:rPr>
                <w:sz w:val="16"/>
                <w:szCs w:val="16"/>
              </w:rPr>
              <w:t>196</w:t>
            </w:r>
          </w:p>
        </w:tc>
        <w:tc>
          <w:tcPr>
            <w:tcW w:w="508" w:type="dxa"/>
          </w:tcPr>
          <w:p w:rsidR="00512072" w:rsidRPr="008F3F2A" w:rsidRDefault="001A718E" w:rsidP="008F3F2A">
            <w:pPr>
              <w:jc w:val="center"/>
              <w:rPr>
                <w:sz w:val="16"/>
                <w:szCs w:val="16"/>
              </w:rPr>
            </w:pPr>
            <w:r w:rsidRPr="008F3F2A">
              <w:rPr>
                <w:sz w:val="16"/>
                <w:szCs w:val="16"/>
              </w:rPr>
              <w:t>10</w:t>
            </w:r>
            <w:r w:rsidR="008F3F2A" w:rsidRPr="008F3F2A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</w:tcPr>
          <w:p w:rsidR="00512072" w:rsidRPr="008F3F2A" w:rsidRDefault="00287807" w:rsidP="00EA018F">
            <w:pPr>
              <w:jc w:val="center"/>
              <w:rPr>
                <w:sz w:val="16"/>
                <w:szCs w:val="16"/>
              </w:rPr>
            </w:pPr>
            <w:r w:rsidRPr="008F3F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12072" w:rsidRPr="00287807" w:rsidRDefault="00512072" w:rsidP="00442C59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79</w:t>
            </w:r>
          </w:p>
        </w:tc>
        <w:tc>
          <w:tcPr>
            <w:tcW w:w="540" w:type="dxa"/>
          </w:tcPr>
          <w:p w:rsidR="00512072" w:rsidRPr="00287807" w:rsidRDefault="00512072" w:rsidP="00442C59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58</w:t>
            </w:r>
          </w:p>
        </w:tc>
        <w:tc>
          <w:tcPr>
            <w:tcW w:w="36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512072" w:rsidRPr="00287807" w:rsidRDefault="00512072" w:rsidP="00EA018F">
            <w:pPr>
              <w:jc w:val="center"/>
              <w:rPr>
                <w:sz w:val="16"/>
                <w:szCs w:val="16"/>
              </w:rPr>
            </w:pPr>
            <w:r w:rsidRPr="00287807">
              <w:rPr>
                <w:sz w:val="16"/>
                <w:szCs w:val="16"/>
              </w:rPr>
              <w:t>0</w:t>
            </w:r>
          </w:p>
        </w:tc>
      </w:tr>
      <w:tr w:rsidR="00512072" w:rsidRPr="005E093B" w:rsidTr="00972C86">
        <w:trPr>
          <w:trHeight w:val="484"/>
          <w:jc w:val="center"/>
        </w:trPr>
        <w:tc>
          <w:tcPr>
            <w:tcW w:w="426" w:type="dxa"/>
          </w:tcPr>
          <w:p w:rsidR="00512072" w:rsidRPr="005E093B" w:rsidRDefault="00512072" w:rsidP="00EA018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E093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508" w:type="dxa"/>
            <w:vAlign w:val="center"/>
          </w:tcPr>
          <w:p w:rsidR="00512072" w:rsidRPr="005E093B" w:rsidRDefault="002D3917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540" w:type="dxa"/>
            <w:vAlign w:val="center"/>
          </w:tcPr>
          <w:p w:rsidR="00512072" w:rsidRPr="005E093B" w:rsidRDefault="002D3917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540" w:type="dxa"/>
            <w:vAlign w:val="center"/>
          </w:tcPr>
          <w:p w:rsidR="00512072" w:rsidRPr="005E093B" w:rsidRDefault="0064213C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39" w:type="dxa"/>
            <w:vAlign w:val="center"/>
          </w:tcPr>
          <w:p w:rsidR="00512072" w:rsidRPr="005E093B" w:rsidRDefault="0064213C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41" w:type="dxa"/>
            <w:vAlign w:val="center"/>
          </w:tcPr>
          <w:p w:rsidR="00512072" w:rsidRPr="005E093B" w:rsidRDefault="0064213C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4" w:type="dxa"/>
            <w:vAlign w:val="center"/>
          </w:tcPr>
          <w:p w:rsidR="00512072" w:rsidRPr="005E093B" w:rsidRDefault="0064213C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:rsidR="00512072" w:rsidRPr="005E093B" w:rsidRDefault="00A611B5" w:rsidP="00A611B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12</w:t>
            </w:r>
          </w:p>
        </w:tc>
        <w:tc>
          <w:tcPr>
            <w:tcW w:w="540" w:type="dxa"/>
            <w:vAlign w:val="center"/>
          </w:tcPr>
          <w:p w:rsidR="00512072" w:rsidRPr="005E093B" w:rsidRDefault="00A611B5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540" w:type="dxa"/>
            <w:vAlign w:val="center"/>
          </w:tcPr>
          <w:p w:rsidR="00512072" w:rsidRPr="005E093B" w:rsidRDefault="00A611B5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540" w:type="dxa"/>
            <w:vAlign w:val="center"/>
          </w:tcPr>
          <w:p w:rsidR="00512072" w:rsidRPr="005E093B" w:rsidRDefault="00A611B5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40" w:type="dxa"/>
            <w:vAlign w:val="center"/>
          </w:tcPr>
          <w:p w:rsidR="00512072" w:rsidRPr="005E093B" w:rsidRDefault="00A611B5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:rsidR="00512072" w:rsidRPr="005E093B" w:rsidRDefault="00362C8E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vAlign w:val="center"/>
          </w:tcPr>
          <w:p w:rsidR="00512072" w:rsidRPr="005E093B" w:rsidRDefault="00362C8E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center"/>
          </w:tcPr>
          <w:p w:rsidR="00512072" w:rsidRPr="005E093B" w:rsidRDefault="00362C8E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vAlign w:val="center"/>
          </w:tcPr>
          <w:p w:rsidR="00512072" w:rsidRPr="005E093B" w:rsidRDefault="00362C8E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:rsidR="00512072" w:rsidRPr="005E093B" w:rsidRDefault="00362C8E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512072" w:rsidRPr="00855B8B" w:rsidRDefault="00362C8E" w:rsidP="00AF7B13">
            <w:pPr>
              <w:jc w:val="center"/>
              <w:rPr>
                <w:sz w:val="18"/>
                <w:szCs w:val="18"/>
              </w:rPr>
            </w:pPr>
            <w:r w:rsidRPr="00855B8B">
              <w:rPr>
                <w:sz w:val="18"/>
                <w:szCs w:val="18"/>
              </w:rPr>
              <w:t>2075</w:t>
            </w:r>
          </w:p>
        </w:tc>
        <w:tc>
          <w:tcPr>
            <w:tcW w:w="540" w:type="dxa"/>
            <w:vAlign w:val="center"/>
          </w:tcPr>
          <w:p w:rsidR="00512072" w:rsidRPr="00855B8B" w:rsidRDefault="00362C8E" w:rsidP="00AF7B13">
            <w:pPr>
              <w:jc w:val="center"/>
              <w:rPr>
                <w:sz w:val="16"/>
                <w:szCs w:val="18"/>
              </w:rPr>
            </w:pPr>
            <w:r w:rsidRPr="00855B8B">
              <w:rPr>
                <w:sz w:val="16"/>
                <w:szCs w:val="18"/>
              </w:rPr>
              <w:t>989</w:t>
            </w:r>
          </w:p>
        </w:tc>
        <w:tc>
          <w:tcPr>
            <w:tcW w:w="540" w:type="dxa"/>
            <w:vAlign w:val="center"/>
          </w:tcPr>
          <w:p w:rsidR="00512072" w:rsidRPr="00855B8B" w:rsidRDefault="00362C8E" w:rsidP="00AF7B13">
            <w:pPr>
              <w:jc w:val="center"/>
              <w:rPr>
                <w:sz w:val="16"/>
                <w:szCs w:val="18"/>
              </w:rPr>
            </w:pPr>
            <w:r w:rsidRPr="00855B8B">
              <w:rPr>
                <w:sz w:val="16"/>
                <w:szCs w:val="18"/>
              </w:rPr>
              <w:t>1086</w:t>
            </w:r>
          </w:p>
        </w:tc>
        <w:tc>
          <w:tcPr>
            <w:tcW w:w="540" w:type="dxa"/>
            <w:vAlign w:val="center"/>
          </w:tcPr>
          <w:p w:rsidR="00512072" w:rsidRPr="008F3F2A" w:rsidRDefault="00A16C87" w:rsidP="00AF7B13">
            <w:pPr>
              <w:jc w:val="center"/>
              <w:rPr>
                <w:sz w:val="18"/>
                <w:szCs w:val="18"/>
              </w:rPr>
            </w:pPr>
            <w:r w:rsidRPr="008F3F2A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vAlign w:val="center"/>
          </w:tcPr>
          <w:p w:rsidR="00512072" w:rsidRPr="008F3F2A" w:rsidRDefault="00A16C87" w:rsidP="00AF7B13">
            <w:pPr>
              <w:jc w:val="center"/>
              <w:rPr>
                <w:sz w:val="18"/>
                <w:szCs w:val="18"/>
              </w:rPr>
            </w:pPr>
            <w:r w:rsidRPr="008F3F2A">
              <w:rPr>
                <w:sz w:val="18"/>
                <w:szCs w:val="18"/>
              </w:rPr>
              <w:t>816</w:t>
            </w:r>
          </w:p>
        </w:tc>
        <w:tc>
          <w:tcPr>
            <w:tcW w:w="540" w:type="dxa"/>
            <w:vAlign w:val="center"/>
          </w:tcPr>
          <w:p w:rsidR="00512072" w:rsidRPr="008F3F2A" w:rsidRDefault="00BA3810" w:rsidP="00AF7B13">
            <w:pPr>
              <w:jc w:val="center"/>
              <w:rPr>
                <w:sz w:val="16"/>
                <w:szCs w:val="18"/>
              </w:rPr>
            </w:pPr>
            <w:r w:rsidRPr="008F3F2A">
              <w:rPr>
                <w:sz w:val="16"/>
                <w:szCs w:val="18"/>
              </w:rPr>
              <w:t>1066</w:t>
            </w:r>
          </w:p>
        </w:tc>
        <w:tc>
          <w:tcPr>
            <w:tcW w:w="508" w:type="dxa"/>
            <w:vAlign w:val="center"/>
          </w:tcPr>
          <w:p w:rsidR="00512072" w:rsidRPr="008F3F2A" w:rsidRDefault="00BA3810" w:rsidP="008F3F2A">
            <w:pPr>
              <w:jc w:val="center"/>
              <w:rPr>
                <w:sz w:val="18"/>
                <w:szCs w:val="18"/>
              </w:rPr>
            </w:pPr>
            <w:r w:rsidRPr="008F3F2A">
              <w:rPr>
                <w:sz w:val="18"/>
                <w:szCs w:val="18"/>
              </w:rPr>
              <w:t>17</w:t>
            </w:r>
            <w:r w:rsidR="008F3F2A" w:rsidRPr="008F3F2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:rsidR="00512072" w:rsidRPr="008F3F2A" w:rsidRDefault="00BA3810" w:rsidP="00AF7B13">
            <w:pPr>
              <w:jc w:val="center"/>
              <w:rPr>
                <w:sz w:val="18"/>
                <w:szCs w:val="18"/>
              </w:rPr>
            </w:pPr>
            <w:r w:rsidRPr="008F3F2A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512072" w:rsidRPr="005E093B" w:rsidRDefault="009E33F0" w:rsidP="00AF7B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6" w:type="dxa"/>
            <w:vAlign w:val="center"/>
          </w:tcPr>
          <w:p w:rsidR="00512072" w:rsidRPr="005E093B" w:rsidRDefault="009E33F0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vAlign w:val="center"/>
          </w:tcPr>
          <w:p w:rsidR="00512072" w:rsidRPr="005E093B" w:rsidRDefault="009E33F0" w:rsidP="00AF7B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540" w:type="dxa"/>
            <w:vAlign w:val="center"/>
          </w:tcPr>
          <w:p w:rsidR="00512072" w:rsidRPr="005E093B" w:rsidRDefault="009E33F0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60" w:type="dxa"/>
            <w:vAlign w:val="center"/>
          </w:tcPr>
          <w:p w:rsidR="00512072" w:rsidRPr="005E093B" w:rsidRDefault="009E33F0" w:rsidP="00AF7B13">
            <w:pPr>
              <w:ind w:left="-45" w:right="-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0" w:type="dxa"/>
            <w:vAlign w:val="center"/>
          </w:tcPr>
          <w:p w:rsidR="00512072" w:rsidRPr="005E093B" w:rsidRDefault="009E33F0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center"/>
          </w:tcPr>
          <w:p w:rsidR="00512072" w:rsidRPr="005E093B" w:rsidRDefault="009E33F0" w:rsidP="00AF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B727F" w:rsidRPr="00503C0C" w:rsidRDefault="00CB727F" w:rsidP="00CB727F">
      <w:pPr>
        <w:rPr>
          <w:sz w:val="18"/>
          <w:szCs w:val="18"/>
        </w:rPr>
      </w:pPr>
    </w:p>
    <w:p w:rsidR="003F3BA8" w:rsidRDefault="003F3BA8" w:rsidP="00CB727F">
      <w:pPr>
        <w:jc w:val="center"/>
      </w:pPr>
    </w:p>
    <w:p w:rsidR="003F3BA8" w:rsidRDefault="003F3BA8" w:rsidP="00CB727F">
      <w:pPr>
        <w:jc w:val="center"/>
      </w:pPr>
    </w:p>
    <w:p w:rsidR="003F3BA8" w:rsidRDefault="003F3BA8" w:rsidP="00CB727F">
      <w:pPr>
        <w:jc w:val="center"/>
      </w:pPr>
    </w:p>
    <w:p w:rsidR="003F3BA8" w:rsidRDefault="003F3BA8" w:rsidP="00CB727F">
      <w:pPr>
        <w:jc w:val="center"/>
      </w:pPr>
    </w:p>
    <w:p w:rsidR="00804900" w:rsidRDefault="00804900" w:rsidP="00CB727F">
      <w:pPr>
        <w:jc w:val="center"/>
      </w:pPr>
    </w:p>
    <w:p w:rsidR="00804900" w:rsidRDefault="00804900" w:rsidP="00CB727F">
      <w:pPr>
        <w:jc w:val="center"/>
      </w:pPr>
    </w:p>
    <w:p w:rsidR="003F3BA8" w:rsidRDefault="003F3BA8" w:rsidP="00CB727F">
      <w:pPr>
        <w:jc w:val="center"/>
      </w:pPr>
    </w:p>
    <w:p w:rsidR="003F3BA8" w:rsidRDefault="003F3BA8" w:rsidP="00CB727F">
      <w:pPr>
        <w:jc w:val="center"/>
      </w:pPr>
    </w:p>
    <w:p w:rsidR="003F3BA8" w:rsidRDefault="003F3BA8" w:rsidP="00CB727F">
      <w:pPr>
        <w:jc w:val="center"/>
      </w:pPr>
    </w:p>
    <w:p w:rsidR="003F3BA8" w:rsidRDefault="003F3BA8" w:rsidP="00CB727F">
      <w:pPr>
        <w:jc w:val="center"/>
      </w:pPr>
    </w:p>
    <w:p w:rsidR="0017725F" w:rsidRDefault="0017725F" w:rsidP="003F3BA8">
      <w:pPr>
        <w:spacing w:line="360" w:lineRule="auto"/>
        <w:jc w:val="center"/>
        <w:rPr>
          <w:b/>
          <w:sz w:val="28"/>
          <w:szCs w:val="28"/>
        </w:rPr>
      </w:pPr>
    </w:p>
    <w:p w:rsidR="003F3BA8" w:rsidRPr="00CC2223" w:rsidRDefault="003F3BA8" w:rsidP="003F3BA8">
      <w:pPr>
        <w:spacing w:line="360" w:lineRule="auto"/>
        <w:jc w:val="center"/>
        <w:rPr>
          <w:b/>
          <w:sz w:val="28"/>
          <w:szCs w:val="28"/>
        </w:rPr>
      </w:pPr>
      <w:r w:rsidRPr="00CC2223">
        <w:rPr>
          <w:b/>
          <w:sz w:val="28"/>
          <w:szCs w:val="28"/>
        </w:rPr>
        <w:t>Статистический отчет МБУДО ЦТ</w:t>
      </w:r>
      <w:r w:rsidR="0003182B" w:rsidRPr="00CC2223">
        <w:rPr>
          <w:b/>
          <w:sz w:val="28"/>
          <w:szCs w:val="28"/>
        </w:rPr>
        <w:t xml:space="preserve"> «Радуга</w:t>
      </w:r>
      <w:r w:rsidR="00FA70C1">
        <w:rPr>
          <w:b/>
          <w:sz w:val="28"/>
          <w:szCs w:val="28"/>
        </w:rPr>
        <w:t xml:space="preserve"> (</w:t>
      </w:r>
      <w:r w:rsidR="00FA70C1" w:rsidRPr="00CC2223">
        <w:rPr>
          <w:b/>
          <w:sz w:val="28"/>
          <w:szCs w:val="28"/>
        </w:rPr>
        <w:t>возраст</w:t>
      </w:r>
      <w:r w:rsidR="00FA70C1">
        <w:rPr>
          <w:b/>
          <w:sz w:val="28"/>
          <w:szCs w:val="28"/>
        </w:rPr>
        <w:t xml:space="preserve"> учащихся)</w:t>
      </w:r>
    </w:p>
    <w:p w:rsidR="00453B57" w:rsidRDefault="00781952" w:rsidP="003F3BA8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н</w:t>
      </w:r>
      <w:r w:rsidR="00804900" w:rsidRPr="00CC2223">
        <w:rPr>
          <w:b/>
          <w:sz w:val="28"/>
          <w:szCs w:val="28"/>
        </w:rPr>
        <w:t xml:space="preserve">а </w:t>
      </w:r>
      <w:r w:rsidR="00D22932" w:rsidRPr="00FA70C1">
        <w:rPr>
          <w:b/>
          <w:sz w:val="28"/>
          <w:szCs w:val="28"/>
        </w:rPr>
        <w:t>2</w:t>
      </w:r>
      <w:r w:rsidR="00F03003">
        <w:rPr>
          <w:b/>
          <w:sz w:val="28"/>
          <w:szCs w:val="28"/>
        </w:rPr>
        <w:t>0</w:t>
      </w:r>
      <w:r w:rsidR="00636446" w:rsidRPr="00FA70C1">
        <w:rPr>
          <w:b/>
          <w:sz w:val="28"/>
          <w:szCs w:val="28"/>
        </w:rPr>
        <w:t xml:space="preserve"> </w:t>
      </w:r>
      <w:r w:rsidR="00BA4187">
        <w:rPr>
          <w:b/>
          <w:sz w:val="28"/>
          <w:szCs w:val="28"/>
        </w:rPr>
        <w:t>мая</w:t>
      </w:r>
      <w:r w:rsidR="003F3BA8" w:rsidRPr="00CC2223">
        <w:rPr>
          <w:b/>
          <w:sz w:val="28"/>
          <w:szCs w:val="28"/>
        </w:rPr>
        <w:t xml:space="preserve"> 20</w:t>
      </w:r>
      <w:r w:rsidR="00005EB0">
        <w:rPr>
          <w:b/>
          <w:sz w:val="28"/>
          <w:szCs w:val="28"/>
        </w:rPr>
        <w:t>2</w:t>
      </w:r>
      <w:r w:rsidR="00BA4187">
        <w:rPr>
          <w:b/>
          <w:sz w:val="28"/>
          <w:szCs w:val="28"/>
        </w:rPr>
        <w:t>2</w:t>
      </w:r>
      <w:r w:rsidR="003F3BA8" w:rsidRPr="00CC222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3F3BA8" w:rsidRPr="00CC2223">
        <w:rPr>
          <w:b/>
          <w:sz w:val="28"/>
          <w:szCs w:val="28"/>
        </w:rPr>
        <w:t xml:space="preserve"> </w:t>
      </w:r>
    </w:p>
    <w:tbl>
      <w:tblPr>
        <w:tblW w:w="16224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3"/>
        <w:gridCol w:w="344"/>
        <w:gridCol w:w="356"/>
        <w:gridCol w:w="405"/>
        <w:gridCol w:w="404"/>
        <w:gridCol w:w="404"/>
        <w:gridCol w:w="404"/>
        <w:gridCol w:w="404"/>
        <w:gridCol w:w="404"/>
        <w:gridCol w:w="486"/>
        <w:gridCol w:w="486"/>
        <w:gridCol w:w="486"/>
        <w:gridCol w:w="486"/>
        <w:gridCol w:w="498"/>
        <w:gridCol w:w="486"/>
        <w:gridCol w:w="486"/>
        <w:gridCol w:w="486"/>
        <w:gridCol w:w="486"/>
        <w:gridCol w:w="486"/>
        <w:gridCol w:w="404"/>
        <w:gridCol w:w="404"/>
        <w:gridCol w:w="404"/>
        <w:gridCol w:w="404"/>
        <w:gridCol w:w="404"/>
        <w:gridCol w:w="404"/>
        <w:gridCol w:w="398"/>
        <w:gridCol w:w="396"/>
        <w:gridCol w:w="398"/>
        <w:gridCol w:w="347"/>
        <w:gridCol w:w="343"/>
        <w:gridCol w:w="318"/>
        <w:gridCol w:w="499"/>
        <w:gridCol w:w="576"/>
        <w:gridCol w:w="775"/>
      </w:tblGrid>
      <w:tr w:rsidR="005131A0" w:rsidRPr="00413CD8" w:rsidTr="00785C31">
        <w:trPr>
          <w:jc w:val="center"/>
        </w:trPr>
        <w:tc>
          <w:tcPr>
            <w:tcW w:w="1753" w:type="dxa"/>
            <w:vMerge w:val="restart"/>
          </w:tcPr>
          <w:p w:rsidR="009E5CF0" w:rsidRPr="00FC02C4" w:rsidRDefault="009E5CF0" w:rsidP="009E5CF0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Наименование отдела</w:t>
            </w:r>
          </w:p>
        </w:tc>
        <w:tc>
          <w:tcPr>
            <w:tcW w:w="700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До 5 лет</w:t>
            </w:r>
          </w:p>
        </w:tc>
        <w:tc>
          <w:tcPr>
            <w:tcW w:w="809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808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808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972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972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984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10 лет</w:t>
            </w:r>
          </w:p>
        </w:tc>
        <w:tc>
          <w:tcPr>
            <w:tcW w:w="972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11 лет</w:t>
            </w:r>
          </w:p>
        </w:tc>
        <w:tc>
          <w:tcPr>
            <w:tcW w:w="972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12 лет</w:t>
            </w:r>
          </w:p>
        </w:tc>
        <w:tc>
          <w:tcPr>
            <w:tcW w:w="808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13 лет</w:t>
            </w:r>
          </w:p>
        </w:tc>
        <w:tc>
          <w:tcPr>
            <w:tcW w:w="808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14 лет</w:t>
            </w:r>
          </w:p>
        </w:tc>
        <w:tc>
          <w:tcPr>
            <w:tcW w:w="808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15 лет</w:t>
            </w:r>
          </w:p>
        </w:tc>
        <w:tc>
          <w:tcPr>
            <w:tcW w:w="794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16 лет</w:t>
            </w:r>
          </w:p>
        </w:tc>
        <w:tc>
          <w:tcPr>
            <w:tcW w:w="745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17 лет</w:t>
            </w:r>
          </w:p>
        </w:tc>
        <w:tc>
          <w:tcPr>
            <w:tcW w:w="661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18 лет</w:t>
            </w:r>
          </w:p>
        </w:tc>
        <w:tc>
          <w:tcPr>
            <w:tcW w:w="1075" w:type="dxa"/>
            <w:gridSpan w:val="2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75" w:type="dxa"/>
          </w:tcPr>
          <w:p w:rsidR="009E5CF0" w:rsidRPr="00FC02C4" w:rsidRDefault="009E5CF0" w:rsidP="00C53422">
            <w:pPr>
              <w:jc w:val="center"/>
              <w:rPr>
                <w:b/>
                <w:sz w:val="20"/>
                <w:szCs w:val="20"/>
              </w:rPr>
            </w:pPr>
            <w:r w:rsidRPr="00FC02C4">
              <w:rPr>
                <w:b/>
                <w:sz w:val="20"/>
                <w:szCs w:val="20"/>
              </w:rPr>
              <w:t>Всего детей:</w:t>
            </w:r>
          </w:p>
        </w:tc>
      </w:tr>
      <w:tr w:rsidR="005131A0" w:rsidRPr="00413CD8" w:rsidTr="00785C31">
        <w:trPr>
          <w:jc w:val="center"/>
        </w:trPr>
        <w:tc>
          <w:tcPr>
            <w:tcW w:w="1753" w:type="dxa"/>
            <w:vMerge/>
          </w:tcPr>
          <w:p w:rsidR="009E5CF0" w:rsidRPr="00FC02C4" w:rsidRDefault="009E5CF0" w:rsidP="009E5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35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proofErr w:type="spellStart"/>
            <w:r w:rsidRPr="00FC02C4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05" w:type="dxa"/>
          </w:tcPr>
          <w:p w:rsidR="009E5CF0" w:rsidRPr="00FC02C4" w:rsidRDefault="009E5CF0" w:rsidP="009E5CF0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04" w:type="dxa"/>
          </w:tcPr>
          <w:p w:rsidR="009E5CF0" w:rsidRPr="00FC02C4" w:rsidRDefault="009E5CF0" w:rsidP="009E5CF0">
            <w:pPr>
              <w:jc w:val="center"/>
              <w:rPr>
                <w:sz w:val="20"/>
                <w:szCs w:val="20"/>
              </w:rPr>
            </w:pPr>
            <w:proofErr w:type="spellStart"/>
            <w:r w:rsidRPr="00FC02C4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proofErr w:type="spellStart"/>
            <w:r w:rsidRPr="00FC02C4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48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8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48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8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498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8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48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8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48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8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404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398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39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398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347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343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318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499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м</w:t>
            </w:r>
          </w:p>
        </w:tc>
        <w:tc>
          <w:tcPr>
            <w:tcW w:w="576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  <w:r w:rsidRPr="00FC02C4">
              <w:rPr>
                <w:sz w:val="20"/>
                <w:szCs w:val="20"/>
              </w:rPr>
              <w:t>д</w:t>
            </w:r>
          </w:p>
        </w:tc>
        <w:tc>
          <w:tcPr>
            <w:tcW w:w="775" w:type="dxa"/>
          </w:tcPr>
          <w:p w:rsidR="009E5CF0" w:rsidRPr="00FC02C4" w:rsidRDefault="009E5CF0" w:rsidP="00C53422">
            <w:pPr>
              <w:jc w:val="center"/>
              <w:rPr>
                <w:sz w:val="20"/>
                <w:szCs w:val="20"/>
              </w:rPr>
            </w:pPr>
          </w:p>
        </w:tc>
      </w:tr>
      <w:tr w:rsidR="005131A0" w:rsidRPr="009561AC" w:rsidTr="00785C31">
        <w:trPr>
          <w:jc w:val="center"/>
        </w:trPr>
        <w:tc>
          <w:tcPr>
            <w:tcW w:w="1753" w:type="dxa"/>
          </w:tcPr>
          <w:p w:rsidR="00270A4D" w:rsidRPr="009561AC" w:rsidRDefault="00270A4D" w:rsidP="00EC77EE">
            <w:pPr>
              <w:rPr>
                <w:sz w:val="20"/>
                <w:szCs w:val="20"/>
              </w:rPr>
            </w:pPr>
            <w:r w:rsidRPr="009561AC">
              <w:rPr>
                <w:sz w:val="20"/>
                <w:szCs w:val="20"/>
              </w:rPr>
              <w:t>«Прикладное мастерство»</w:t>
            </w:r>
          </w:p>
        </w:tc>
        <w:tc>
          <w:tcPr>
            <w:tcW w:w="344" w:type="dxa"/>
          </w:tcPr>
          <w:p w:rsidR="00270A4D" w:rsidRPr="00C51FBC" w:rsidRDefault="003E341D" w:rsidP="009E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6" w:type="dxa"/>
          </w:tcPr>
          <w:p w:rsidR="00270A4D" w:rsidRPr="00C51FBC" w:rsidRDefault="003E341D" w:rsidP="009E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</w:tcPr>
          <w:p w:rsidR="00270A4D" w:rsidRPr="00C51FBC" w:rsidRDefault="003E341D" w:rsidP="009E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270A4D" w:rsidRPr="00C51FBC" w:rsidRDefault="003E341D" w:rsidP="009E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86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86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98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86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86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86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86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86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</w:tcPr>
          <w:p w:rsidR="00270A4D" w:rsidRPr="00C51FBC" w:rsidRDefault="003E341D" w:rsidP="0001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8" w:type="dxa"/>
          </w:tcPr>
          <w:p w:rsidR="00270A4D" w:rsidRPr="00C51FBC" w:rsidRDefault="003E341D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</w:tcPr>
          <w:p w:rsidR="00270A4D" w:rsidRPr="00C51FBC" w:rsidRDefault="003E341D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8" w:type="dxa"/>
          </w:tcPr>
          <w:p w:rsidR="00270A4D" w:rsidRPr="00C51FBC" w:rsidRDefault="003E341D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</w:tcPr>
          <w:p w:rsidR="00270A4D" w:rsidRPr="00C51FBC" w:rsidRDefault="003E341D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3" w:type="dxa"/>
          </w:tcPr>
          <w:p w:rsidR="00270A4D" w:rsidRPr="00C51FBC" w:rsidRDefault="003E341D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</w:tcPr>
          <w:p w:rsidR="00270A4D" w:rsidRPr="00C51FBC" w:rsidRDefault="003E341D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</w:tcPr>
          <w:p w:rsidR="00270A4D" w:rsidRPr="00C51FBC" w:rsidRDefault="003E341D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576" w:type="dxa"/>
          </w:tcPr>
          <w:p w:rsidR="00270A4D" w:rsidRPr="00C51FBC" w:rsidRDefault="003E341D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75" w:type="dxa"/>
          </w:tcPr>
          <w:p w:rsidR="00270A4D" w:rsidRPr="00C51FBC" w:rsidRDefault="003E341D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</w:tr>
      <w:tr w:rsidR="005131A0" w:rsidRPr="006471B8" w:rsidTr="00785C31">
        <w:trPr>
          <w:jc w:val="center"/>
        </w:trPr>
        <w:tc>
          <w:tcPr>
            <w:tcW w:w="1753" w:type="dxa"/>
          </w:tcPr>
          <w:p w:rsidR="00270A4D" w:rsidRPr="006471B8" w:rsidRDefault="00270A4D" w:rsidP="00EC77EE">
            <w:pPr>
              <w:rPr>
                <w:sz w:val="20"/>
                <w:szCs w:val="20"/>
              </w:rPr>
            </w:pPr>
            <w:r w:rsidRPr="006471B8">
              <w:rPr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44" w:type="dxa"/>
          </w:tcPr>
          <w:p w:rsidR="00270A4D" w:rsidRPr="006471B8" w:rsidRDefault="00F21C06" w:rsidP="009E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6" w:type="dxa"/>
          </w:tcPr>
          <w:p w:rsidR="00270A4D" w:rsidRPr="006471B8" w:rsidRDefault="00F21C06" w:rsidP="009E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</w:tcPr>
          <w:p w:rsidR="00270A4D" w:rsidRPr="006471B8" w:rsidRDefault="00F21C06" w:rsidP="009E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" w:type="dxa"/>
          </w:tcPr>
          <w:p w:rsidR="00270A4D" w:rsidRPr="006471B8" w:rsidRDefault="00653E98" w:rsidP="009E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4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270A4D" w:rsidRPr="006471B8" w:rsidRDefault="00F21C06" w:rsidP="00653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3E98"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4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8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8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8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98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8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8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4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4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04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4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4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8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8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7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3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8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576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75" w:type="dxa"/>
          </w:tcPr>
          <w:p w:rsidR="00270A4D" w:rsidRPr="006471B8" w:rsidRDefault="00F21C06" w:rsidP="00C5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</w:tr>
      <w:tr w:rsidR="005131A0" w:rsidRPr="001B52D2" w:rsidTr="00785C31">
        <w:trPr>
          <w:jc w:val="center"/>
        </w:trPr>
        <w:tc>
          <w:tcPr>
            <w:tcW w:w="1753" w:type="dxa"/>
          </w:tcPr>
          <w:p w:rsidR="00270A4D" w:rsidRPr="001B52D2" w:rsidRDefault="00270A4D" w:rsidP="00EC77EE">
            <w:pPr>
              <w:rPr>
                <w:sz w:val="20"/>
                <w:szCs w:val="20"/>
              </w:rPr>
            </w:pPr>
            <w:r w:rsidRPr="001B52D2">
              <w:rPr>
                <w:sz w:val="20"/>
                <w:szCs w:val="20"/>
              </w:rPr>
              <w:t>«Культура общения</w:t>
            </w:r>
          </w:p>
          <w:p w:rsidR="00270A4D" w:rsidRPr="001B52D2" w:rsidRDefault="00270A4D" w:rsidP="00EC77EE">
            <w:pPr>
              <w:rPr>
                <w:sz w:val="20"/>
                <w:szCs w:val="20"/>
              </w:rPr>
            </w:pPr>
            <w:r w:rsidRPr="001B52D2">
              <w:rPr>
                <w:sz w:val="20"/>
                <w:szCs w:val="20"/>
              </w:rPr>
              <w:t xml:space="preserve"> и спорт»</w:t>
            </w:r>
          </w:p>
        </w:tc>
        <w:tc>
          <w:tcPr>
            <w:tcW w:w="34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5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8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8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8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8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98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8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8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8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4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8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8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3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8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76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75" w:type="dxa"/>
          </w:tcPr>
          <w:p w:rsidR="00270A4D" w:rsidRPr="001B52D2" w:rsidRDefault="00974549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5131A0" w:rsidRPr="009F0350" w:rsidTr="00785C31">
        <w:trPr>
          <w:jc w:val="center"/>
        </w:trPr>
        <w:tc>
          <w:tcPr>
            <w:tcW w:w="1753" w:type="dxa"/>
          </w:tcPr>
          <w:p w:rsidR="005131A0" w:rsidRPr="009F0350" w:rsidRDefault="005131A0" w:rsidP="00EC77EE">
            <w:pPr>
              <w:rPr>
                <w:sz w:val="20"/>
                <w:szCs w:val="20"/>
              </w:rPr>
            </w:pPr>
            <w:r w:rsidRPr="009F0350">
              <w:rPr>
                <w:sz w:val="20"/>
                <w:szCs w:val="20"/>
              </w:rPr>
              <w:t>Краеведческий музей «Истоки»</w:t>
            </w:r>
          </w:p>
        </w:tc>
        <w:tc>
          <w:tcPr>
            <w:tcW w:w="344" w:type="dxa"/>
          </w:tcPr>
          <w:p w:rsidR="005131A0" w:rsidRPr="009F0350" w:rsidRDefault="00896475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6" w:type="dxa"/>
          </w:tcPr>
          <w:p w:rsidR="005131A0" w:rsidRPr="009F0350" w:rsidRDefault="00896475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</w:tcPr>
          <w:p w:rsidR="005131A0" w:rsidRPr="009F0350" w:rsidRDefault="00896475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5131A0" w:rsidRPr="009F0350" w:rsidRDefault="00896475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8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8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8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4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8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8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3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8" w:type="dxa"/>
          </w:tcPr>
          <w:p w:rsidR="005131A0" w:rsidRPr="009F0350" w:rsidRDefault="00896475" w:rsidP="0051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005131A0" w:rsidRPr="009F0350" w:rsidRDefault="00896475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576" w:type="dxa"/>
          </w:tcPr>
          <w:p w:rsidR="005131A0" w:rsidRPr="009F0350" w:rsidRDefault="00896475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75" w:type="dxa"/>
          </w:tcPr>
          <w:p w:rsidR="005131A0" w:rsidRPr="009F0350" w:rsidRDefault="00896475" w:rsidP="006E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</w:tr>
      <w:tr w:rsidR="00974549" w:rsidRPr="00000920" w:rsidTr="00785C31">
        <w:trPr>
          <w:jc w:val="center"/>
        </w:trPr>
        <w:tc>
          <w:tcPr>
            <w:tcW w:w="1753" w:type="dxa"/>
          </w:tcPr>
          <w:p w:rsidR="00974549" w:rsidRPr="00000920" w:rsidRDefault="00974549" w:rsidP="00EC77EE">
            <w:pPr>
              <w:rPr>
                <w:b/>
                <w:sz w:val="20"/>
                <w:szCs w:val="20"/>
              </w:rPr>
            </w:pPr>
            <w:r w:rsidRPr="0000092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4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35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405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25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31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37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35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55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57</w:t>
            </w:r>
          </w:p>
        </w:tc>
        <w:tc>
          <w:tcPr>
            <w:tcW w:w="48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21</w:t>
            </w:r>
          </w:p>
        </w:tc>
        <w:tc>
          <w:tcPr>
            <w:tcW w:w="48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51</w:t>
            </w:r>
          </w:p>
        </w:tc>
        <w:tc>
          <w:tcPr>
            <w:tcW w:w="48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40</w:t>
            </w:r>
          </w:p>
        </w:tc>
        <w:tc>
          <w:tcPr>
            <w:tcW w:w="48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64</w:t>
            </w:r>
          </w:p>
        </w:tc>
        <w:tc>
          <w:tcPr>
            <w:tcW w:w="498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43</w:t>
            </w:r>
          </w:p>
        </w:tc>
        <w:tc>
          <w:tcPr>
            <w:tcW w:w="48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47</w:t>
            </w:r>
          </w:p>
        </w:tc>
        <w:tc>
          <w:tcPr>
            <w:tcW w:w="48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16</w:t>
            </w:r>
          </w:p>
        </w:tc>
        <w:tc>
          <w:tcPr>
            <w:tcW w:w="48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08</w:t>
            </w:r>
          </w:p>
        </w:tc>
        <w:tc>
          <w:tcPr>
            <w:tcW w:w="48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23</w:t>
            </w:r>
          </w:p>
        </w:tc>
        <w:tc>
          <w:tcPr>
            <w:tcW w:w="48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53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77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80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61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58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58</w:t>
            </w:r>
          </w:p>
        </w:tc>
        <w:tc>
          <w:tcPr>
            <w:tcW w:w="404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51</w:t>
            </w:r>
          </w:p>
        </w:tc>
        <w:tc>
          <w:tcPr>
            <w:tcW w:w="398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3</w:t>
            </w:r>
          </w:p>
        </w:tc>
        <w:tc>
          <w:tcPr>
            <w:tcW w:w="39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29</w:t>
            </w:r>
          </w:p>
        </w:tc>
        <w:tc>
          <w:tcPr>
            <w:tcW w:w="398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2</w:t>
            </w:r>
          </w:p>
        </w:tc>
        <w:tc>
          <w:tcPr>
            <w:tcW w:w="347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343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318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499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989</w:t>
            </w:r>
          </w:p>
        </w:tc>
        <w:tc>
          <w:tcPr>
            <w:tcW w:w="576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1086</w:t>
            </w:r>
          </w:p>
        </w:tc>
        <w:tc>
          <w:tcPr>
            <w:tcW w:w="775" w:type="dxa"/>
            <w:vAlign w:val="bottom"/>
          </w:tcPr>
          <w:p w:rsidR="00974549" w:rsidRPr="00974549" w:rsidRDefault="00974549" w:rsidP="00974549">
            <w:pPr>
              <w:jc w:val="center"/>
              <w:rPr>
                <w:color w:val="000000"/>
                <w:sz w:val="18"/>
                <w:szCs w:val="22"/>
              </w:rPr>
            </w:pPr>
            <w:r w:rsidRPr="00974549">
              <w:rPr>
                <w:color w:val="000000"/>
                <w:sz w:val="18"/>
                <w:szCs w:val="22"/>
              </w:rPr>
              <w:t>2075</w:t>
            </w:r>
          </w:p>
        </w:tc>
      </w:tr>
      <w:tr w:rsidR="00785C31" w:rsidRPr="00000920" w:rsidTr="0062602B">
        <w:trPr>
          <w:jc w:val="center"/>
        </w:trPr>
        <w:tc>
          <w:tcPr>
            <w:tcW w:w="1753" w:type="dxa"/>
          </w:tcPr>
          <w:p w:rsidR="00785C31" w:rsidRPr="00000920" w:rsidRDefault="00785C31" w:rsidP="00EC77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809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6</w:t>
            </w:r>
          </w:p>
        </w:tc>
        <w:tc>
          <w:tcPr>
            <w:tcW w:w="808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</w:t>
            </w:r>
          </w:p>
        </w:tc>
        <w:tc>
          <w:tcPr>
            <w:tcW w:w="808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12</w:t>
            </w:r>
          </w:p>
        </w:tc>
        <w:tc>
          <w:tcPr>
            <w:tcW w:w="972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72</w:t>
            </w:r>
          </w:p>
        </w:tc>
        <w:tc>
          <w:tcPr>
            <w:tcW w:w="972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04</w:t>
            </w:r>
          </w:p>
        </w:tc>
        <w:tc>
          <w:tcPr>
            <w:tcW w:w="984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90</w:t>
            </w:r>
          </w:p>
        </w:tc>
        <w:tc>
          <w:tcPr>
            <w:tcW w:w="972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24</w:t>
            </w:r>
          </w:p>
        </w:tc>
        <w:tc>
          <w:tcPr>
            <w:tcW w:w="972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76</w:t>
            </w:r>
          </w:p>
        </w:tc>
        <w:tc>
          <w:tcPr>
            <w:tcW w:w="808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7</w:t>
            </w:r>
          </w:p>
        </w:tc>
        <w:tc>
          <w:tcPr>
            <w:tcW w:w="808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19</w:t>
            </w:r>
          </w:p>
        </w:tc>
        <w:tc>
          <w:tcPr>
            <w:tcW w:w="808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9</w:t>
            </w:r>
          </w:p>
        </w:tc>
        <w:tc>
          <w:tcPr>
            <w:tcW w:w="794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2</w:t>
            </w:r>
          </w:p>
        </w:tc>
        <w:tc>
          <w:tcPr>
            <w:tcW w:w="745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1</w:t>
            </w:r>
          </w:p>
        </w:tc>
        <w:tc>
          <w:tcPr>
            <w:tcW w:w="661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</w:t>
            </w:r>
          </w:p>
        </w:tc>
        <w:tc>
          <w:tcPr>
            <w:tcW w:w="1075" w:type="dxa"/>
            <w:gridSpan w:val="2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075</w:t>
            </w:r>
          </w:p>
        </w:tc>
        <w:tc>
          <w:tcPr>
            <w:tcW w:w="775" w:type="dxa"/>
            <w:vAlign w:val="bottom"/>
          </w:tcPr>
          <w:p w:rsidR="00785C31" w:rsidRPr="00974549" w:rsidRDefault="00785C31" w:rsidP="00974549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</w:tbl>
    <w:p w:rsidR="00966482" w:rsidRDefault="00966482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2A51C8" w:rsidRDefault="002A51C8" w:rsidP="003F3BA8">
      <w:pPr>
        <w:spacing w:line="360" w:lineRule="auto"/>
        <w:jc w:val="center"/>
        <w:rPr>
          <w:b/>
        </w:rPr>
      </w:pPr>
    </w:p>
    <w:p w:rsidR="00890579" w:rsidRPr="00CB5A93" w:rsidRDefault="00890579" w:rsidP="00890579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B5A93">
        <w:rPr>
          <w:rFonts w:ascii="Times New Roman" w:hAnsi="Times New Roman"/>
          <w:b/>
          <w:sz w:val="24"/>
          <w:szCs w:val="24"/>
        </w:rPr>
        <w:t>Количество учащихся по направленностям</w:t>
      </w:r>
    </w:p>
    <w:p w:rsidR="00890579" w:rsidRPr="00CB5A93" w:rsidRDefault="00890579" w:rsidP="00890579">
      <w:pPr>
        <w:adjustRightInd w:val="0"/>
        <w:snapToGrid w:val="0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1843"/>
        <w:gridCol w:w="1843"/>
        <w:gridCol w:w="2059"/>
        <w:gridCol w:w="1843"/>
        <w:gridCol w:w="1843"/>
      </w:tblGrid>
      <w:tr w:rsidR="00BF47DC" w:rsidRPr="00CB5A93" w:rsidTr="00B43BE1">
        <w:tc>
          <w:tcPr>
            <w:tcW w:w="3219" w:type="dxa"/>
            <w:vMerge w:val="restart"/>
            <w:vAlign w:val="center"/>
          </w:tcPr>
          <w:p w:rsidR="00BF47DC" w:rsidRPr="00BF47DC" w:rsidRDefault="00BF47DC" w:rsidP="00CB5A93">
            <w:pPr>
              <w:textAlignment w:val="baseline"/>
              <w:rPr>
                <w:lang w:eastAsia="ja-JP"/>
              </w:rPr>
            </w:pPr>
            <w:r w:rsidRPr="00BF47DC">
              <w:rPr>
                <w:bCs/>
                <w:kern w:val="24"/>
                <w:lang w:eastAsia="ja-JP"/>
              </w:rPr>
              <w:t>Направленность</w:t>
            </w:r>
          </w:p>
        </w:tc>
        <w:tc>
          <w:tcPr>
            <w:tcW w:w="9431" w:type="dxa"/>
            <w:gridSpan w:val="5"/>
            <w:vAlign w:val="center"/>
          </w:tcPr>
          <w:p w:rsidR="00BF47DC" w:rsidRPr="00BF47DC" w:rsidRDefault="00BF47DC" w:rsidP="00CF31D0">
            <w:pPr>
              <w:jc w:val="center"/>
              <w:textAlignment w:val="baseline"/>
              <w:rPr>
                <w:bCs/>
                <w:kern w:val="24"/>
                <w:lang w:eastAsia="ja-JP"/>
              </w:rPr>
            </w:pPr>
            <w:r w:rsidRPr="00BF47DC">
              <w:rPr>
                <w:bCs/>
                <w:kern w:val="24"/>
                <w:lang w:eastAsia="ja-JP"/>
              </w:rPr>
              <w:t>Количество учащихся</w:t>
            </w:r>
          </w:p>
        </w:tc>
      </w:tr>
      <w:tr w:rsidR="00BF47DC" w:rsidRPr="00CB5A93" w:rsidTr="00BF47DC">
        <w:tc>
          <w:tcPr>
            <w:tcW w:w="3219" w:type="dxa"/>
            <w:vMerge/>
            <w:vAlign w:val="center"/>
          </w:tcPr>
          <w:p w:rsidR="00BF47DC" w:rsidRPr="00BF47DC" w:rsidRDefault="00BF47DC" w:rsidP="00CB5A93">
            <w:pPr>
              <w:textAlignment w:val="baseline"/>
              <w:rPr>
                <w:bCs/>
                <w:kern w:val="24"/>
                <w:lang w:eastAsia="ja-JP"/>
              </w:rPr>
            </w:pPr>
          </w:p>
        </w:tc>
        <w:tc>
          <w:tcPr>
            <w:tcW w:w="1843" w:type="dxa"/>
          </w:tcPr>
          <w:p w:rsidR="00BF47DC" w:rsidRPr="00BF47DC" w:rsidRDefault="00BF47DC" w:rsidP="00B43BE1">
            <w:pPr>
              <w:adjustRightInd w:val="0"/>
              <w:snapToGrid w:val="0"/>
            </w:pPr>
            <w:r w:rsidRPr="00BF47DC">
              <w:t>Отдел «Прикладное мастерство»</w:t>
            </w:r>
          </w:p>
        </w:tc>
        <w:tc>
          <w:tcPr>
            <w:tcW w:w="1843" w:type="dxa"/>
          </w:tcPr>
          <w:p w:rsidR="00BF47DC" w:rsidRPr="00BF47DC" w:rsidRDefault="00BF47DC" w:rsidP="00B43BE1">
            <w:pPr>
              <w:adjustRightInd w:val="0"/>
              <w:snapToGrid w:val="0"/>
            </w:pPr>
            <w:r w:rsidRPr="00BF47DC">
              <w:t>Отдел «Культура общения и спорт»</w:t>
            </w:r>
          </w:p>
        </w:tc>
        <w:tc>
          <w:tcPr>
            <w:tcW w:w="2059" w:type="dxa"/>
          </w:tcPr>
          <w:p w:rsidR="00BF47DC" w:rsidRPr="00BF47DC" w:rsidRDefault="00BF47DC" w:rsidP="00B43BE1">
            <w:pPr>
              <w:adjustRightInd w:val="0"/>
              <w:snapToGrid w:val="0"/>
            </w:pPr>
            <w:r w:rsidRPr="00BF47DC">
              <w:t>Отдел «Художественное творчество»</w:t>
            </w:r>
          </w:p>
        </w:tc>
        <w:tc>
          <w:tcPr>
            <w:tcW w:w="1843" w:type="dxa"/>
          </w:tcPr>
          <w:p w:rsidR="00BF47DC" w:rsidRPr="00BF47DC" w:rsidRDefault="00BF47DC" w:rsidP="00B43BE1">
            <w:pPr>
              <w:adjustRightInd w:val="0"/>
              <w:snapToGrid w:val="0"/>
            </w:pPr>
            <w:r w:rsidRPr="00BF47DC">
              <w:t>Музей «Истоки»</w:t>
            </w:r>
          </w:p>
        </w:tc>
        <w:tc>
          <w:tcPr>
            <w:tcW w:w="1843" w:type="dxa"/>
          </w:tcPr>
          <w:p w:rsidR="00BF47DC" w:rsidRPr="00BF47DC" w:rsidRDefault="00BF47DC" w:rsidP="00B43BE1">
            <w:pPr>
              <w:adjustRightInd w:val="0"/>
              <w:snapToGrid w:val="0"/>
            </w:pPr>
            <w:r w:rsidRPr="00BF47DC">
              <w:t>Итого:</w:t>
            </w:r>
          </w:p>
        </w:tc>
      </w:tr>
      <w:tr w:rsidR="00BF47DC" w:rsidRPr="00CB5A93" w:rsidTr="00BF47DC">
        <w:tc>
          <w:tcPr>
            <w:tcW w:w="3219" w:type="dxa"/>
            <w:vAlign w:val="center"/>
          </w:tcPr>
          <w:p w:rsidR="00BF47DC" w:rsidRPr="00CB5A93" w:rsidRDefault="00BF47DC" w:rsidP="00CB5A93">
            <w:pPr>
              <w:textAlignment w:val="baseline"/>
              <w:rPr>
                <w:lang w:eastAsia="ja-JP"/>
              </w:rPr>
            </w:pPr>
            <w:r w:rsidRPr="00CB5A93">
              <w:rPr>
                <w:kern w:val="24"/>
                <w:lang w:eastAsia="ja-JP"/>
              </w:rPr>
              <w:t>Художественная</w:t>
            </w:r>
          </w:p>
        </w:tc>
        <w:tc>
          <w:tcPr>
            <w:tcW w:w="1843" w:type="dxa"/>
            <w:vAlign w:val="center"/>
          </w:tcPr>
          <w:p w:rsidR="00BF47DC" w:rsidRPr="00707113" w:rsidRDefault="00BF47DC" w:rsidP="00707113">
            <w:pPr>
              <w:textAlignment w:val="baseline"/>
              <w:rPr>
                <w:lang w:eastAsia="ja-JP"/>
              </w:rPr>
            </w:pPr>
            <w:r w:rsidRPr="00707113">
              <w:rPr>
                <w:lang w:eastAsia="ja-JP"/>
              </w:rPr>
              <w:t>5</w:t>
            </w:r>
            <w:r w:rsidR="00707113" w:rsidRPr="00707113">
              <w:rPr>
                <w:lang w:eastAsia="ja-JP"/>
              </w:rPr>
              <w:t>11</w:t>
            </w:r>
          </w:p>
        </w:tc>
        <w:tc>
          <w:tcPr>
            <w:tcW w:w="1843" w:type="dxa"/>
          </w:tcPr>
          <w:p w:rsidR="00BF47DC" w:rsidRPr="0095316B" w:rsidRDefault="00056489" w:rsidP="00CB5A93">
            <w:pPr>
              <w:textAlignment w:val="baseline"/>
              <w:rPr>
                <w:lang w:eastAsia="ja-JP"/>
              </w:rPr>
            </w:pPr>
            <w:r w:rsidRPr="0095316B">
              <w:rPr>
                <w:lang w:eastAsia="ja-JP"/>
              </w:rPr>
              <w:t>0</w:t>
            </w:r>
          </w:p>
        </w:tc>
        <w:tc>
          <w:tcPr>
            <w:tcW w:w="2059" w:type="dxa"/>
          </w:tcPr>
          <w:p w:rsidR="00BF47DC" w:rsidRPr="00490C7B" w:rsidRDefault="00490C7B" w:rsidP="00CB5A93">
            <w:pPr>
              <w:textAlignment w:val="baseline"/>
              <w:rPr>
                <w:lang w:eastAsia="ja-JP"/>
              </w:rPr>
            </w:pPr>
            <w:r w:rsidRPr="00490C7B">
              <w:rPr>
                <w:lang w:eastAsia="ja-JP"/>
              </w:rPr>
              <w:t>377</w:t>
            </w:r>
          </w:p>
        </w:tc>
        <w:tc>
          <w:tcPr>
            <w:tcW w:w="1843" w:type="dxa"/>
          </w:tcPr>
          <w:p w:rsidR="00BF47DC" w:rsidRPr="00C86DF4" w:rsidRDefault="007B6638" w:rsidP="00CB5A93">
            <w:pPr>
              <w:textAlignment w:val="baseline"/>
              <w:rPr>
                <w:lang w:eastAsia="ja-JP"/>
              </w:rPr>
            </w:pPr>
            <w:r w:rsidRPr="00C86DF4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607E67" w:rsidRDefault="00607E67" w:rsidP="00CB5A93">
            <w:pPr>
              <w:textAlignment w:val="baseline"/>
              <w:rPr>
                <w:lang w:eastAsia="ja-JP"/>
              </w:rPr>
            </w:pPr>
            <w:r w:rsidRPr="00607E67">
              <w:rPr>
                <w:lang w:eastAsia="ja-JP"/>
              </w:rPr>
              <w:t>888</w:t>
            </w:r>
          </w:p>
        </w:tc>
      </w:tr>
      <w:tr w:rsidR="00BF47DC" w:rsidRPr="00CB5A93" w:rsidTr="00BF47DC">
        <w:tc>
          <w:tcPr>
            <w:tcW w:w="3219" w:type="dxa"/>
            <w:vAlign w:val="center"/>
          </w:tcPr>
          <w:p w:rsidR="00BF47DC" w:rsidRPr="00CB5A93" w:rsidRDefault="00BF47DC" w:rsidP="00890579">
            <w:pPr>
              <w:textAlignment w:val="baseline"/>
              <w:rPr>
                <w:lang w:eastAsia="ja-JP"/>
              </w:rPr>
            </w:pPr>
            <w:r w:rsidRPr="00CB5A93">
              <w:rPr>
                <w:kern w:val="24"/>
                <w:lang w:eastAsia="ja-JP"/>
              </w:rPr>
              <w:t>Социально-гуманитарная</w:t>
            </w:r>
          </w:p>
        </w:tc>
        <w:tc>
          <w:tcPr>
            <w:tcW w:w="1843" w:type="dxa"/>
            <w:vAlign w:val="center"/>
          </w:tcPr>
          <w:p w:rsidR="00BF47DC" w:rsidRPr="00707113" w:rsidRDefault="00D079B5" w:rsidP="00CB5A93">
            <w:pPr>
              <w:textAlignment w:val="baseline"/>
              <w:rPr>
                <w:lang w:eastAsia="ja-JP"/>
              </w:rPr>
            </w:pPr>
            <w:r w:rsidRPr="00707113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95316B" w:rsidRDefault="00056489" w:rsidP="0095316B">
            <w:pPr>
              <w:textAlignment w:val="baseline"/>
              <w:rPr>
                <w:lang w:eastAsia="ja-JP"/>
              </w:rPr>
            </w:pPr>
            <w:r w:rsidRPr="0095316B">
              <w:rPr>
                <w:lang w:eastAsia="ja-JP"/>
              </w:rPr>
              <w:t>3</w:t>
            </w:r>
            <w:r w:rsidR="0095316B" w:rsidRPr="0095316B">
              <w:rPr>
                <w:lang w:eastAsia="ja-JP"/>
              </w:rPr>
              <w:t>14</w:t>
            </w:r>
          </w:p>
        </w:tc>
        <w:tc>
          <w:tcPr>
            <w:tcW w:w="2059" w:type="dxa"/>
          </w:tcPr>
          <w:p w:rsidR="00BF47DC" w:rsidRPr="00490C7B" w:rsidRDefault="00A42B02" w:rsidP="00CB5A93">
            <w:pPr>
              <w:textAlignment w:val="baseline"/>
              <w:rPr>
                <w:lang w:eastAsia="ja-JP"/>
              </w:rPr>
            </w:pPr>
            <w:r w:rsidRPr="00490C7B">
              <w:rPr>
                <w:lang w:eastAsia="ja-JP"/>
              </w:rPr>
              <w:t>96</w:t>
            </w:r>
          </w:p>
        </w:tc>
        <w:tc>
          <w:tcPr>
            <w:tcW w:w="1843" w:type="dxa"/>
          </w:tcPr>
          <w:p w:rsidR="00BF47DC" w:rsidRPr="00C86DF4" w:rsidRDefault="007B6638" w:rsidP="00CB5A93">
            <w:pPr>
              <w:textAlignment w:val="baseline"/>
              <w:rPr>
                <w:lang w:eastAsia="ja-JP"/>
              </w:rPr>
            </w:pPr>
            <w:r w:rsidRPr="00C86DF4">
              <w:rPr>
                <w:lang w:eastAsia="ja-JP"/>
              </w:rPr>
              <w:t>180</w:t>
            </w:r>
          </w:p>
        </w:tc>
        <w:tc>
          <w:tcPr>
            <w:tcW w:w="1843" w:type="dxa"/>
          </w:tcPr>
          <w:p w:rsidR="00BF47DC" w:rsidRPr="00607E67" w:rsidRDefault="00607E67" w:rsidP="00CB5A93">
            <w:pPr>
              <w:textAlignment w:val="baseline"/>
              <w:rPr>
                <w:lang w:eastAsia="ja-JP"/>
              </w:rPr>
            </w:pPr>
            <w:r w:rsidRPr="00607E67">
              <w:rPr>
                <w:lang w:eastAsia="ja-JP"/>
              </w:rPr>
              <w:t>590</w:t>
            </w:r>
          </w:p>
        </w:tc>
      </w:tr>
      <w:tr w:rsidR="00BF47DC" w:rsidRPr="00CB5A93" w:rsidTr="00BF47DC">
        <w:tc>
          <w:tcPr>
            <w:tcW w:w="3219" w:type="dxa"/>
            <w:vAlign w:val="center"/>
          </w:tcPr>
          <w:p w:rsidR="00BF47DC" w:rsidRPr="00CB5A93" w:rsidRDefault="00BF47DC" w:rsidP="00CB5A93">
            <w:pPr>
              <w:textAlignment w:val="baseline"/>
              <w:rPr>
                <w:lang w:eastAsia="ja-JP"/>
              </w:rPr>
            </w:pPr>
            <w:r w:rsidRPr="00CB5A93">
              <w:rPr>
                <w:kern w:val="24"/>
                <w:lang w:eastAsia="ja-JP"/>
              </w:rPr>
              <w:t>Физкультурно-спортивная</w:t>
            </w:r>
          </w:p>
        </w:tc>
        <w:tc>
          <w:tcPr>
            <w:tcW w:w="1843" w:type="dxa"/>
            <w:vAlign w:val="center"/>
          </w:tcPr>
          <w:p w:rsidR="00BF47DC" w:rsidRPr="00707113" w:rsidRDefault="00D079B5" w:rsidP="00CB5A93">
            <w:pPr>
              <w:textAlignment w:val="baseline"/>
              <w:rPr>
                <w:lang w:eastAsia="ja-JP"/>
              </w:rPr>
            </w:pPr>
            <w:r w:rsidRPr="00707113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95316B" w:rsidRDefault="00056489" w:rsidP="00CB5A93">
            <w:pPr>
              <w:textAlignment w:val="baseline"/>
              <w:rPr>
                <w:lang w:eastAsia="ja-JP"/>
              </w:rPr>
            </w:pPr>
            <w:r w:rsidRPr="0095316B">
              <w:rPr>
                <w:lang w:eastAsia="ja-JP"/>
              </w:rPr>
              <w:t>128</w:t>
            </w:r>
          </w:p>
        </w:tc>
        <w:tc>
          <w:tcPr>
            <w:tcW w:w="2059" w:type="dxa"/>
          </w:tcPr>
          <w:p w:rsidR="00BF47DC" w:rsidRPr="00490C7B" w:rsidRDefault="00A42B02" w:rsidP="00CB5A93">
            <w:pPr>
              <w:textAlignment w:val="baseline"/>
              <w:rPr>
                <w:lang w:eastAsia="ja-JP"/>
              </w:rPr>
            </w:pPr>
            <w:r w:rsidRPr="00490C7B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C86DF4" w:rsidRDefault="007B6638" w:rsidP="00CB5A93">
            <w:pPr>
              <w:textAlignment w:val="baseline"/>
              <w:rPr>
                <w:lang w:eastAsia="ja-JP"/>
              </w:rPr>
            </w:pPr>
            <w:r w:rsidRPr="00C86DF4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607E67" w:rsidRDefault="00607E67" w:rsidP="00CB5A93">
            <w:pPr>
              <w:textAlignment w:val="baseline"/>
              <w:rPr>
                <w:lang w:eastAsia="ja-JP"/>
              </w:rPr>
            </w:pPr>
            <w:r w:rsidRPr="00607E67">
              <w:rPr>
                <w:lang w:eastAsia="ja-JP"/>
              </w:rPr>
              <w:t>128</w:t>
            </w:r>
          </w:p>
        </w:tc>
      </w:tr>
      <w:tr w:rsidR="00BF47DC" w:rsidRPr="00CB5A93" w:rsidTr="00BF47DC">
        <w:tc>
          <w:tcPr>
            <w:tcW w:w="3219" w:type="dxa"/>
            <w:vAlign w:val="center"/>
          </w:tcPr>
          <w:p w:rsidR="00BF47DC" w:rsidRPr="00CB5A93" w:rsidRDefault="00BF47DC" w:rsidP="00CB5A93">
            <w:pPr>
              <w:textAlignment w:val="baseline"/>
              <w:rPr>
                <w:lang w:eastAsia="ja-JP"/>
              </w:rPr>
            </w:pPr>
            <w:r w:rsidRPr="00CB5A93">
              <w:rPr>
                <w:kern w:val="24"/>
                <w:lang w:eastAsia="ja-JP"/>
              </w:rPr>
              <w:t>Туристско-краеведческая</w:t>
            </w:r>
          </w:p>
        </w:tc>
        <w:tc>
          <w:tcPr>
            <w:tcW w:w="1843" w:type="dxa"/>
            <w:vAlign w:val="center"/>
          </w:tcPr>
          <w:p w:rsidR="00BF47DC" w:rsidRPr="00707113" w:rsidRDefault="00D079B5" w:rsidP="00CB5A93">
            <w:pPr>
              <w:textAlignment w:val="baseline"/>
              <w:rPr>
                <w:lang w:eastAsia="ja-JP"/>
              </w:rPr>
            </w:pPr>
            <w:r w:rsidRPr="00707113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95316B" w:rsidRDefault="0095316B" w:rsidP="00CB5A93">
            <w:pPr>
              <w:textAlignment w:val="baseline"/>
              <w:rPr>
                <w:lang w:eastAsia="ja-JP"/>
              </w:rPr>
            </w:pPr>
            <w:r w:rsidRPr="0095316B">
              <w:rPr>
                <w:lang w:eastAsia="ja-JP"/>
              </w:rPr>
              <w:t>0</w:t>
            </w:r>
          </w:p>
        </w:tc>
        <w:tc>
          <w:tcPr>
            <w:tcW w:w="2059" w:type="dxa"/>
          </w:tcPr>
          <w:p w:rsidR="00BF47DC" w:rsidRPr="00490C7B" w:rsidRDefault="00A42B02" w:rsidP="00CB5A93">
            <w:pPr>
              <w:textAlignment w:val="baseline"/>
              <w:rPr>
                <w:lang w:eastAsia="ja-JP"/>
              </w:rPr>
            </w:pPr>
            <w:r w:rsidRPr="00490C7B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C86DF4" w:rsidRDefault="007B6638" w:rsidP="00C86DF4">
            <w:pPr>
              <w:textAlignment w:val="baseline"/>
              <w:rPr>
                <w:lang w:eastAsia="ja-JP"/>
              </w:rPr>
            </w:pPr>
            <w:r w:rsidRPr="00C86DF4">
              <w:rPr>
                <w:lang w:eastAsia="ja-JP"/>
              </w:rPr>
              <w:t>2</w:t>
            </w:r>
            <w:r w:rsidR="00C86DF4">
              <w:rPr>
                <w:lang w:eastAsia="ja-JP"/>
              </w:rPr>
              <w:t>10</w:t>
            </w:r>
          </w:p>
        </w:tc>
        <w:tc>
          <w:tcPr>
            <w:tcW w:w="1843" w:type="dxa"/>
          </w:tcPr>
          <w:p w:rsidR="00BF47DC" w:rsidRPr="00607E67" w:rsidRDefault="00607E67" w:rsidP="00CB5A93">
            <w:pPr>
              <w:textAlignment w:val="baseline"/>
              <w:rPr>
                <w:lang w:eastAsia="ja-JP"/>
              </w:rPr>
            </w:pPr>
            <w:r w:rsidRPr="00607E67">
              <w:rPr>
                <w:lang w:eastAsia="ja-JP"/>
              </w:rPr>
              <w:t>210</w:t>
            </w:r>
          </w:p>
        </w:tc>
      </w:tr>
      <w:tr w:rsidR="00BF47DC" w:rsidRPr="00CB5A93" w:rsidTr="00BF47DC">
        <w:tc>
          <w:tcPr>
            <w:tcW w:w="3219" w:type="dxa"/>
            <w:vAlign w:val="center"/>
          </w:tcPr>
          <w:p w:rsidR="00BF47DC" w:rsidRPr="00CB5A93" w:rsidRDefault="00BF47DC" w:rsidP="00CB5A93">
            <w:pPr>
              <w:textAlignment w:val="baseline"/>
              <w:rPr>
                <w:lang w:eastAsia="ja-JP"/>
              </w:rPr>
            </w:pPr>
            <w:r w:rsidRPr="00CB5A93">
              <w:rPr>
                <w:kern w:val="24"/>
                <w:lang w:eastAsia="ja-JP"/>
              </w:rPr>
              <w:t>Техническая</w:t>
            </w:r>
          </w:p>
        </w:tc>
        <w:tc>
          <w:tcPr>
            <w:tcW w:w="1843" w:type="dxa"/>
            <w:vAlign w:val="center"/>
          </w:tcPr>
          <w:p w:rsidR="00BF47DC" w:rsidRPr="00707113" w:rsidRDefault="00707113" w:rsidP="00CB5A93">
            <w:pPr>
              <w:textAlignment w:val="baseline"/>
              <w:rPr>
                <w:lang w:eastAsia="ja-JP"/>
              </w:rPr>
            </w:pPr>
            <w:r w:rsidRPr="00707113">
              <w:rPr>
                <w:lang w:eastAsia="ja-JP"/>
              </w:rPr>
              <w:t>61</w:t>
            </w:r>
          </w:p>
        </w:tc>
        <w:tc>
          <w:tcPr>
            <w:tcW w:w="1843" w:type="dxa"/>
          </w:tcPr>
          <w:p w:rsidR="00BF47DC" w:rsidRPr="0095316B" w:rsidRDefault="0095316B" w:rsidP="00CB5A93">
            <w:pPr>
              <w:textAlignment w:val="baseline"/>
              <w:rPr>
                <w:lang w:eastAsia="ja-JP"/>
              </w:rPr>
            </w:pPr>
            <w:r w:rsidRPr="0095316B">
              <w:rPr>
                <w:lang w:eastAsia="ja-JP"/>
              </w:rPr>
              <w:t>96</w:t>
            </w:r>
          </w:p>
        </w:tc>
        <w:tc>
          <w:tcPr>
            <w:tcW w:w="2059" w:type="dxa"/>
          </w:tcPr>
          <w:p w:rsidR="00BF47DC" w:rsidRPr="00490C7B" w:rsidRDefault="00A42B02" w:rsidP="00CB5A93">
            <w:pPr>
              <w:textAlignment w:val="baseline"/>
              <w:rPr>
                <w:lang w:eastAsia="ja-JP"/>
              </w:rPr>
            </w:pPr>
            <w:r w:rsidRPr="00490C7B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C86DF4" w:rsidRDefault="007B6638" w:rsidP="00CB5A93">
            <w:pPr>
              <w:textAlignment w:val="baseline"/>
              <w:rPr>
                <w:lang w:eastAsia="ja-JP"/>
              </w:rPr>
            </w:pPr>
            <w:r w:rsidRPr="00C86DF4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607E67" w:rsidRDefault="00607E67" w:rsidP="00CB5A93">
            <w:pPr>
              <w:textAlignment w:val="baseline"/>
              <w:rPr>
                <w:lang w:eastAsia="ja-JP"/>
              </w:rPr>
            </w:pPr>
            <w:r w:rsidRPr="00607E67">
              <w:rPr>
                <w:lang w:eastAsia="ja-JP"/>
              </w:rPr>
              <w:t>157</w:t>
            </w:r>
          </w:p>
        </w:tc>
      </w:tr>
      <w:tr w:rsidR="00BF47DC" w:rsidRPr="00CB5A93" w:rsidTr="00BF47DC">
        <w:tc>
          <w:tcPr>
            <w:tcW w:w="3219" w:type="dxa"/>
            <w:vAlign w:val="center"/>
          </w:tcPr>
          <w:p w:rsidR="00BF47DC" w:rsidRPr="00CB5A93" w:rsidRDefault="00BF47DC" w:rsidP="00CB5A93">
            <w:pPr>
              <w:textAlignment w:val="baseline"/>
              <w:rPr>
                <w:lang w:eastAsia="ja-JP"/>
              </w:rPr>
            </w:pPr>
            <w:r w:rsidRPr="00CB5A93">
              <w:rPr>
                <w:kern w:val="24"/>
                <w:lang w:eastAsia="ja-JP"/>
              </w:rPr>
              <w:t>Естественнонаучная</w:t>
            </w:r>
          </w:p>
        </w:tc>
        <w:tc>
          <w:tcPr>
            <w:tcW w:w="1843" w:type="dxa"/>
            <w:vAlign w:val="center"/>
          </w:tcPr>
          <w:p w:rsidR="00BF47DC" w:rsidRPr="00707113" w:rsidRDefault="00D079B5" w:rsidP="00CB5A93">
            <w:pPr>
              <w:textAlignment w:val="baseline"/>
              <w:rPr>
                <w:lang w:eastAsia="ja-JP"/>
              </w:rPr>
            </w:pPr>
            <w:r w:rsidRPr="00707113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95316B" w:rsidRDefault="00056489" w:rsidP="00CB5A93">
            <w:pPr>
              <w:textAlignment w:val="baseline"/>
              <w:rPr>
                <w:lang w:eastAsia="ja-JP"/>
              </w:rPr>
            </w:pPr>
            <w:r w:rsidRPr="0095316B">
              <w:rPr>
                <w:lang w:eastAsia="ja-JP"/>
              </w:rPr>
              <w:t>42</w:t>
            </w:r>
          </w:p>
        </w:tc>
        <w:tc>
          <w:tcPr>
            <w:tcW w:w="2059" w:type="dxa"/>
          </w:tcPr>
          <w:p w:rsidR="00BF47DC" w:rsidRPr="00490C7B" w:rsidRDefault="00A42B02" w:rsidP="00CB5A93">
            <w:pPr>
              <w:textAlignment w:val="baseline"/>
              <w:rPr>
                <w:lang w:eastAsia="ja-JP"/>
              </w:rPr>
            </w:pPr>
            <w:r w:rsidRPr="00490C7B">
              <w:rPr>
                <w:lang w:eastAsia="ja-JP"/>
              </w:rPr>
              <w:t>60</w:t>
            </w:r>
          </w:p>
        </w:tc>
        <w:tc>
          <w:tcPr>
            <w:tcW w:w="1843" w:type="dxa"/>
          </w:tcPr>
          <w:p w:rsidR="00BF47DC" w:rsidRPr="00C86DF4" w:rsidRDefault="007B6638" w:rsidP="00CB5A93">
            <w:pPr>
              <w:textAlignment w:val="baseline"/>
              <w:rPr>
                <w:lang w:eastAsia="ja-JP"/>
              </w:rPr>
            </w:pPr>
            <w:r w:rsidRPr="00C86DF4">
              <w:rPr>
                <w:lang w:eastAsia="ja-JP"/>
              </w:rPr>
              <w:t>0</w:t>
            </w:r>
          </w:p>
        </w:tc>
        <w:tc>
          <w:tcPr>
            <w:tcW w:w="1843" w:type="dxa"/>
          </w:tcPr>
          <w:p w:rsidR="00BF47DC" w:rsidRPr="00607E67" w:rsidRDefault="00607E67" w:rsidP="00CB5A93">
            <w:pPr>
              <w:textAlignment w:val="baseline"/>
              <w:rPr>
                <w:lang w:eastAsia="ja-JP"/>
              </w:rPr>
            </w:pPr>
            <w:r w:rsidRPr="00607E67">
              <w:rPr>
                <w:lang w:eastAsia="ja-JP"/>
              </w:rPr>
              <w:t>102</w:t>
            </w:r>
          </w:p>
        </w:tc>
      </w:tr>
      <w:tr w:rsidR="00BF47DC" w:rsidRPr="00CB5A93" w:rsidTr="00BF47DC">
        <w:tc>
          <w:tcPr>
            <w:tcW w:w="3219" w:type="dxa"/>
            <w:vAlign w:val="center"/>
          </w:tcPr>
          <w:p w:rsidR="00BF47DC" w:rsidRPr="00CB5A93" w:rsidRDefault="00BF47DC" w:rsidP="00CB5A93">
            <w:pPr>
              <w:textAlignment w:val="baseline"/>
              <w:rPr>
                <w:lang w:eastAsia="ja-JP"/>
              </w:rPr>
            </w:pPr>
            <w:r w:rsidRPr="00CB5A93">
              <w:rPr>
                <w:b/>
                <w:bCs/>
                <w:kern w:val="24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BF47DC" w:rsidRPr="00707113" w:rsidRDefault="00707113" w:rsidP="00CB5A93">
            <w:pPr>
              <w:textAlignment w:val="baseline"/>
              <w:rPr>
                <w:lang w:eastAsia="ja-JP"/>
              </w:rPr>
            </w:pPr>
            <w:r w:rsidRPr="00707113">
              <w:rPr>
                <w:lang w:eastAsia="ja-JP"/>
              </w:rPr>
              <w:t>572</w:t>
            </w:r>
          </w:p>
        </w:tc>
        <w:tc>
          <w:tcPr>
            <w:tcW w:w="1843" w:type="dxa"/>
          </w:tcPr>
          <w:p w:rsidR="00BF47DC" w:rsidRPr="0095316B" w:rsidRDefault="0095316B" w:rsidP="00CB5A93">
            <w:pPr>
              <w:textAlignment w:val="baseline"/>
              <w:rPr>
                <w:lang w:eastAsia="ja-JP"/>
              </w:rPr>
            </w:pPr>
            <w:r w:rsidRPr="0095316B">
              <w:rPr>
                <w:lang w:eastAsia="ja-JP"/>
              </w:rPr>
              <w:t>580</w:t>
            </w:r>
          </w:p>
        </w:tc>
        <w:tc>
          <w:tcPr>
            <w:tcW w:w="2059" w:type="dxa"/>
          </w:tcPr>
          <w:p w:rsidR="00BF47DC" w:rsidRPr="00490C7B" w:rsidRDefault="00490C7B" w:rsidP="00CB5A93">
            <w:pPr>
              <w:textAlignment w:val="baseline"/>
              <w:rPr>
                <w:lang w:eastAsia="ja-JP"/>
              </w:rPr>
            </w:pPr>
            <w:r w:rsidRPr="00490C7B">
              <w:rPr>
                <w:lang w:eastAsia="ja-JP"/>
              </w:rPr>
              <w:t>533</w:t>
            </w:r>
          </w:p>
        </w:tc>
        <w:tc>
          <w:tcPr>
            <w:tcW w:w="1843" w:type="dxa"/>
          </w:tcPr>
          <w:p w:rsidR="00BF47DC" w:rsidRPr="00C86DF4" w:rsidRDefault="00C86DF4" w:rsidP="00CB5A93">
            <w:pPr>
              <w:textAlignment w:val="baseline"/>
              <w:rPr>
                <w:lang w:eastAsia="ja-JP"/>
              </w:rPr>
            </w:pPr>
            <w:r w:rsidRPr="00C86DF4">
              <w:rPr>
                <w:lang w:eastAsia="ja-JP"/>
              </w:rPr>
              <w:t>390</w:t>
            </w:r>
          </w:p>
        </w:tc>
        <w:tc>
          <w:tcPr>
            <w:tcW w:w="1843" w:type="dxa"/>
          </w:tcPr>
          <w:p w:rsidR="00BF47DC" w:rsidRPr="00607E67" w:rsidRDefault="00607E67" w:rsidP="00CB5A93">
            <w:pPr>
              <w:textAlignment w:val="baseline"/>
              <w:rPr>
                <w:lang w:eastAsia="ja-JP"/>
              </w:rPr>
            </w:pPr>
            <w:r w:rsidRPr="00607E67">
              <w:rPr>
                <w:lang w:eastAsia="ja-JP"/>
              </w:rPr>
              <w:t>2075</w:t>
            </w:r>
          </w:p>
        </w:tc>
      </w:tr>
    </w:tbl>
    <w:p w:rsidR="00FB4555" w:rsidRDefault="00FB4555" w:rsidP="00890579"/>
    <w:p w:rsidR="00CB5A93" w:rsidRDefault="00CB5A93" w:rsidP="00890579"/>
    <w:p w:rsidR="00890579" w:rsidRPr="00CB5A93" w:rsidRDefault="00890579" w:rsidP="00890579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B5A93">
        <w:rPr>
          <w:rFonts w:ascii="Times New Roman" w:hAnsi="Times New Roman"/>
          <w:b/>
          <w:sz w:val="24"/>
          <w:szCs w:val="24"/>
        </w:rPr>
        <w:t>Количество учащихся по возрастному диапазону</w:t>
      </w:r>
    </w:p>
    <w:p w:rsidR="00890579" w:rsidRPr="00CB5A93" w:rsidRDefault="00890579" w:rsidP="00890579">
      <w:pPr>
        <w:adjustRightInd w:val="0"/>
        <w:snapToGrid w:val="0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1843"/>
        <w:gridCol w:w="1843"/>
        <w:gridCol w:w="2115"/>
        <w:gridCol w:w="1843"/>
        <w:gridCol w:w="1843"/>
      </w:tblGrid>
      <w:tr w:rsidR="00797752" w:rsidRPr="00CB5A93" w:rsidTr="00B43BE1">
        <w:tc>
          <w:tcPr>
            <w:tcW w:w="3227" w:type="dxa"/>
            <w:vMerge w:val="restart"/>
          </w:tcPr>
          <w:p w:rsidR="00797752" w:rsidRPr="00E52D17" w:rsidRDefault="00797752" w:rsidP="00CB5A93">
            <w:pPr>
              <w:adjustRightInd w:val="0"/>
              <w:snapToGrid w:val="0"/>
            </w:pPr>
            <w:r w:rsidRPr="00E52D17">
              <w:t>Возраст учащихся</w:t>
            </w:r>
          </w:p>
        </w:tc>
        <w:tc>
          <w:tcPr>
            <w:tcW w:w="9487" w:type="dxa"/>
            <w:gridSpan w:val="5"/>
          </w:tcPr>
          <w:p w:rsidR="00797752" w:rsidRPr="00E52D17" w:rsidRDefault="00797752" w:rsidP="0024645F">
            <w:pPr>
              <w:adjustRightInd w:val="0"/>
              <w:snapToGrid w:val="0"/>
              <w:jc w:val="center"/>
            </w:pPr>
            <w:r w:rsidRPr="00E52D17">
              <w:t>Количество учащихся</w:t>
            </w:r>
          </w:p>
        </w:tc>
      </w:tr>
      <w:tr w:rsidR="00797752" w:rsidRPr="00CB5A93" w:rsidTr="00797752">
        <w:tc>
          <w:tcPr>
            <w:tcW w:w="3227" w:type="dxa"/>
            <w:vMerge/>
          </w:tcPr>
          <w:p w:rsidR="00797752" w:rsidRPr="00E52D17" w:rsidRDefault="00797752" w:rsidP="00CB5A93">
            <w:pPr>
              <w:adjustRightInd w:val="0"/>
              <w:snapToGrid w:val="0"/>
            </w:pPr>
          </w:p>
        </w:tc>
        <w:tc>
          <w:tcPr>
            <w:tcW w:w="1843" w:type="dxa"/>
          </w:tcPr>
          <w:p w:rsidR="00797752" w:rsidRPr="00E52D17" w:rsidRDefault="00797752" w:rsidP="00CB5A93">
            <w:pPr>
              <w:adjustRightInd w:val="0"/>
              <w:snapToGrid w:val="0"/>
            </w:pPr>
            <w:r w:rsidRPr="00E52D17">
              <w:t>Отдел «Прикладное мастерство»</w:t>
            </w:r>
          </w:p>
        </w:tc>
        <w:tc>
          <w:tcPr>
            <w:tcW w:w="1843" w:type="dxa"/>
          </w:tcPr>
          <w:p w:rsidR="00797752" w:rsidRPr="00E52D17" w:rsidRDefault="00797752" w:rsidP="00CB5A93">
            <w:pPr>
              <w:adjustRightInd w:val="0"/>
              <w:snapToGrid w:val="0"/>
            </w:pPr>
            <w:r w:rsidRPr="00E52D17">
              <w:t>Отдел «Культура общения и спорт»</w:t>
            </w:r>
          </w:p>
        </w:tc>
        <w:tc>
          <w:tcPr>
            <w:tcW w:w="2115" w:type="dxa"/>
          </w:tcPr>
          <w:p w:rsidR="00797752" w:rsidRPr="00E52D17" w:rsidRDefault="00797752" w:rsidP="00CB5A93">
            <w:pPr>
              <w:adjustRightInd w:val="0"/>
              <w:snapToGrid w:val="0"/>
            </w:pPr>
            <w:r w:rsidRPr="00E52D17">
              <w:t>Отдел «Художественное творчество»</w:t>
            </w:r>
          </w:p>
        </w:tc>
        <w:tc>
          <w:tcPr>
            <w:tcW w:w="1843" w:type="dxa"/>
          </w:tcPr>
          <w:p w:rsidR="00797752" w:rsidRPr="00E52D17" w:rsidRDefault="00797752" w:rsidP="00CB5A93">
            <w:pPr>
              <w:adjustRightInd w:val="0"/>
              <w:snapToGrid w:val="0"/>
            </w:pPr>
            <w:r w:rsidRPr="00E52D17">
              <w:t>Музей «Истоки»</w:t>
            </w:r>
          </w:p>
        </w:tc>
        <w:tc>
          <w:tcPr>
            <w:tcW w:w="1843" w:type="dxa"/>
          </w:tcPr>
          <w:p w:rsidR="00797752" w:rsidRPr="00E52D17" w:rsidRDefault="00797752" w:rsidP="00CB5A93">
            <w:pPr>
              <w:adjustRightInd w:val="0"/>
              <w:snapToGrid w:val="0"/>
            </w:pPr>
            <w:r w:rsidRPr="00E52D17">
              <w:t>Итого: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>3-6 лет</w:t>
            </w:r>
          </w:p>
        </w:tc>
        <w:tc>
          <w:tcPr>
            <w:tcW w:w="1843" w:type="dxa"/>
          </w:tcPr>
          <w:p w:rsidR="00797752" w:rsidRPr="00DE582C" w:rsidRDefault="00E52D17" w:rsidP="00CB5A93">
            <w:pPr>
              <w:adjustRightInd w:val="0"/>
              <w:snapToGrid w:val="0"/>
            </w:pPr>
            <w:r w:rsidRPr="00DE582C">
              <w:t>0</w:t>
            </w:r>
          </w:p>
        </w:tc>
        <w:tc>
          <w:tcPr>
            <w:tcW w:w="1843" w:type="dxa"/>
          </w:tcPr>
          <w:p w:rsidR="00797752" w:rsidRPr="007803F4" w:rsidRDefault="007803F4" w:rsidP="00CB5A93">
            <w:pPr>
              <w:adjustRightInd w:val="0"/>
              <w:snapToGrid w:val="0"/>
            </w:pPr>
            <w:r w:rsidRPr="007803F4">
              <w:t>62</w:t>
            </w:r>
          </w:p>
        </w:tc>
        <w:tc>
          <w:tcPr>
            <w:tcW w:w="2115" w:type="dxa"/>
          </w:tcPr>
          <w:p w:rsidR="00797752" w:rsidRPr="00991111" w:rsidRDefault="00991111" w:rsidP="00CB5A93">
            <w:pPr>
              <w:adjustRightInd w:val="0"/>
              <w:snapToGrid w:val="0"/>
            </w:pPr>
            <w:r w:rsidRPr="00991111">
              <w:t>72</w:t>
            </w:r>
          </w:p>
        </w:tc>
        <w:tc>
          <w:tcPr>
            <w:tcW w:w="1843" w:type="dxa"/>
          </w:tcPr>
          <w:p w:rsidR="00797752" w:rsidRPr="008556B3" w:rsidRDefault="008556B3" w:rsidP="00CB5A93">
            <w:pPr>
              <w:adjustRightInd w:val="0"/>
              <w:snapToGrid w:val="0"/>
            </w:pPr>
            <w:r w:rsidRPr="008556B3">
              <w:t>0</w:t>
            </w:r>
          </w:p>
        </w:tc>
        <w:tc>
          <w:tcPr>
            <w:tcW w:w="1843" w:type="dxa"/>
          </w:tcPr>
          <w:p w:rsidR="00797752" w:rsidRPr="002A1ACA" w:rsidRDefault="00C76597" w:rsidP="00CB5A93">
            <w:pPr>
              <w:adjustRightInd w:val="0"/>
              <w:snapToGrid w:val="0"/>
            </w:pPr>
            <w:r w:rsidRPr="002A1ACA">
              <w:t>134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>7-10 лет</w:t>
            </w:r>
          </w:p>
        </w:tc>
        <w:tc>
          <w:tcPr>
            <w:tcW w:w="1843" w:type="dxa"/>
          </w:tcPr>
          <w:p w:rsidR="00797752" w:rsidRPr="00DE582C" w:rsidRDefault="00DE582C" w:rsidP="00CB5A93">
            <w:pPr>
              <w:adjustRightInd w:val="0"/>
              <w:snapToGrid w:val="0"/>
            </w:pPr>
            <w:r w:rsidRPr="00DE582C">
              <w:t>346</w:t>
            </w:r>
          </w:p>
        </w:tc>
        <w:tc>
          <w:tcPr>
            <w:tcW w:w="1843" w:type="dxa"/>
          </w:tcPr>
          <w:p w:rsidR="00797752" w:rsidRPr="007803F4" w:rsidRDefault="007803F4" w:rsidP="00CB5A93">
            <w:pPr>
              <w:adjustRightInd w:val="0"/>
              <w:snapToGrid w:val="0"/>
            </w:pPr>
            <w:r w:rsidRPr="007803F4">
              <w:t>300</w:t>
            </w:r>
          </w:p>
        </w:tc>
        <w:tc>
          <w:tcPr>
            <w:tcW w:w="2115" w:type="dxa"/>
          </w:tcPr>
          <w:p w:rsidR="00797752" w:rsidRPr="00991111" w:rsidRDefault="00B43BE1" w:rsidP="00991111">
            <w:pPr>
              <w:adjustRightInd w:val="0"/>
              <w:snapToGrid w:val="0"/>
            </w:pPr>
            <w:r w:rsidRPr="00991111">
              <w:t>2</w:t>
            </w:r>
            <w:r w:rsidR="00991111" w:rsidRPr="00991111">
              <w:t>47</w:t>
            </w:r>
          </w:p>
        </w:tc>
        <w:tc>
          <w:tcPr>
            <w:tcW w:w="1843" w:type="dxa"/>
          </w:tcPr>
          <w:p w:rsidR="00797752" w:rsidRPr="008556B3" w:rsidRDefault="007B6638" w:rsidP="00CB5A93">
            <w:pPr>
              <w:adjustRightInd w:val="0"/>
              <w:snapToGrid w:val="0"/>
            </w:pPr>
            <w:r w:rsidRPr="008556B3">
              <w:t>85</w:t>
            </w:r>
          </w:p>
        </w:tc>
        <w:tc>
          <w:tcPr>
            <w:tcW w:w="1843" w:type="dxa"/>
          </w:tcPr>
          <w:p w:rsidR="00797752" w:rsidRPr="002A1ACA" w:rsidRDefault="005D675B" w:rsidP="00CB5A93">
            <w:pPr>
              <w:adjustRightInd w:val="0"/>
              <w:snapToGrid w:val="0"/>
            </w:pPr>
            <w:r w:rsidRPr="002A1ACA">
              <w:t>978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>11-14 лет</w:t>
            </w:r>
          </w:p>
        </w:tc>
        <w:tc>
          <w:tcPr>
            <w:tcW w:w="1843" w:type="dxa"/>
          </w:tcPr>
          <w:p w:rsidR="00797752" w:rsidRPr="00DE582C" w:rsidRDefault="006E129D" w:rsidP="00DE582C">
            <w:pPr>
              <w:adjustRightInd w:val="0"/>
              <w:snapToGrid w:val="0"/>
            </w:pPr>
            <w:r w:rsidRPr="00DE582C">
              <w:t>2</w:t>
            </w:r>
            <w:r w:rsidR="00DE582C" w:rsidRPr="00DE582C">
              <w:t>23</w:t>
            </w:r>
          </w:p>
        </w:tc>
        <w:tc>
          <w:tcPr>
            <w:tcW w:w="1843" w:type="dxa"/>
          </w:tcPr>
          <w:p w:rsidR="00797752" w:rsidRPr="007803F4" w:rsidRDefault="007803F4" w:rsidP="00CB5A93">
            <w:pPr>
              <w:adjustRightInd w:val="0"/>
              <w:snapToGrid w:val="0"/>
            </w:pPr>
            <w:r w:rsidRPr="007803F4">
              <w:t>204</w:t>
            </w:r>
          </w:p>
        </w:tc>
        <w:tc>
          <w:tcPr>
            <w:tcW w:w="2115" w:type="dxa"/>
          </w:tcPr>
          <w:p w:rsidR="00797752" w:rsidRPr="00991111" w:rsidRDefault="00991111" w:rsidP="00CB5A93">
            <w:pPr>
              <w:adjustRightInd w:val="0"/>
              <w:snapToGrid w:val="0"/>
            </w:pPr>
            <w:r w:rsidRPr="00991111">
              <w:t>160</w:t>
            </w:r>
          </w:p>
        </w:tc>
        <w:tc>
          <w:tcPr>
            <w:tcW w:w="1843" w:type="dxa"/>
          </w:tcPr>
          <w:p w:rsidR="00797752" w:rsidRPr="008556B3" w:rsidRDefault="008556B3" w:rsidP="00CB5A93">
            <w:pPr>
              <w:adjustRightInd w:val="0"/>
              <w:snapToGrid w:val="0"/>
            </w:pPr>
            <w:r w:rsidRPr="008556B3">
              <w:t>189</w:t>
            </w:r>
          </w:p>
        </w:tc>
        <w:tc>
          <w:tcPr>
            <w:tcW w:w="1843" w:type="dxa"/>
          </w:tcPr>
          <w:p w:rsidR="00797752" w:rsidRPr="002A1ACA" w:rsidRDefault="002A1ACA" w:rsidP="00CB5A93">
            <w:pPr>
              <w:adjustRightInd w:val="0"/>
              <w:snapToGrid w:val="0"/>
            </w:pPr>
            <w:r w:rsidRPr="002A1ACA">
              <w:t>776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>15-18 лет</w:t>
            </w:r>
          </w:p>
        </w:tc>
        <w:tc>
          <w:tcPr>
            <w:tcW w:w="1843" w:type="dxa"/>
          </w:tcPr>
          <w:p w:rsidR="00797752" w:rsidRPr="00DE582C" w:rsidRDefault="00797752" w:rsidP="00CB5A93">
            <w:pPr>
              <w:adjustRightInd w:val="0"/>
              <w:snapToGrid w:val="0"/>
            </w:pPr>
            <w:r w:rsidRPr="00DE582C">
              <w:t>3</w:t>
            </w:r>
          </w:p>
        </w:tc>
        <w:tc>
          <w:tcPr>
            <w:tcW w:w="1843" w:type="dxa"/>
          </w:tcPr>
          <w:p w:rsidR="00797752" w:rsidRPr="007803F4" w:rsidRDefault="007803F4" w:rsidP="00CB5A93">
            <w:pPr>
              <w:adjustRightInd w:val="0"/>
              <w:snapToGrid w:val="0"/>
            </w:pPr>
            <w:r w:rsidRPr="007803F4">
              <w:t>14</w:t>
            </w:r>
          </w:p>
        </w:tc>
        <w:tc>
          <w:tcPr>
            <w:tcW w:w="2115" w:type="dxa"/>
          </w:tcPr>
          <w:p w:rsidR="00797752" w:rsidRPr="00991111" w:rsidRDefault="00991111" w:rsidP="00CB5A93">
            <w:pPr>
              <w:adjustRightInd w:val="0"/>
              <w:snapToGrid w:val="0"/>
            </w:pPr>
            <w:r w:rsidRPr="00991111">
              <w:t>54</w:t>
            </w:r>
          </w:p>
        </w:tc>
        <w:tc>
          <w:tcPr>
            <w:tcW w:w="1843" w:type="dxa"/>
          </w:tcPr>
          <w:p w:rsidR="00797752" w:rsidRPr="008556B3" w:rsidRDefault="007B6638" w:rsidP="008556B3">
            <w:pPr>
              <w:adjustRightInd w:val="0"/>
              <w:snapToGrid w:val="0"/>
            </w:pPr>
            <w:r w:rsidRPr="008556B3">
              <w:t>1</w:t>
            </w:r>
            <w:r w:rsidR="008556B3" w:rsidRPr="008556B3">
              <w:t>16</w:t>
            </w:r>
          </w:p>
        </w:tc>
        <w:tc>
          <w:tcPr>
            <w:tcW w:w="1843" w:type="dxa"/>
          </w:tcPr>
          <w:p w:rsidR="00797752" w:rsidRPr="002A1ACA" w:rsidRDefault="002A1ACA" w:rsidP="00CB5A93">
            <w:pPr>
              <w:adjustRightInd w:val="0"/>
              <w:snapToGrid w:val="0"/>
            </w:pPr>
            <w:r w:rsidRPr="002A1ACA">
              <w:t>187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  <w:rPr>
                <w:b/>
              </w:rPr>
            </w:pPr>
            <w:r w:rsidRPr="00CB5A93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797752" w:rsidRPr="00DE582C" w:rsidRDefault="00DE582C" w:rsidP="00CB5A93">
            <w:pPr>
              <w:adjustRightInd w:val="0"/>
              <w:snapToGrid w:val="0"/>
            </w:pPr>
            <w:r w:rsidRPr="00DE582C">
              <w:t>572</w:t>
            </w:r>
          </w:p>
        </w:tc>
        <w:tc>
          <w:tcPr>
            <w:tcW w:w="1843" w:type="dxa"/>
          </w:tcPr>
          <w:p w:rsidR="00797752" w:rsidRPr="007803F4" w:rsidRDefault="007803F4" w:rsidP="00CB5A93">
            <w:pPr>
              <w:adjustRightInd w:val="0"/>
              <w:snapToGrid w:val="0"/>
            </w:pPr>
            <w:r w:rsidRPr="007803F4">
              <w:t>580</w:t>
            </w:r>
          </w:p>
        </w:tc>
        <w:tc>
          <w:tcPr>
            <w:tcW w:w="2115" w:type="dxa"/>
          </w:tcPr>
          <w:p w:rsidR="00797752" w:rsidRPr="00991111" w:rsidRDefault="00991111" w:rsidP="00CB5A93">
            <w:pPr>
              <w:adjustRightInd w:val="0"/>
              <w:snapToGrid w:val="0"/>
            </w:pPr>
            <w:r w:rsidRPr="00991111">
              <w:t>533</w:t>
            </w:r>
          </w:p>
        </w:tc>
        <w:tc>
          <w:tcPr>
            <w:tcW w:w="1843" w:type="dxa"/>
          </w:tcPr>
          <w:p w:rsidR="00797752" w:rsidRPr="008556B3" w:rsidRDefault="008556B3" w:rsidP="00CB5A93">
            <w:pPr>
              <w:adjustRightInd w:val="0"/>
              <w:snapToGrid w:val="0"/>
            </w:pPr>
            <w:r w:rsidRPr="008556B3">
              <w:t>390</w:t>
            </w:r>
          </w:p>
        </w:tc>
        <w:tc>
          <w:tcPr>
            <w:tcW w:w="1843" w:type="dxa"/>
          </w:tcPr>
          <w:p w:rsidR="00797752" w:rsidRPr="002A1ACA" w:rsidRDefault="002A1ACA" w:rsidP="00CB5A93">
            <w:pPr>
              <w:adjustRightInd w:val="0"/>
              <w:snapToGrid w:val="0"/>
            </w:pPr>
            <w:r w:rsidRPr="002A1ACA">
              <w:t>2075</w:t>
            </w:r>
          </w:p>
        </w:tc>
      </w:tr>
    </w:tbl>
    <w:p w:rsidR="00890579" w:rsidRDefault="00890579" w:rsidP="00890579"/>
    <w:p w:rsidR="002A51C8" w:rsidRDefault="002A51C8" w:rsidP="00890579"/>
    <w:p w:rsidR="002A51C8" w:rsidRDefault="002A51C8" w:rsidP="00890579"/>
    <w:p w:rsidR="00FB4555" w:rsidRDefault="00FB4555" w:rsidP="00890579"/>
    <w:p w:rsidR="00FB4555" w:rsidRDefault="00FB4555" w:rsidP="00890579"/>
    <w:p w:rsidR="00FB4555" w:rsidRDefault="00FB4555" w:rsidP="00890579"/>
    <w:p w:rsidR="00FB4555" w:rsidRDefault="00FB4555" w:rsidP="00890579"/>
    <w:p w:rsidR="002A51C8" w:rsidRDefault="002A51C8" w:rsidP="00890579"/>
    <w:p w:rsidR="002A51C8" w:rsidRDefault="002A51C8" w:rsidP="00890579"/>
    <w:p w:rsidR="009613C5" w:rsidRPr="00CB5A93" w:rsidRDefault="009613C5" w:rsidP="00890579"/>
    <w:p w:rsidR="00890579" w:rsidRPr="00CB5A93" w:rsidRDefault="00890579" w:rsidP="00CB5A93">
      <w:pPr>
        <w:pStyle w:val="a4"/>
        <w:numPr>
          <w:ilvl w:val="0"/>
          <w:numId w:val="5"/>
        </w:numPr>
        <w:tabs>
          <w:tab w:val="center" w:pos="0"/>
          <w:tab w:val="left" w:pos="7941"/>
        </w:tabs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5A93">
        <w:rPr>
          <w:rFonts w:ascii="Times New Roman" w:hAnsi="Times New Roman"/>
          <w:b/>
          <w:sz w:val="24"/>
          <w:szCs w:val="24"/>
        </w:rPr>
        <w:t xml:space="preserve">Количество учащихся, обучающихся на базах школ </w:t>
      </w:r>
    </w:p>
    <w:p w:rsidR="00890579" w:rsidRPr="00CB5A93" w:rsidRDefault="00890579" w:rsidP="00890579">
      <w:pPr>
        <w:tabs>
          <w:tab w:val="center" w:pos="4677"/>
          <w:tab w:val="left" w:pos="7941"/>
        </w:tabs>
        <w:adjustRightInd w:val="0"/>
        <w:snapToGrid w:val="0"/>
        <w:rPr>
          <w:b/>
          <w:color w:val="FF0000"/>
        </w:rPr>
      </w:pPr>
      <w:r w:rsidRPr="00CB5A93">
        <w:rPr>
          <w:b/>
          <w:color w:val="FF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1843"/>
        <w:gridCol w:w="1843"/>
        <w:gridCol w:w="2115"/>
        <w:gridCol w:w="1843"/>
        <w:gridCol w:w="1843"/>
      </w:tblGrid>
      <w:tr w:rsidR="00797752" w:rsidRPr="00CB5A93" w:rsidTr="00B43BE1">
        <w:tc>
          <w:tcPr>
            <w:tcW w:w="3227" w:type="dxa"/>
            <w:vMerge w:val="restart"/>
          </w:tcPr>
          <w:p w:rsidR="00797752" w:rsidRPr="00E52D17" w:rsidRDefault="00797752" w:rsidP="00CB5A93">
            <w:pPr>
              <w:adjustRightInd w:val="0"/>
              <w:snapToGrid w:val="0"/>
            </w:pPr>
            <w:r w:rsidRPr="00E52D17">
              <w:t>Наименование организации</w:t>
            </w:r>
          </w:p>
        </w:tc>
        <w:tc>
          <w:tcPr>
            <w:tcW w:w="9487" w:type="dxa"/>
            <w:gridSpan w:val="5"/>
          </w:tcPr>
          <w:p w:rsidR="00797752" w:rsidRPr="00E52D17" w:rsidRDefault="00797752" w:rsidP="00CF31D0">
            <w:pPr>
              <w:adjustRightInd w:val="0"/>
              <w:snapToGrid w:val="0"/>
              <w:jc w:val="center"/>
            </w:pPr>
            <w:r w:rsidRPr="00E52D17">
              <w:t>Количество учащихся</w:t>
            </w:r>
          </w:p>
        </w:tc>
      </w:tr>
      <w:tr w:rsidR="00797752" w:rsidRPr="00CB5A93" w:rsidTr="00797752">
        <w:tc>
          <w:tcPr>
            <w:tcW w:w="3227" w:type="dxa"/>
            <w:vMerge/>
          </w:tcPr>
          <w:p w:rsidR="00797752" w:rsidRPr="00E52D17" w:rsidRDefault="00797752" w:rsidP="00CB5A93">
            <w:pPr>
              <w:adjustRightInd w:val="0"/>
              <w:snapToGrid w:val="0"/>
            </w:pPr>
          </w:p>
        </w:tc>
        <w:tc>
          <w:tcPr>
            <w:tcW w:w="1843" w:type="dxa"/>
          </w:tcPr>
          <w:p w:rsidR="00797752" w:rsidRPr="00E52D17" w:rsidRDefault="00797752" w:rsidP="00B43BE1">
            <w:pPr>
              <w:adjustRightInd w:val="0"/>
              <w:snapToGrid w:val="0"/>
            </w:pPr>
            <w:r w:rsidRPr="00E52D17">
              <w:t>Отдел «Прикладное мастерство»</w:t>
            </w:r>
          </w:p>
        </w:tc>
        <w:tc>
          <w:tcPr>
            <w:tcW w:w="1843" w:type="dxa"/>
          </w:tcPr>
          <w:p w:rsidR="00797752" w:rsidRPr="00E52D17" w:rsidRDefault="00797752" w:rsidP="00B43BE1">
            <w:pPr>
              <w:adjustRightInd w:val="0"/>
              <w:snapToGrid w:val="0"/>
            </w:pPr>
            <w:r w:rsidRPr="00E52D17">
              <w:t>Отдел «Культура общения и спорт»</w:t>
            </w:r>
          </w:p>
        </w:tc>
        <w:tc>
          <w:tcPr>
            <w:tcW w:w="2115" w:type="dxa"/>
          </w:tcPr>
          <w:p w:rsidR="00797752" w:rsidRPr="00E52D17" w:rsidRDefault="00797752" w:rsidP="00B43BE1">
            <w:pPr>
              <w:adjustRightInd w:val="0"/>
              <w:snapToGrid w:val="0"/>
            </w:pPr>
            <w:r w:rsidRPr="00E52D17">
              <w:t>Отдел «Художественное творчество»</w:t>
            </w:r>
          </w:p>
        </w:tc>
        <w:tc>
          <w:tcPr>
            <w:tcW w:w="1843" w:type="dxa"/>
          </w:tcPr>
          <w:p w:rsidR="00797752" w:rsidRPr="00E52D17" w:rsidRDefault="00797752" w:rsidP="00B43BE1">
            <w:pPr>
              <w:adjustRightInd w:val="0"/>
              <w:snapToGrid w:val="0"/>
            </w:pPr>
            <w:r w:rsidRPr="00E52D17">
              <w:t>Музей «Истоки»</w:t>
            </w:r>
          </w:p>
        </w:tc>
        <w:tc>
          <w:tcPr>
            <w:tcW w:w="1843" w:type="dxa"/>
          </w:tcPr>
          <w:p w:rsidR="00797752" w:rsidRPr="00E52D17" w:rsidRDefault="00797752" w:rsidP="00B43BE1">
            <w:pPr>
              <w:adjustRightInd w:val="0"/>
              <w:snapToGrid w:val="0"/>
            </w:pPr>
            <w:r w:rsidRPr="00E52D17">
              <w:t>Итого: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>ЦТ «Радуга»</w:t>
            </w:r>
          </w:p>
        </w:tc>
        <w:tc>
          <w:tcPr>
            <w:tcW w:w="1843" w:type="dxa"/>
          </w:tcPr>
          <w:p w:rsidR="00797752" w:rsidRPr="00980EEB" w:rsidRDefault="00980EEB" w:rsidP="00346D74">
            <w:pPr>
              <w:adjustRightInd w:val="0"/>
              <w:snapToGrid w:val="0"/>
            </w:pPr>
            <w:r w:rsidRPr="00980EEB">
              <w:t>246</w:t>
            </w:r>
          </w:p>
        </w:tc>
        <w:tc>
          <w:tcPr>
            <w:tcW w:w="1843" w:type="dxa"/>
          </w:tcPr>
          <w:p w:rsidR="00797752" w:rsidRPr="00BD7B1E" w:rsidRDefault="00BD7B1E" w:rsidP="00346D74">
            <w:pPr>
              <w:adjustRightInd w:val="0"/>
              <w:snapToGrid w:val="0"/>
            </w:pPr>
            <w:r w:rsidRPr="00BD7B1E">
              <w:t>393</w:t>
            </w:r>
          </w:p>
        </w:tc>
        <w:tc>
          <w:tcPr>
            <w:tcW w:w="2115" w:type="dxa"/>
          </w:tcPr>
          <w:p w:rsidR="00797752" w:rsidRPr="003A5C6E" w:rsidRDefault="003A5C6E" w:rsidP="00346D74">
            <w:pPr>
              <w:adjustRightInd w:val="0"/>
              <w:snapToGrid w:val="0"/>
            </w:pPr>
            <w:r w:rsidRPr="003A5C6E">
              <w:t>147</w:t>
            </w:r>
          </w:p>
        </w:tc>
        <w:tc>
          <w:tcPr>
            <w:tcW w:w="1843" w:type="dxa"/>
          </w:tcPr>
          <w:p w:rsidR="00797752" w:rsidRPr="00C756A4" w:rsidRDefault="00A3689B" w:rsidP="00346D74">
            <w:pPr>
              <w:adjustRightInd w:val="0"/>
              <w:snapToGrid w:val="0"/>
            </w:pPr>
            <w:r w:rsidRPr="00C756A4">
              <w:t>0</w:t>
            </w:r>
          </w:p>
        </w:tc>
        <w:tc>
          <w:tcPr>
            <w:tcW w:w="1843" w:type="dxa"/>
          </w:tcPr>
          <w:p w:rsidR="00797752" w:rsidRPr="00A817D6" w:rsidRDefault="00A817D6" w:rsidP="00346D74">
            <w:pPr>
              <w:adjustRightInd w:val="0"/>
              <w:snapToGrid w:val="0"/>
            </w:pPr>
            <w:r w:rsidRPr="00A817D6">
              <w:t>786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>СОШ № 15, в том числе музей «Истоки»</w:t>
            </w:r>
          </w:p>
        </w:tc>
        <w:tc>
          <w:tcPr>
            <w:tcW w:w="1843" w:type="dxa"/>
          </w:tcPr>
          <w:p w:rsidR="00797752" w:rsidRPr="00980EEB" w:rsidRDefault="00797752" w:rsidP="00346D74">
            <w:pPr>
              <w:adjustRightInd w:val="0"/>
              <w:snapToGrid w:val="0"/>
            </w:pPr>
            <w:r w:rsidRPr="00980EEB">
              <w:t>30</w:t>
            </w:r>
          </w:p>
        </w:tc>
        <w:tc>
          <w:tcPr>
            <w:tcW w:w="1843" w:type="dxa"/>
          </w:tcPr>
          <w:p w:rsidR="00797752" w:rsidRPr="00BD7B1E" w:rsidRDefault="00056489" w:rsidP="00346D74">
            <w:pPr>
              <w:adjustRightInd w:val="0"/>
              <w:snapToGrid w:val="0"/>
            </w:pPr>
            <w:r w:rsidRPr="00BD7B1E">
              <w:t>0</w:t>
            </w:r>
          </w:p>
        </w:tc>
        <w:tc>
          <w:tcPr>
            <w:tcW w:w="2115" w:type="dxa"/>
          </w:tcPr>
          <w:p w:rsidR="00797752" w:rsidRPr="003A5C6E" w:rsidRDefault="00B43BE1" w:rsidP="00346D74">
            <w:pPr>
              <w:adjustRightInd w:val="0"/>
              <w:snapToGrid w:val="0"/>
            </w:pPr>
            <w:r w:rsidRPr="003A5C6E">
              <w:t>0</w:t>
            </w:r>
          </w:p>
        </w:tc>
        <w:tc>
          <w:tcPr>
            <w:tcW w:w="1843" w:type="dxa"/>
          </w:tcPr>
          <w:p w:rsidR="00797752" w:rsidRPr="00C756A4" w:rsidRDefault="00A3689B" w:rsidP="00346D74">
            <w:pPr>
              <w:adjustRightInd w:val="0"/>
              <w:snapToGrid w:val="0"/>
            </w:pPr>
            <w:r w:rsidRPr="00C756A4">
              <w:t>315</w:t>
            </w:r>
          </w:p>
        </w:tc>
        <w:tc>
          <w:tcPr>
            <w:tcW w:w="1843" w:type="dxa"/>
          </w:tcPr>
          <w:p w:rsidR="00797752" w:rsidRPr="00A817D6" w:rsidRDefault="00A817D6" w:rsidP="00346D74">
            <w:pPr>
              <w:adjustRightInd w:val="0"/>
              <w:snapToGrid w:val="0"/>
            </w:pPr>
            <w:r w:rsidRPr="00A817D6">
              <w:t>345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 xml:space="preserve">ООШ № 21, в том числе по ул. </w:t>
            </w:r>
            <w:proofErr w:type="gramStart"/>
            <w:r w:rsidRPr="00CB5A93">
              <w:t>Красная</w:t>
            </w:r>
            <w:proofErr w:type="gramEnd"/>
            <w:r w:rsidRPr="00CB5A93">
              <w:t>, 167</w:t>
            </w:r>
          </w:p>
        </w:tc>
        <w:tc>
          <w:tcPr>
            <w:tcW w:w="1843" w:type="dxa"/>
          </w:tcPr>
          <w:p w:rsidR="00797752" w:rsidRPr="00980EEB" w:rsidRDefault="00797752" w:rsidP="00346D74">
            <w:pPr>
              <w:adjustRightInd w:val="0"/>
              <w:snapToGrid w:val="0"/>
            </w:pPr>
            <w:r w:rsidRPr="00980EEB">
              <w:t>27</w:t>
            </w:r>
          </w:p>
        </w:tc>
        <w:tc>
          <w:tcPr>
            <w:tcW w:w="1843" w:type="dxa"/>
          </w:tcPr>
          <w:p w:rsidR="00797752" w:rsidRPr="00BD7B1E" w:rsidRDefault="00BD7B1E" w:rsidP="00346D74">
            <w:pPr>
              <w:adjustRightInd w:val="0"/>
              <w:snapToGrid w:val="0"/>
            </w:pPr>
            <w:r w:rsidRPr="00BD7B1E">
              <w:t>163</w:t>
            </w:r>
          </w:p>
        </w:tc>
        <w:tc>
          <w:tcPr>
            <w:tcW w:w="2115" w:type="dxa"/>
          </w:tcPr>
          <w:p w:rsidR="00797752" w:rsidRPr="003A5C6E" w:rsidRDefault="003A5C6E" w:rsidP="00346D74">
            <w:pPr>
              <w:adjustRightInd w:val="0"/>
              <w:snapToGrid w:val="0"/>
            </w:pPr>
            <w:r w:rsidRPr="003A5C6E">
              <w:t>199</w:t>
            </w:r>
          </w:p>
        </w:tc>
        <w:tc>
          <w:tcPr>
            <w:tcW w:w="1843" w:type="dxa"/>
          </w:tcPr>
          <w:p w:rsidR="00797752" w:rsidRPr="00C756A4" w:rsidRDefault="00A3689B" w:rsidP="00346D74">
            <w:pPr>
              <w:adjustRightInd w:val="0"/>
              <w:snapToGrid w:val="0"/>
            </w:pPr>
            <w:r w:rsidRPr="00C756A4">
              <w:t>0</w:t>
            </w:r>
          </w:p>
        </w:tc>
        <w:tc>
          <w:tcPr>
            <w:tcW w:w="1843" w:type="dxa"/>
          </w:tcPr>
          <w:p w:rsidR="00797752" w:rsidRPr="00A817D6" w:rsidRDefault="00A817D6" w:rsidP="00346D74">
            <w:pPr>
              <w:adjustRightInd w:val="0"/>
              <w:snapToGrid w:val="0"/>
            </w:pPr>
            <w:r w:rsidRPr="00A817D6">
              <w:t>389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>СОШ № 7</w:t>
            </w:r>
          </w:p>
        </w:tc>
        <w:tc>
          <w:tcPr>
            <w:tcW w:w="1843" w:type="dxa"/>
          </w:tcPr>
          <w:p w:rsidR="00797752" w:rsidRPr="00980EEB" w:rsidRDefault="00797752" w:rsidP="00346D74">
            <w:pPr>
              <w:adjustRightInd w:val="0"/>
              <w:snapToGrid w:val="0"/>
            </w:pPr>
            <w:r w:rsidRPr="00980EEB">
              <w:t>269</w:t>
            </w:r>
          </w:p>
        </w:tc>
        <w:tc>
          <w:tcPr>
            <w:tcW w:w="1843" w:type="dxa"/>
          </w:tcPr>
          <w:p w:rsidR="00797752" w:rsidRPr="00BD7B1E" w:rsidRDefault="00056489" w:rsidP="00346D74">
            <w:pPr>
              <w:adjustRightInd w:val="0"/>
              <w:snapToGrid w:val="0"/>
            </w:pPr>
            <w:r w:rsidRPr="00BD7B1E">
              <w:t>0</w:t>
            </w:r>
          </w:p>
        </w:tc>
        <w:tc>
          <w:tcPr>
            <w:tcW w:w="2115" w:type="dxa"/>
          </w:tcPr>
          <w:p w:rsidR="00797752" w:rsidRPr="003A5C6E" w:rsidRDefault="00B43BE1" w:rsidP="00346D74">
            <w:pPr>
              <w:adjustRightInd w:val="0"/>
              <w:snapToGrid w:val="0"/>
            </w:pPr>
            <w:r w:rsidRPr="003A5C6E">
              <w:t>0</w:t>
            </w:r>
          </w:p>
        </w:tc>
        <w:tc>
          <w:tcPr>
            <w:tcW w:w="1843" w:type="dxa"/>
          </w:tcPr>
          <w:p w:rsidR="00797752" w:rsidRPr="00C756A4" w:rsidRDefault="00A3689B" w:rsidP="00346D74">
            <w:pPr>
              <w:adjustRightInd w:val="0"/>
              <w:snapToGrid w:val="0"/>
            </w:pPr>
            <w:r w:rsidRPr="00C756A4">
              <w:t>0</w:t>
            </w:r>
          </w:p>
        </w:tc>
        <w:tc>
          <w:tcPr>
            <w:tcW w:w="1843" w:type="dxa"/>
          </w:tcPr>
          <w:p w:rsidR="00797752" w:rsidRPr="00A817D6" w:rsidRDefault="00A817D6" w:rsidP="00346D74">
            <w:pPr>
              <w:adjustRightInd w:val="0"/>
              <w:snapToGrid w:val="0"/>
            </w:pPr>
            <w:r w:rsidRPr="00A817D6">
              <w:t>269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>СОШ № 14</w:t>
            </w:r>
          </w:p>
        </w:tc>
        <w:tc>
          <w:tcPr>
            <w:tcW w:w="1843" w:type="dxa"/>
          </w:tcPr>
          <w:p w:rsidR="00797752" w:rsidRPr="00980EEB" w:rsidRDefault="00E52D17" w:rsidP="00346D74">
            <w:pPr>
              <w:adjustRightInd w:val="0"/>
              <w:snapToGrid w:val="0"/>
            </w:pPr>
            <w:r w:rsidRPr="00980EEB">
              <w:t>0</w:t>
            </w:r>
          </w:p>
        </w:tc>
        <w:tc>
          <w:tcPr>
            <w:tcW w:w="1843" w:type="dxa"/>
          </w:tcPr>
          <w:p w:rsidR="00797752" w:rsidRPr="00BD7B1E" w:rsidRDefault="00056489" w:rsidP="00346D74">
            <w:pPr>
              <w:adjustRightInd w:val="0"/>
              <w:snapToGrid w:val="0"/>
            </w:pPr>
            <w:r w:rsidRPr="00BD7B1E">
              <w:t>24</w:t>
            </w:r>
          </w:p>
        </w:tc>
        <w:tc>
          <w:tcPr>
            <w:tcW w:w="2115" w:type="dxa"/>
          </w:tcPr>
          <w:p w:rsidR="00797752" w:rsidRPr="003A5C6E" w:rsidRDefault="003A5C6E" w:rsidP="00346D74">
            <w:pPr>
              <w:adjustRightInd w:val="0"/>
              <w:snapToGrid w:val="0"/>
            </w:pPr>
            <w:r w:rsidRPr="003A5C6E">
              <w:t>136</w:t>
            </w:r>
          </w:p>
        </w:tc>
        <w:tc>
          <w:tcPr>
            <w:tcW w:w="1843" w:type="dxa"/>
          </w:tcPr>
          <w:p w:rsidR="00797752" w:rsidRPr="00C756A4" w:rsidRDefault="00A3689B" w:rsidP="00346D74">
            <w:pPr>
              <w:adjustRightInd w:val="0"/>
              <w:snapToGrid w:val="0"/>
            </w:pPr>
            <w:r w:rsidRPr="00C756A4">
              <w:t>0</w:t>
            </w:r>
          </w:p>
        </w:tc>
        <w:tc>
          <w:tcPr>
            <w:tcW w:w="1843" w:type="dxa"/>
          </w:tcPr>
          <w:p w:rsidR="00797752" w:rsidRPr="00A817D6" w:rsidRDefault="00A817D6" w:rsidP="00346D74">
            <w:pPr>
              <w:adjustRightInd w:val="0"/>
              <w:snapToGrid w:val="0"/>
            </w:pPr>
            <w:r w:rsidRPr="00A817D6">
              <w:t>160</w:t>
            </w:r>
          </w:p>
        </w:tc>
      </w:tr>
      <w:tr w:rsidR="00797752" w:rsidRPr="00CB5A93" w:rsidTr="00797752">
        <w:tc>
          <w:tcPr>
            <w:tcW w:w="3227" w:type="dxa"/>
          </w:tcPr>
          <w:p w:rsidR="00797752" w:rsidRPr="00CB5A93" w:rsidRDefault="00797752" w:rsidP="00CB5A93">
            <w:pPr>
              <w:adjustRightInd w:val="0"/>
              <w:snapToGrid w:val="0"/>
            </w:pPr>
            <w:r w:rsidRPr="00CB5A93">
              <w:t>СОШ № 12</w:t>
            </w:r>
          </w:p>
        </w:tc>
        <w:tc>
          <w:tcPr>
            <w:tcW w:w="1843" w:type="dxa"/>
          </w:tcPr>
          <w:p w:rsidR="00797752" w:rsidRPr="00980EEB" w:rsidRDefault="00E52D17" w:rsidP="00346D74">
            <w:pPr>
              <w:adjustRightInd w:val="0"/>
              <w:snapToGrid w:val="0"/>
            </w:pPr>
            <w:r w:rsidRPr="00980EEB">
              <w:t>0</w:t>
            </w:r>
          </w:p>
        </w:tc>
        <w:tc>
          <w:tcPr>
            <w:tcW w:w="1843" w:type="dxa"/>
          </w:tcPr>
          <w:p w:rsidR="00797752" w:rsidRPr="00BD7B1E" w:rsidRDefault="00056489" w:rsidP="00346D74">
            <w:pPr>
              <w:adjustRightInd w:val="0"/>
              <w:snapToGrid w:val="0"/>
            </w:pPr>
            <w:r w:rsidRPr="00BD7B1E">
              <w:t>0</w:t>
            </w:r>
          </w:p>
        </w:tc>
        <w:tc>
          <w:tcPr>
            <w:tcW w:w="2115" w:type="dxa"/>
          </w:tcPr>
          <w:p w:rsidR="00797752" w:rsidRPr="003A5C6E" w:rsidRDefault="00056489" w:rsidP="00346D74">
            <w:pPr>
              <w:adjustRightInd w:val="0"/>
              <w:snapToGrid w:val="0"/>
            </w:pPr>
            <w:r w:rsidRPr="003A5C6E">
              <w:t>0</w:t>
            </w:r>
          </w:p>
        </w:tc>
        <w:tc>
          <w:tcPr>
            <w:tcW w:w="1843" w:type="dxa"/>
          </w:tcPr>
          <w:p w:rsidR="00797752" w:rsidRPr="00C756A4" w:rsidRDefault="00C756A4" w:rsidP="00346D74">
            <w:pPr>
              <w:adjustRightInd w:val="0"/>
              <w:snapToGrid w:val="0"/>
            </w:pPr>
            <w:r w:rsidRPr="00C756A4">
              <w:t>75</w:t>
            </w:r>
          </w:p>
        </w:tc>
        <w:tc>
          <w:tcPr>
            <w:tcW w:w="1843" w:type="dxa"/>
          </w:tcPr>
          <w:p w:rsidR="00797752" w:rsidRPr="00A817D6" w:rsidRDefault="00A817D6" w:rsidP="00346D74">
            <w:pPr>
              <w:adjustRightInd w:val="0"/>
              <w:snapToGrid w:val="0"/>
            </w:pPr>
            <w:r w:rsidRPr="00A817D6">
              <w:t>75</w:t>
            </w:r>
          </w:p>
        </w:tc>
      </w:tr>
      <w:tr w:rsidR="00834785" w:rsidRPr="00CB5A93" w:rsidTr="00797752">
        <w:tc>
          <w:tcPr>
            <w:tcW w:w="3227" w:type="dxa"/>
          </w:tcPr>
          <w:p w:rsidR="00834785" w:rsidRPr="00CB5A93" w:rsidRDefault="00834785" w:rsidP="00CB5A93">
            <w:pPr>
              <w:adjustRightInd w:val="0"/>
              <w:snapToGrid w:val="0"/>
            </w:pPr>
            <w:r>
              <w:t xml:space="preserve">ДОУ </w:t>
            </w:r>
            <w:proofErr w:type="spellStart"/>
            <w:r>
              <w:t>д</w:t>
            </w:r>
            <w:proofErr w:type="spellEnd"/>
            <w:r>
              <w:t>/с № 40</w:t>
            </w:r>
          </w:p>
        </w:tc>
        <w:tc>
          <w:tcPr>
            <w:tcW w:w="1843" w:type="dxa"/>
          </w:tcPr>
          <w:p w:rsidR="00834785" w:rsidRPr="00980EEB" w:rsidRDefault="00056489" w:rsidP="00346D74">
            <w:pPr>
              <w:adjustRightInd w:val="0"/>
              <w:snapToGrid w:val="0"/>
            </w:pPr>
            <w:r w:rsidRPr="00980EEB">
              <w:t>0</w:t>
            </w:r>
          </w:p>
        </w:tc>
        <w:tc>
          <w:tcPr>
            <w:tcW w:w="1843" w:type="dxa"/>
          </w:tcPr>
          <w:p w:rsidR="00834785" w:rsidRPr="00BD7B1E" w:rsidRDefault="00056489" w:rsidP="00346D74">
            <w:pPr>
              <w:adjustRightInd w:val="0"/>
              <w:snapToGrid w:val="0"/>
            </w:pPr>
            <w:r w:rsidRPr="00BD7B1E">
              <w:t>0</w:t>
            </w:r>
          </w:p>
        </w:tc>
        <w:tc>
          <w:tcPr>
            <w:tcW w:w="2115" w:type="dxa"/>
          </w:tcPr>
          <w:p w:rsidR="00834785" w:rsidRPr="003A5C6E" w:rsidRDefault="003A5C6E" w:rsidP="00346D74">
            <w:pPr>
              <w:adjustRightInd w:val="0"/>
              <w:snapToGrid w:val="0"/>
            </w:pPr>
            <w:r w:rsidRPr="003A5C6E">
              <w:t>51</w:t>
            </w:r>
          </w:p>
        </w:tc>
        <w:tc>
          <w:tcPr>
            <w:tcW w:w="1843" w:type="dxa"/>
          </w:tcPr>
          <w:p w:rsidR="00834785" w:rsidRPr="00C756A4" w:rsidRDefault="00A3689B" w:rsidP="00346D74">
            <w:pPr>
              <w:adjustRightInd w:val="0"/>
              <w:snapToGrid w:val="0"/>
            </w:pPr>
            <w:r w:rsidRPr="00C756A4">
              <w:t>0</w:t>
            </w:r>
          </w:p>
        </w:tc>
        <w:tc>
          <w:tcPr>
            <w:tcW w:w="1843" w:type="dxa"/>
          </w:tcPr>
          <w:p w:rsidR="00834785" w:rsidRPr="00A817D6" w:rsidRDefault="00A817D6" w:rsidP="00346D74">
            <w:pPr>
              <w:adjustRightInd w:val="0"/>
              <w:snapToGrid w:val="0"/>
            </w:pPr>
            <w:r w:rsidRPr="00A817D6">
              <w:t>51</w:t>
            </w:r>
          </w:p>
        </w:tc>
      </w:tr>
      <w:tr w:rsidR="00056489" w:rsidRPr="00CB5A93" w:rsidTr="00797752">
        <w:tc>
          <w:tcPr>
            <w:tcW w:w="3227" w:type="dxa"/>
          </w:tcPr>
          <w:p w:rsidR="00056489" w:rsidRPr="00CB5A93" w:rsidRDefault="00056489" w:rsidP="00CB5A93">
            <w:pPr>
              <w:adjustRightInd w:val="0"/>
              <w:snapToGrid w:val="0"/>
              <w:rPr>
                <w:b/>
              </w:rPr>
            </w:pPr>
            <w:r w:rsidRPr="00CB5A93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056489" w:rsidRPr="00980EEB" w:rsidRDefault="00980EEB" w:rsidP="00346D74">
            <w:pPr>
              <w:adjustRightInd w:val="0"/>
              <w:snapToGrid w:val="0"/>
            </w:pPr>
            <w:r w:rsidRPr="00980EEB">
              <w:t>572</w:t>
            </w:r>
          </w:p>
        </w:tc>
        <w:tc>
          <w:tcPr>
            <w:tcW w:w="1843" w:type="dxa"/>
          </w:tcPr>
          <w:p w:rsidR="00056489" w:rsidRPr="00BD7B1E" w:rsidRDefault="00BD7B1E" w:rsidP="00000920">
            <w:pPr>
              <w:adjustRightInd w:val="0"/>
              <w:snapToGrid w:val="0"/>
            </w:pPr>
            <w:r w:rsidRPr="00BD7B1E">
              <w:t>580</w:t>
            </w:r>
          </w:p>
        </w:tc>
        <w:tc>
          <w:tcPr>
            <w:tcW w:w="2115" w:type="dxa"/>
          </w:tcPr>
          <w:p w:rsidR="00056489" w:rsidRPr="003A5C6E" w:rsidRDefault="003A5C6E" w:rsidP="00346D74">
            <w:pPr>
              <w:adjustRightInd w:val="0"/>
              <w:snapToGrid w:val="0"/>
            </w:pPr>
            <w:r w:rsidRPr="003A5C6E">
              <w:t>533</w:t>
            </w:r>
          </w:p>
        </w:tc>
        <w:tc>
          <w:tcPr>
            <w:tcW w:w="1843" w:type="dxa"/>
          </w:tcPr>
          <w:p w:rsidR="00056489" w:rsidRPr="00C756A4" w:rsidRDefault="00C756A4" w:rsidP="00346D74">
            <w:pPr>
              <w:adjustRightInd w:val="0"/>
              <w:snapToGrid w:val="0"/>
            </w:pPr>
            <w:r w:rsidRPr="00C756A4">
              <w:t>390</w:t>
            </w:r>
          </w:p>
        </w:tc>
        <w:tc>
          <w:tcPr>
            <w:tcW w:w="1843" w:type="dxa"/>
          </w:tcPr>
          <w:p w:rsidR="00056489" w:rsidRPr="00A817D6" w:rsidRDefault="00A817D6" w:rsidP="00346D74">
            <w:pPr>
              <w:adjustRightInd w:val="0"/>
              <w:snapToGrid w:val="0"/>
            </w:pPr>
            <w:r w:rsidRPr="00A817D6">
              <w:t>2075</w:t>
            </w:r>
          </w:p>
        </w:tc>
      </w:tr>
    </w:tbl>
    <w:p w:rsidR="002A51C8" w:rsidRDefault="002A51C8" w:rsidP="00890579"/>
    <w:p w:rsidR="00890579" w:rsidRPr="00422019" w:rsidRDefault="00890579" w:rsidP="00890579">
      <w:pPr>
        <w:pStyle w:val="a4"/>
        <w:numPr>
          <w:ilvl w:val="0"/>
          <w:numId w:val="5"/>
        </w:numPr>
        <w:adjustRightInd w:val="0"/>
        <w:snapToGrid w:val="0"/>
        <w:spacing w:after="0" w:line="240" w:lineRule="auto"/>
        <w:ind w:left="0"/>
        <w:rPr>
          <w:b/>
        </w:rPr>
      </w:pPr>
      <w:r w:rsidRPr="00422019">
        <w:rPr>
          <w:rFonts w:ascii="Times New Roman" w:hAnsi="Times New Roman"/>
          <w:b/>
          <w:iCs/>
          <w:sz w:val="24"/>
          <w:szCs w:val="24"/>
        </w:rPr>
        <w:t>Количество учащихся ЦТ «Радуга»,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22019">
        <w:rPr>
          <w:rFonts w:ascii="Times New Roman" w:hAnsi="Times New Roman"/>
          <w:b/>
          <w:iCs/>
          <w:sz w:val="24"/>
          <w:szCs w:val="24"/>
        </w:rPr>
        <w:t>получающих основное образование</w:t>
      </w:r>
    </w:p>
    <w:p w:rsidR="00890579" w:rsidRDefault="00890579" w:rsidP="00890579">
      <w:pPr>
        <w:pStyle w:val="a4"/>
        <w:adjustRightInd w:val="0"/>
        <w:snapToGrid w:val="0"/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843"/>
        <w:gridCol w:w="2115"/>
        <w:gridCol w:w="1843"/>
        <w:gridCol w:w="1843"/>
      </w:tblGrid>
      <w:tr w:rsidR="00E52D17" w:rsidRPr="00822F3B" w:rsidTr="00B43BE1">
        <w:tc>
          <w:tcPr>
            <w:tcW w:w="3227" w:type="dxa"/>
            <w:vMerge w:val="restart"/>
          </w:tcPr>
          <w:p w:rsidR="00E52D17" w:rsidRPr="00E52D17" w:rsidRDefault="00E52D17" w:rsidP="00CB5A93">
            <w:pPr>
              <w:adjustRightInd w:val="0"/>
              <w:snapToGrid w:val="0"/>
              <w:jc w:val="center"/>
              <w:rPr>
                <w:iCs/>
              </w:rPr>
            </w:pPr>
            <w:r w:rsidRPr="00E52D17">
              <w:rPr>
                <w:iCs/>
              </w:rPr>
              <w:t>Наименование организации</w:t>
            </w:r>
          </w:p>
        </w:tc>
        <w:tc>
          <w:tcPr>
            <w:tcW w:w="9487" w:type="dxa"/>
            <w:gridSpan w:val="5"/>
          </w:tcPr>
          <w:p w:rsidR="00E52D17" w:rsidRPr="00E52D17" w:rsidRDefault="00E52D17" w:rsidP="00CB5A93">
            <w:pPr>
              <w:adjustRightInd w:val="0"/>
              <w:snapToGrid w:val="0"/>
              <w:jc w:val="center"/>
              <w:rPr>
                <w:iCs/>
              </w:rPr>
            </w:pPr>
            <w:r w:rsidRPr="00E52D17">
              <w:rPr>
                <w:iCs/>
              </w:rPr>
              <w:t>Количество учащихся</w:t>
            </w:r>
          </w:p>
        </w:tc>
      </w:tr>
      <w:tr w:rsidR="00E52D17" w:rsidRPr="00822F3B" w:rsidTr="00E52D17">
        <w:tc>
          <w:tcPr>
            <w:tcW w:w="3227" w:type="dxa"/>
            <w:vMerge/>
          </w:tcPr>
          <w:p w:rsidR="00E52D17" w:rsidRPr="00E52D17" w:rsidRDefault="00E52D17" w:rsidP="00CB5A93">
            <w:pPr>
              <w:adjustRightInd w:val="0"/>
              <w:snapToGrid w:val="0"/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E52D17" w:rsidRPr="00E52D17" w:rsidRDefault="00E52D17" w:rsidP="00B43BE1">
            <w:pPr>
              <w:adjustRightInd w:val="0"/>
              <w:snapToGrid w:val="0"/>
            </w:pPr>
            <w:r w:rsidRPr="00E52D17">
              <w:t>Отдел «Прикладное мастерство»</w:t>
            </w:r>
          </w:p>
        </w:tc>
        <w:tc>
          <w:tcPr>
            <w:tcW w:w="1843" w:type="dxa"/>
          </w:tcPr>
          <w:p w:rsidR="00E52D17" w:rsidRPr="00E52D17" w:rsidRDefault="00E52D17" w:rsidP="00B43BE1">
            <w:pPr>
              <w:adjustRightInd w:val="0"/>
              <w:snapToGrid w:val="0"/>
            </w:pPr>
            <w:r w:rsidRPr="00E52D17">
              <w:t>Отдел «Культура общения и спорт»</w:t>
            </w:r>
          </w:p>
        </w:tc>
        <w:tc>
          <w:tcPr>
            <w:tcW w:w="2115" w:type="dxa"/>
          </w:tcPr>
          <w:p w:rsidR="00E52D17" w:rsidRPr="00E52D17" w:rsidRDefault="00E52D17" w:rsidP="00B43BE1">
            <w:pPr>
              <w:adjustRightInd w:val="0"/>
              <w:snapToGrid w:val="0"/>
            </w:pPr>
            <w:r w:rsidRPr="00E52D17">
              <w:t>Отдел «Художественное творчество»</w:t>
            </w:r>
          </w:p>
        </w:tc>
        <w:tc>
          <w:tcPr>
            <w:tcW w:w="1843" w:type="dxa"/>
          </w:tcPr>
          <w:p w:rsidR="00E52D17" w:rsidRPr="00E52D17" w:rsidRDefault="00E52D17" w:rsidP="00B43BE1">
            <w:pPr>
              <w:adjustRightInd w:val="0"/>
              <w:snapToGrid w:val="0"/>
            </w:pPr>
            <w:r w:rsidRPr="00E52D17">
              <w:t>Музей «Истоки»</w:t>
            </w:r>
          </w:p>
        </w:tc>
        <w:tc>
          <w:tcPr>
            <w:tcW w:w="1843" w:type="dxa"/>
          </w:tcPr>
          <w:p w:rsidR="00E52D17" w:rsidRPr="00E52D17" w:rsidRDefault="00E52D17" w:rsidP="00B43BE1">
            <w:pPr>
              <w:adjustRightInd w:val="0"/>
              <w:snapToGrid w:val="0"/>
            </w:pPr>
            <w:r w:rsidRPr="00E52D17">
              <w:t>Итого:</w:t>
            </w:r>
          </w:p>
        </w:tc>
      </w:tr>
      <w:tr w:rsidR="00E52D17" w:rsidRPr="00822F3B" w:rsidTr="00E52D17">
        <w:tc>
          <w:tcPr>
            <w:tcW w:w="3227" w:type="dxa"/>
          </w:tcPr>
          <w:p w:rsidR="00E52D17" w:rsidRPr="00FD69E5" w:rsidRDefault="00E52D17" w:rsidP="00CB5A93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>СОШ № 15</w:t>
            </w:r>
          </w:p>
        </w:tc>
        <w:tc>
          <w:tcPr>
            <w:tcW w:w="1843" w:type="dxa"/>
          </w:tcPr>
          <w:p w:rsidR="00E52D17" w:rsidRPr="00487B68" w:rsidRDefault="00487B68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280</w:t>
            </w:r>
          </w:p>
        </w:tc>
        <w:tc>
          <w:tcPr>
            <w:tcW w:w="1843" w:type="dxa"/>
          </w:tcPr>
          <w:p w:rsidR="00E52D17" w:rsidRPr="005D5FE3" w:rsidRDefault="00015979" w:rsidP="005D5FE3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3</w:t>
            </w:r>
            <w:r w:rsidR="005D5FE3" w:rsidRPr="005D5FE3">
              <w:rPr>
                <w:iCs/>
              </w:rPr>
              <w:t>37</w:t>
            </w:r>
          </w:p>
        </w:tc>
        <w:tc>
          <w:tcPr>
            <w:tcW w:w="2115" w:type="dxa"/>
          </w:tcPr>
          <w:p w:rsidR="00E52D17" w:rsidRPr="005F0C39" w:rsidRDefault="005F0C39" w:rsidP="00346D74">
            <w:pPr>
              <w:adjustRightInd w:val="0"/>
              <w:snapToGrid w:val="0"/>
              <w:rPr>
                <w:iCs/>
              </w:rPr>
            </w:pPr>
            <w:r w:rsidRPr="005F0C39">
              <w:rPr>
                <w:iCs/>
              </w:rPr>
              <w:t>149</w:t>
            </w:r>
          </w:p>
        </w:tc>
        <w:tc>
          <w:tcPr>
            <w:tcW w:w="1843" w:type="dxa"/>
          </w:tcPr>
          <w:p w:rsidR="00E52D17" w:rsidRPr="00503AD6" w:rsidRDefault="00B14DC5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315</w:t>
            </w:r>
          </w:p>
        </w:tc>
        <w:tc>
          <w:tcPr>
            <w:tcW w:w="1843" w:type="dxa"/>
          </w:tcPr>
          <w:p w:rsidR="00E52D17" w:rsidRPr="00503D4D" w:rsidRDefault="001D7865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1081</w:t>
            </w:r>
          </w:p>
        </w:tc>
      </w:tr>
      <w:tr w:rsidR="00E52D17" w:rsidRPr="00822F3B" w:rsidTr="00E52D17">
        <w:tc>
          <w:tcPr>
            <w:tcW w:w="3227" w:type="dxa"/>
          </w:tcPr>
          <w:p w:rsidR="00E52D17" w:rsidRPr="00FD69E5" w:rsidRDefault="00E52D17" w:rsidP="00CB5A93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>ООШ № 21</w:t>
            </w:r>
          </w:p>
        </w:tc>
        <w:tc>
          <w:tcPr>
            <w:tcW w:w="1843" w:type="dxa"/>
          </w:tcPr>
          <w:p w:rsidR="00E52D17" w:rsidRPr="00487B68" w:rsidRDefault="00E52D17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23</w:t>
            </w:r>
          </w:p>
        </w:tc>
        <w:tc>
          <w:tcPr>
            <w:tcW w:w="1843" w:type="dxa"/>
          </w:tcPr>
          <w:p w:rsidR="00E52D17" w:rsidRPr="005D5FE3" w:rsidRDefault="00015979" w:rsidP="005D5FE3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1</w:t>
            </w:r>
            <w:r w:rsidR="005D5FE3" w:rsidRPr="005D5FE3">
              <w:rPr>
                <w:iCs/>
              </w:rPr>
              <w:t>12</w:t>
            </w:r>
          </w:p>
        </w:tc>
        <w:tc>
          <w:tcPr>
            <w:tcW w:w="2115" w:type="dxa"/>
          </w:tcPr>
          <w:p w:rsidR="00E52D17" w:rsidRPr="005F0C39" w:rsidRDefault="005F0C39" w:rsidP="00346D74">
            <w:pPr>
              <w:adjustRightInd w:val="0"/>
              <w:snapToGrid w:val="0"/>
              <w:rPr>
                <w:iCs/>
              </w:rPr>
            </w:pPr>
            <w:r w:rsidRPr="005F0C39">
              <w:rPr>
                <w:iCs/>
              </w:rPr>
              <w:t>176</w:t>
            </w:r>
          </w:p>
        </w:tc>
        <w:tc>
          <w:tcPr>
            <w:tcW w:w="1843" w:type="dxa"/>
          </w:tcPr>
          <w:p w:rsidR="00E52D17" w:rsidRPr="00503AD6" w:rsidRDefault="00B14DC5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0</w:t>
            </w:r>
          </w:p>
        </w:tc>
        <w:tc>
          <w:tcPr>
            <w:tcW w:w="1843" w:type="dxa"/>
          </w:tcPr>
          <w:p w:rsidR="00E52D17" w:rsidRPr="00503D4D" w:rsidRDefault="001D7865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311</w:t>
            </w:r>
          </w:p>
        </w:tc>
      </w:tr>
      <w:tr w:rsidR="00E52D17" w:rsidRPr="00822F3B" w:rsidTr="00E52D17">
        <w:tc>
          <w:tcPr>
            <w:tcW w:w="3227" w:type="dxa"/>
          </w:tcPr>
          <w:p w:rsidR="00E52D17" w:rsidRPr="00FD69E5" w:rsidRDefault="00E52D17" w:rsidP="00CB5A93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 xml:space="preserve">СОШ № </w:t>
            </w:r>
            <w:r>
              <w:rPr>
                <w:iCs/>
              </w:rPr>
              <w:t>7</w:t>
            </w:r>
          </w:p>
        </w:tc>
        <w:tc>
          <w:tcPr>
            <w:tcW w:w="1843" w:type="dxa"/>
          </w:tcPr>
          <w:p w:rsidR="00E52D17" w:rsidRPr="00487B68" w:rsidRDefault="00E52D17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269</w:t>
            </w:r>
          </w:p>
        </w:tc>
        <w:tc>
          <w:tcPr>
            <w:tcW w:w="1843" w:type="dxa"/>
          </w:tcPr>
          <w:p w:rsidR="00E52D17" w:rsidRPr="005D5FE3" w:rsidRDefault="00015979" w:rsidP="00346D74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0</w:t>
            </w:r>
          </w:p>
        </w:tc>
        <w:tc>
          <w:tcPr>
            <w:tcW w:w="2115" w:type="dxa"/>
          </w:tcPr>
          <w:p w:rsidR="00E52D17" w:rsidRPr="005F0C39" w:rsidRDefault="00B43BE1" w:rsidP="00346D74">
            <w:pPr>
              <w:adjustRightInd w:val="0"/>
              <w:snapToGrid w:val="0"/>
              <w:rPr>
                <w:iCs/>
              </w:rPr>
            </w:pPr>
            <w:r w:rsidRPr="005F0C39">
              <w:rPr>
                <w:iCs/>
              </w:rPr>
              <w:t>0</w:t>
            </w:r>
          </w:p>
        </w:tc>
        <w:tc>
          <w:tcPr>
            <w:tcW w:w="1843" w:type="dxa"/>
          </w:tcPr>
          <w:p w:rsidR="00E52D17" w:rsidRPr="00503AD6" w:rsidRDefault="00B14DC5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0</w:t>
            </w:r>
          </w:p>
        </w:tc>
        <w:tc>
          <w:tcPr>
            <w:tcW w:w="1843" w:type="dxa"/>
          </w:tcPr>
          <w:p w:rsidR="00E52D17" w:rsidRPr="00503D4D" w:rsidRDefault="001D7865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269</w:t>
            </w:r>
          </w:p>
        </w:tc>
      </w:tr>
      <w:tr w:rsidR="00E52D17" w:rsidRPr="00822F3B" w:rsidTr="00E52D17">
        <w:tc>
          <w:tcPr>
            <w:tcW w:w="3227" w:type="dxa"/>
          </w:tcPr>
          <w:p w:rsidR="00E52D17" w:rsidRPr="00FD69E5" w:rsidRDefault="00E52D17" w:rsidP="00CB5A93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 xml:space="preserve">СОШ № </w:t>
            </w:r>
            <w:r>
              <w:rPr>
                <w:iCs/>
              </w:rPr>
              <w:t>14</w:t>
            </w:r>
          </w:p>
        </w:tc>
        <w:tc>
          <w:tcPr>
            <w:tcW w:w="1843" w:type="dxa"/>
          </w:tcPr>
          <w:p w:rsidR="00E52D17" w:rsidRPr="00487B68" w:rsidRDefault="00E52D17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0</w:t>
            </w:r>
          </w:p>
        </w:tc>
        <w:tc>
          <w:tcPr>
            <w:tcW w:w="1843" w:type="dxa"/>
          </w:tcPr>
          <w:p w:rsidR="00E52D17" w:rsidRPr="005D5FE3" w:rsidRDefault="00015979" w:rsidP="00346D74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24</w:t>
            </w:r>
          </w:p>
        </w:tc>
        <w:tc>
          <w:tcPr>
            <w:tcW w:w="2115" w:type="dxa"/>
          </w:tcPr>
          <w:p w:rsidR="00E52D17" w:rsidRPr="009C143B" w:rsidRDefault="00B43BE1" w:rsidP="009C143B">
            <w:pPr>
              <w:adjustRightInd w:val="0"/>
              <w:snapToGrid w:val="0"/>
              <w:rPr>
                <w:iCs/>
              </w:rPr>
            </w:pPr>
            <w:r w:rsidRPr="009C143B">
              <w:rPr>
                <w:iCs/>
              </w:rPr>
              <w:t>1</w:t>
            </w:r>
            <w:r w:rsidR="009C143B" w:rsidRPr="009C143B">
              <w:rPr>
                <w:iCs/>
              </w:rPr>
              <w:t>36</w:t>
            </w:r>
          </w:p>
        </w:tc>
        <w:tc>
          <w:tcPr>
            <w:tcW w:w="1843" w:type="dxa"/>
          </w:tcPr>
          <w:p w:rsidR="00E52D17" w:rsidRPr="00503AD6" w:rsidRDefault="00B14DC5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0</w:t>
            </w:r>
          </w:p>
        </w:tc>
        <w:tc>
          <w:tcPr>
            <w:tcW w:w="1843" w:type="dxa"/>
          </w:tcPr>
          <w:p w:rsidR="00E52D17" w:rsidRPr="00503D4D" w:rsidRDefault="001D7865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160</w:t>
            </w:r>
          </w:p>
        </w:tc>
      </w:tr>
      <w:tr w:rsidR="00E52D17" w:rsidRPr="00822F3B" w:rsidTr="00E52D17">
        <w:tc>
          <w:tcPr>
            <w:tcW w:w="3227" w:type="dxa"/>
          </w:tcPr>
          <w:p w:rsidR="00E52D17" w:rsidRPr="00D44308" w:rsidRDefault="00E52D17" w:rsidP="00CB5A93">
            <w:pPr>
              <w:adjustRightInd w:val="0"/>
              <w:snapToGrid w:val="0"/>
            </w:pPr>
            <w:r>
              <w:t>СОШ № 12</w:t>
            </w:r>
          </w:p>
        </w:tc>
        <w:tc>
          <w:tcPr>
            <w:tcW w:w="1843" w:type="dxa"/>
          </w:tcPr>
          <w:p w:rsidR="00E52D17" w:rsidRPr="00487B68" w:rsidRDefault="00E52D17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0</w:t>
            </w:r>
          </w:p>
        </w:tc>
        <w:tc>
          <w:tcPr>
            <w:tcW w:w="1843" w:type="dxa"/>
          </w:tcPr>
          <w:p w:rsidR="00E52D17" w:rsidRPr="005D5FE3" w:rsidRDefault="00015979" w:rsidP="00346D74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0</w:t>
            </w:r>
          </w:p>
        </w:tc>
        <w:tc>
          <w:tcPr>
            <w:tcW w:w="2115" w:type="dxa"/>
          </w:tcPr>
          <w:p w:rsidR="00E52D17" w:rsidRPr="009C143B" w:rsidRDefault="00B43BE1" w:rsidP="00346D74">
            <w:pPr>
              <w:adjustRightInd w:val="0"/>
              <w:snapToGrid w:val="0"/>
              <w:rPr>
                <w:iCs/>
              </w:rPr>
            </w:pPr>
            <w:r w:rsidRPr="009C143B">
              <w:rPr>
                <w:iCs/>
              </w:rPr>
              <w:t>0</w:t>
            </w:r>
          </w:p>
        </w:tc>
        <w:tc>
          <w:tcPr>
            <w:tcW w:w="1843" w:type="dxa"/>
          </w:tcPr>
          <w:p w:rsidR="00E52D17" w:rsidRPr="00503AD6" w:rsidRDefault="00503AD6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75</w:t>
            </w:r>
          </w:p>
        </w:tc>
        <w:tc>
          <w:tcPr>
            <w:tcW w:w="1843" w:type="dxa"/>
          </w:tcPr>
          <w:p w:rsidR="00E52D17" w:rsidRPr="00503D4D" w:rsidRDefault="001D7865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75</w:t>
            </w:r>
          </w:p>
        </w:tc>
      </w:tr>
      <w:tr w:rsidR="00015979" w:rsidRPr="00822F3B" w:rsidTr="00E52D17">
        <w:tc>
          <w:tcPr>
            <w:tcW w:w="3227" w:type="dxa"/>
          </w:tcPr>
          <w:p w:rsidR="00015979" w:rsidRDefault="00015979" w:rsidP="00CB5A93">
            <w:pPr>
              <w:adjustRightInd w:val="0"/>
              <w:snapToGrid w:val="0"/>
            </w:pPr>
            <w:r>
              <w:t>СОШ № 9</w:t>
            </w:r>
          </w:p>
        </w:tc>
        <w:tc>
          <w:tcPr>
            <w:tcW w:w="1843" w:type="dxa"/>
          </w:tcPr>
          <w:p w:rsidR="00015979" w:rsidRPr="00487B68" w:rsidRDefault="00015979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D5FE3" w:rsidRDefault="00015979" w:rsidP="00346D74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2</w:t>
            </w:r>
          </w:p>
        </w:tc>
        <w:tc>
          <w:tcPr>
            <w:tcW w:w="2115" w:type="dxa"/>
          </w:tcPr>
          <w:p w:rsidR="00015979" w:rsidRPr="009C143B" w:rsidRDefault="00015979" w:rsidP="00346D74">
            <w:pPr>
              <w:adjustRightInd w:val="0"/>
              <w:snapToGrid w:val="0"/>
              <w:rPr>
                <w:iCs/>
              </w:rPr>
            </w:pPr>
            <w:r w:rsidRPr="009C143B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03AD6" w:rsidRDefault="00015979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03D4D" w:rsidRDefault="001D7865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2</w:t>
            </w:r>
          </w:p>
        </w:tc>
      </w:tr>
      <w:tr w:rsidR="00015979" w:rsidRPr="00822F3B" w:rsidTr="00E52D17">
        <w:tc>
          <w:tcPr>
            <w:tcW w:w="3227" w:type="dxa"/>
          </w:tcPr>
          <w:p w:rsidR="00015979" w:rsidRDefault="00015979" w:rsidP="00CB5A93">
            <w:pPr>
              <w:adjustRightInd w:val="0"/>
              <w:snapToGrid w:val="0"/>
            </w:pPr>
            <w:r>
              <w:t>СОШ № 13</w:t>
            </w:r>
          </w:p>
        </w:tc>
        <w:tc>
          <w:tcPr>
            <w:tcW w:w="1843" w:type="dxa"/>
          </w:tcPr>
          <w:p w:rsidR="00015979" w:rsidRPr="00487B68" w:rsidRDefault="00015979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D5FE3" w:rsidRDefault="005D5FE3" w:rsidP="00346D74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0</w:t>
            </w:r>
          </w:p>
        </w:tc>
        <w:tc>
          <w:tcPr>
            <w:tcW w:w="2115" w:type="dxa"/>
          </w:tcPr>
          <w:p w:rsidR="00015979" w:rsidRPr="009C143B" w:rsidRDefault="00015979" w:rsidP="00346D74">
            <w:pPr>
              <w:adjustRightInd w:val="0"/>
              <w:snapToGrid w:val="0"/>
              <w:rPr>
                <w:iCs/>
              </w:rPr>
            </w:pPr>
            <w:r w:rsidRPr="009C143B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03AD6" w:rsidRDefault="00015979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03D4D" w:rsidRDefault="001D7865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0</w:t>
            </w:r>
          </w:p>
        </w:tc>
      </w:tr>
      <w:tr w:rsidR="00015979" w:rsidRPr="00822F3B" w:rsidTr="00E52D17">
        <w:tc>
          <w:tcPr>
            <w:tcW w:w="3227" w:type="dxa"/>
          </w:tcPr>
          <w:p w:rsidR="00015979" w:rsidRDefault="00015979" w:rsidP="00CB5A93">
            <w:pPr>
              <w:adjustRightInd w:val="0"/>
              <w:snapToGrid w:val="0"/>
            </w:pPr>
            <w:r>
              <w:t>СОШ № 17</w:t>
            </w:r>
          </w:p>
        </w:tc>
        <w:tc>
          <w:tcPr>
            <w:tcW w:w="1843" w:type="dxa"/>
          </w:tcPr>
          <w:p w:rsidR="00015979" w:rsidRPr="00487B68" w:rsidRDefault="00015979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D5FE3" w:rsidRDefault="005D5FE3" w:rsidP="00346D74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0</w:t>
            </w:r>
          </w:p>
        </w:tc>
        <w:tc>
          <w:tcPr>
            <w:tcW w:w="2115" w:type="dxa"/>
          </w:tcPr>
          <w:p w:rsidR="00015979" w:rsidRPr="009C143B" w:rsidRDefault="00015979" w:rsidP="00346D74">
            <w:pPr>
              <w:adjustRightInd w:val="0"/>
              <w:snapToGrid w:val="0"/>
              <w:rPr>
                <w:iCs/>
              </w:rPr>
            </w:pPr>
            <w:r w:rsidRPr="009C143B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03AD6" w:rsidRDefault="00015979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03D4D" w:rsidRDefault="001D7865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0</w:t>
            </w:r>
          </w:p>
        </w:tc>
      </w:tr>
      <w:tr w:rsidR="00015979" w:rsidRPr="00822F3B" w:rsidTr="00E52D17">
        <w:tc>
          <w:tcPr>
            <w:tcW w:w="3227" w:type="dxa"/>
          </w:tcPr>
          <w:p w:rsidR="00015979" w:rsidRDefault="00015979" w:rsidP="00CB5A93">
            <w:pPr>
              <w:adjustRightInd w:val="0"/>
              <w:snapToGrid w:val="0"/>
            </w:pPr>
            <w:r>
              <w:t>Студенты</w:t>
            </w:r>
          </w:p>
        </w:tc>
        <w:tc>
          <w:tcPr>
            <w:tcW w:w="1843" w:type="dxa"/>
          </w:tcPr>
          <w:p w:rsidR="00015979" w:rsidRPr="00487B68" w:rsidRDefault="00015979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D5FE3" w:rsidRDefault="00015979" w:rsidP="00346D74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1</w:t>
            </w:r>
          </w:p>
        </w:tc>
        <w:tc>
          <w:tcPr>
            <w:tcW w:w="2115" w:type="dxa"/>
          </w:tcPr>
          <w:p w:rsidR="00015979" w:rsidRPr="009C143B" w:rsidRDefault="00015979" w:rsidP="00346D74">
            <w:pPr>
              <w:adjustRightInd w:val="0"/>
              <w:snapToGrid w:val="0"/>
              <w:rPr>
                <w:iCs/>
              </w:rPr>
            </w:pPr>
            <w:r w:rsidRPr="009C143B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03AD6" w:rsidRDefault="00015979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0</w:t>
            </w:r>
          </w:p>
        </w:tc>
        <w:tc>
          <w:tcPr>
            <w:tcW w:w="1843" w:type="dxa"/>
          </w:tcPr>
          <w:p w:rsidR="00015979" w:rsidRPr="00503D4D" w:rsidRDefault="001D7865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1</w:t>
            </w:r>
          </w:p>
        </w:tc>
      </w:tr>
      <w:tr w:rsidR="00E52D17" w:rsidRPr="00822F3B" w:rsidTr="00E52D17">
        <w:tc>
          <w:tcPr>
            <w:tcW w:w="3227" w:type="dxa"/>
          </w:tcPr>
          <w:p w:rsidR="00E52D17" w:rsidRPr="00FD69E5" w:rsidRDefault="00E52D17" w:rsidP="00CB5A93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 xml:space="preserve">Дошкольники </w:t>
            </w:r>
          </w:p>
        </w:tc>
        <w:tc>
          <w:tcPr>
            <w:tcW w:w="1843" w:type="dxa"/>
          </w:tcPr>
          <w:p w:rsidR="00E52D17" w:rsidRPr="00487B68" w:rsidRDefault="00E52D17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0</w:t>
            </w:r>
          </w:p>
        </w:tc>
        <w:tc>
          <w:tcPr>
            <w:tcW w:w="1843" w:type="dxa"/>
          </w:tcPr>
          <w:p w:rsidR="00E52D17" w:rsidRPr="005D5FE3" w:rsidRDefault="005D5FE3" w:rsidP="005D5FE3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104</w:t>
            </w:r>
          </w:p>
        </w:tc>
        <w:tc>
          <w:tcPr>
            <w:tcW w:w="2115" w:type="dxa"/>
          </w:tcPr>
          <w:p w:rsidR="00E52D17" w:rsidRPr="009C143B" w:rsidRDefault="00B43BE1" w:rsidP="00346D74">
            <w:pPr>
              <w:adjustRightInd w:val="0"/>
              <w:snapToGrid w:val="0"/>
              <w:rPr>
                <w:iCs/>
              </w:rPr>
            </w:pPr>
            <w:r w:rsidRPr="009C143B">
              <w:rPr>
                <w:iCs/>
              </w:rPr>
              <w:t>72</w:t>
            </w:r>
          </w:p>
        </w:tc>
        <w:tc>
          <w:tcPr>
            <w:tcW w:w="1843" w:type="dxa"/>
          </w:tcPr>
          <w:p w:rsidR="00E52D17" w:rsidRPr="00503AD6" w:rsidRDefault="00B14DC5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0</w:t>
            </w:r>
          </w:p>
        </w:tc>
        <w:tc>
          <w:tcPr>
            <w:tcW w:w="1843" w:type="dxa"/>
          </w:tcPr>
          <w:p w:rsidR="00E52D17" w:rsidRPr="00503D4D" w:rsidRDefault="00503D4D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176</w:t>
            </w:r>
          </w:p>
        </w:tc>
      </w:tr>
      <w:tr w:rsidR="00E52D17" w:rsidRPr="00822F3B" w:rsidTr="00E52D17">
        <w:tc>
          <w:tcPr>
            <w:tcW w:w="3227" w:type="dxa"/>
          </w:tcPr>
          <w:p w:rsidR="00E52D17" w:rsidRPr="00D44308" w:rsidRDefault="00E52D17" w:rsidP="00CB5A93">
            <w:pPr>
              <w:adjustRightInd w:val="0"/>
              <w:snapToGrid w:val="0"/>
              <w:rPr>
                <w:b/>
              </w:rPr>
            </w:pPr>
            <w:r w:rsidRPr="00D44308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E52D17" w:rsidRPr="00487B68" w:rsidRDefault="00487B68" w:rsidP="00346D74">
            <w:pPr>
              <w:adjustRightInd w:val="0"/>
              <w:snapToGrid w:val="0"/>
              <w:rPr>
                <w:iCs/>
              </w:rPr>
            </w:pPr>
            <w:r w:rsidRPr="00487B68">
              <w:rPr>
                <w:iCs/>
              </w:rPr>
              <w:t>572</w:t>
            </w:r>
          </w:p>
        </w:tc>
        <w:tc>
          <w:tcPr>
            <w:tcW w:w="1843" w:type="dxa"/>
          </w:tcPr>
          <w:p w:rsidR="00E52D17" w:rsidRPr="005D5FE3" w:rsidRDefault="005D5FE3" w:rsidP="00346D74">
            <w:pPr>
              <w:adjustRightInd w:val="0"/>
              <w:snapToGrid w:val="0"/>
              <w:rPr>
                <w:iCs/>
              </w:rPr>
            </w:pPr>
            <w:r w:rsidRPr="005D5FE3">
              <w:rPr>
                <w:iCs/>
              </w:rPr>
              <w:t>580</w:t>
            </w:r>
          </w:p>
        </w:tc>
        <w:tc>
          <w:tcPr>
            <w:tcW w:w="2115" w:type="dxa"/>
          </w:tcPr>
          <w:p w:rsidR="00E52D17" w:rsidRPr="009C143B" w:rsidRDefault="009C143B" w:rsidP="00346D74">
            <w:pPr>
              <w:adjustRightInd w:val="0"/>
              <w:snapToGrid w:val="0"/>
              <w:rPr>
                <w:iCs/>
              </w:rPr>
            </w:pPr>
            <w:r w:rsidRPr="009C143B">
              <w:rPr>
                <w:iCs/>
              </w:rPr>
              <w:t>533</w:t>
            </w:r>
          </w:p>
        </w:tc>
        <w:tc>
          <w:tcPr>
            <w:tcW w:w="1843" w:type="dxa"/>
          </w:tcPr>
          <w:p w:rsidR="00E52D17" w:rsidRPr="00503AD6" w:rsidRDefault="00503AD6" w:rsidP="00346D74">
            <w:pPr>
              <w:adjustRightInd w:val="0"/>
              <w:snapToGrid w:val="0"/>
              <w:rPr>
                <w:iCs/>
              </w:rPr>
            </w:pPr>
            <w:r w:rsidRPr="00503AD6">
              <w:rPr>
                <w:iCs/>
              </w:rPr>
              <w:t>390</w:t>
            </w:r>
          </w:p>
        </w:tc>
        <w:tc>
          <w:tcPr>
            <w:tcW w:w="1843" w:type="dxa"/>
          </w:tcPr>
          <w:p w:rsidR="00E52D17" w:rsidRPr="00503D4D" w:rsidRDefault="00503D4D" w:rsidP="00346D74">
            <w:pPr>
              <w:adjustRightInd w:val="0"/>
              <w:snapToGrid w:val="0"/>
              <w:rPr>
                <w:iCs/>
              </w:rPr>
            </w:pPr>
            <w:r w:rsidRPr="00503D4D">
              <w:rPr>
                <w:iCs/>
              </w:rPr>
              <w:t>2075</w:t>
            </w:r>
          </w:p>
        </w:tc>
      </w:tr>
    </w:tbl>
    <w:p w:rsidR="00AA30AA" w:rsidRDefault="00AA30AA" w:rsidP="00CB5A93"/>
    <w:p w:rsidR="00065470" w:rsidRDefault="00065470" w:rsidP="00CB5A93"/>
    <w:p w:rsidR="00065470" w:rsidRDefault="0018441F" w:rsidP="007B13DF">
      <w:pPr>
        <w:numPr>
          <w:ilvl w:val="0"/>
          <w:numId w:val="5"/>
        </w:numPr>
        <w:ind w:left="0"/>
        <w:rPr>
          <w:b/>
        </w:rPr>
      </w:pPr>
      <w:r w:rsidRPr="005B4872">
        <w:rPr>
          <w:b/>
        </w:rPr>
        <w:t xml:space="preserve">Сведения о численности </w:t>
      </w:r>
      <w:proofErr w:type="gramStart"/>
      <w:r w:rsidRPr="005B4872">
        <w:rPr>
          <w:b/>
        </w:rPr>
        <w:t>обучающихся</w:t>
      </w:r>
      <w:proofErr w:type="gramEnd"/>
    </w:p>
    <w:p w:rsidR="00744E50" w:rsidRDefault="00744E50" w:rsidP="00744E50">
      <w:pPr>
        <w:ind w:left="72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6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992"/>
        <w:gridCol w:w="1134"/>
      </w:tblGrid>
      <w:tr w:rsidR="00744E50" w:rsidTr="000E0C10">
        <w:tc>
          <w:tcPr>
            <w:tcW w:w="3216" w:type="dxa"/>
            <w:vMerge w:val="restart"/>
          </w:tcPr>
          <w:p w:rsidR="00744E50" w:rsidRDefault="00744E50" w:rsidP="007B13DF">
            <w:r>
              <w:t>Направления дополнительных образовательных программ</w:t>
            </w:r>
          </w:p>
        </w:tc>
        <w:tc>
          <w:tcPr>
            <w:tcW w:w="10064" w:type="dxa"/>
            <w:gridSpan w:val="10"/>
          </w:tcPr>
          <w:p w:rsidR="00744E50" w:rsidRDefault="00744E50" w:rsidP="007B13DF">
            <w:pPr>
              <w:jc w:val="center"/>
            </w:pPr>
            <w:r>
              <w:t>Численность учащихся</w:t>
            </w:r>
          </w:p>
        </w:tc>
      </w:tr>
      <w:tr w:rsidR="00744E50" w:rsidTr="000E0C10">
        <w:tc>
          <w:tcPr>
            <w:tcW w:w="3216" w:type="dxa"/>
            <w:vMerge/>
          </w:tcPr>
          <w:p w:rsidR="00744E50" w:rsidRDefault="00744E50" w:rsidP="007B13DF"/>
        </w:tc>
        <w:tc>
          <w:tcPr>
            <w:tcW w:w="1984" w:type="dxa"/>
            <w:gridSpan w:val="2"/>
          </w:tcPr>
          <w:p w:rsidR="00744E50" w:rsidRPr="00E52D17" w:rsidRDefault="00744E50" w:rsidP="007B13DF">
            <w:pPr>
              <w:jc w:val="center"/>
            </w:pPr>
            <w:r w:rsidRPr="00E52D17">
              <w:t>Отдел «Прикладное мастерство»</w:t>
            </w:r>
          </w:p>
        </w:tc>
        <w:tc>
          <w:tcPr>
            <w:tcW w:w="1985" w:type="dxa"/>
            <w:gridSpan w:val="2"/>
          </w:tcPr>
          <w:p w:rsidR="00744E50" w:rsidRPr="00E52D17" w:rsidRDefault="00744E50" w:rsidP="007B13DF">
            <w:pPr>
              <w:adjustRightInd w:val="0"/>
              <w:snapToGrid w:val="0"/>
              <w:jc w:val="center"/>
            </w:pPr>
            <w:r w:rsidRPr="00E52D17">
              <w:t>Отдел «Культура общения и спорт»</w:t>
            </w:r>
          </w:p>
        </w:tc>
        <w:tc>
          <w:tcPr>
            <w:tcW w:w="1984" w:type="dxa"/>
            <w:gridSpan w:val="2"/>
          </w:tcPr>
          <w:p w:rsidR="00744E50" w:rsidRPr="00E52D17" w:rsidRDefault="00744E50" w:rsidP="007B13DF">
            <w:pPr>
              <w:adjustRightInd w:val="0"/>
              <w:snapToGrid w:val="0"/>
              <w:jc w:val="center"/>
            </w:pPr>
            <w:r w:rsidRPr="00E52D17">
              <w:t>Отдел «Художественное творчество»</w:t>
            </w:r>
          </w:p>
        </w:tc>
        <w:tc>
          <w:tcPr>
            <w:tcW w:w="1985" w:type="dxa"/>
            <w:gridSpan w:val="2"/>
          </w:tcPr>
          <w:p w:rsidR="00744E50" w:rsidRPr="00E52D17" w:rsidRDefault="00744E50" w:rsidP="007B13DF">
            <w:pPr>
              <w:adjustRightInd w:val="0"/>
              <w:snapToGrid w:val="0"/>
              <w:jc w:val="center"/>
            </w:pPr>
            <w:r w:rsidRPr="00E52D17">
              <w:t>Музей «Истоки»</w:t>
            </w:r>
          </w:p>
        </w:tc>
        <w:tc>
          <w:tcPr>
            <w:tcW w:w="2126" w:type="dxa"/>
            <w:gridSpan w:val="2"/>
          </w:tcPr>
          <w:p w:rsidR="00744E50" w:rsidRPr="00E52D17" w:rsidRDefault="00744E50" w:rsidP="007B13DF">
            <w:pPr>
              <w:adjustRightInd w:val="0"/>
              <w:snapToGrid w:val="0"/>
              <w:jc w:val="center"/>
            </w:pPr>
            <w:r w:rsidRPr="00E52D17">
              <w:t>Итого:</w:t>
            </w:r>
          </w:p>
        </w:tc>
      </w:tr>
      <w:tr w:rsidR="00744E50" w:rsidTr="000E0C10">
        <w:tc>
          <w:tcPr>
            <w:tcW w:w="3216" w:type="dxa"/>
            <w:vMerge/>
          </w:tcPr>
          <w:p w:rsidR="00744E50" w:rsidRDefault="00744E50" w:rsidP="007B13DF"/>
        </w:tc>
        <w:tc>
          <w:tcPr>
            <w:tcW w:w="850" w:type="dxa"/>
          </w:tcPr>
          <w:p w:rsidR="00744E50" w:rsidRDefault="00744E50" w:rsidP="007B13DF">
            <w:r>
              <w:t>Всего</w:t>
            </w:r>
          </w:p>
        </w:tc>
        <w:tc>
          <w:tcPr>
            <w:tcW w:w="1134" w:type="dxa"/>
          </w:tcPr>
          <w:p w:rsidR="00744E50" w:rsidRDefault="00744E50" w:rsidP="007B13DF">
            <w:r>
              <w:t>Девочки</w:t>
            </w:r>
          </w:p>
        </w:tc>
        <w:tc>
          <w:tcPr>
            <w:tcW w:w="851" w:type="dxa"/>
          </w:tcPr>
          <w:p w:rsidR="00744E50" w:rsidRDefault="00744E50" w:rsidP="007B13DF">
            <w:r>
              <w:t>Всего</w:t>
            </w:r>
          </w:p>
        </w:tc>
        <w:tc>
          <w:tcPr>
            <w:tcW w:w="1134" w:type="dxa"/>
          </w:tcPr>
          <w:p w:rsidR="00744E50" w:rsidRDefault="00744E50" w:rsidP="007B13DF">
            <w:r>
              <w:t>Девочки</w:t>
            </w:r>
          </w:p>
        </w:tc>
        <w:tc>
          <w:tcPr>
            <w:tcW w:w="850" w:type="dxa"/>
          </w:tcPr>
          <w:p w:rsidR="00744E50" w:rsidRDefault="00744E50" w:rsidP="007B13DF">
            <w:r>
              <w:t>Всего</w:t>
            </w:r>
          </w:p>
        </w:tc>
        <w:tc>
          <w:tcPr>
            <w:tcW w:w="1134" w:type="dxa"/>
          </w:tcPr>
          <w:p w:rsidR="00744E50" w:rsidRDefault="00744E50" w:rsidP="007B13DF">
            <w:r>
              <w:t>Девочки</w:t>
            </w:r>
          </w:p>
        </w:tc>
        <w:tc>
          <w:tcPr>
            <w:tcW w:w="851" w:type="dxa"/>
          </w:tcPr>
          <w:p w:rsidR="00744E50" w:rsidRDefault="00744E50" w:rsidP="007B13DF">
            <w:r>
              <w:t>Всего</w:t>
            </w:r>
          </w:p>
        </w:tc>
        <w:tc>
          <w:tcPr>
            <w:tcW w:w="1134" w:type="dxa"/>
          </w:tcPr>
          <w:p w:rsidR="00744E50" w:rsidRDefault="00744E50" w:rsidP="007B13DF">
            <w:r>
              <w:t>Девочки</w:t>
            </w:r>
          </w:p>
        </w:tc>
        <w:tc>
          <w:tcPr>
            <w:tcW w:w="992" w:type="dxa"/>
          </w:tcPr>
          <w:p w:rsidR="00744E50" w:rsidRDefault="00744E50" w:rsidP="007B13DF">
            <w:r>
              <w:t>Всего</w:t>
            </w:r>
          </w:p>
        </w:tc>
        <w:tc>
          <w:tcPr>
            <w:tcW w:w="1134" w:type="dxa"/>
          </w:tcPr>
          <w:p w:rsidR="00744E50" w:rsidRDefault="00744E50" w:rsidP="007B13DF">
            <w:r>
              <w:t>Девочки</w:t>
            </w:r>
          </w:p>
        </w:tc>
      </w:tr>
      <w:tr w:rsidR="00744E50" w:rsidTr="000E0C10">
        <w:tc>
          <w:tcPr>
            <w:tcW w:w="3216" w:type="dxa"/>
          </w:tcPr>
          <w:p w:rsidR="00744E50" w:rsidRDefault="00744E50" w:rsidP="007B13DF">
            <w:r>
              <w:t>Техническое</w:t>
            </w:r>
          </w:p>
        </w:tc>
        <w:tc>
          <w:tcPr>
            <w:tcW w:w="850" w:type="dxa"/>
          </w:tcPr>
          <w:p w:rsidR="00744E50" w:rsidRPr="00744E50" w:rsidRDefault="00744E50" w:rsidP="007B13DF">
            <w:r w:rsidRPr="00744E50">
              <w:t>61</w:t>
            </w:r>
          </w:p>
        </w:tc>
        <w:tc>
          <w:tcPr>
            <w:tcW w:w="1134" w:type="dxa"/>
          </w:tcPr>
          <w:p w:rsidR="00744E50" w:rsidRPr="00744E50" w:rsidRDefault="00744E50" w:rsidP="007B13DF">
            <w:r w:rsidRPr="00744E50">
              <w:t>0</w:t>
            </w:r>
          </w:p>
        </w:tc>
        <w:tc>
          <w:tcPr>
            <w:tcW w:w="851" w:type="dxa"/>
          </w:tcPr>
          <w:p w:rsidR="00744E50" w:rsidRPr="00773939" w:rsidRDefault="00744E50" w:rsidP="007B13DF">
            <w:r w:rsidRPr="00773939">
              <w:t>96</w:t>
            </w:r>
          </w:p>
        </w:tc>
        <w:tc>
          <w:tcPr>
            <w:tcW w:w="1134" w:type="dxa"/>
          </w:tcPr>
          <w:p w:rsidR="00744E50" w:rsidRPr="00773939" w:rsidRDefault="00744E50" w:rsidP="007B13DF">
            <w:r w:rsidRPr="00773939">
              <w:t>37</w:t>
            </w:r>
          </w:p>
        </w:tc>
        <w:tc>
          <w:tcPr>
            <w:tcW w:w="850" w:type="dxa"/>
          </w:tcPr>
          <w:p w:rsidR="00744E50" w:rsidRPr="00D77A6A" w:rsidRDefault="00744E50" w:rsidP="007B13DF">
            <w:r w:rsidRPr="00D77A6A">
              <w:t>0</w:t>
            </w:r>
          </w:p>
        </w:tc>
        <w:tc>
          <w:tcPr>
            <w:tcW w:w="1134" w:type="dxa"/>
          </w:tcPr>
          <w:p w:rsidR="00744E50" w:rsidRPr="00D77A6A" w:rsidRDefault="00744E50" w:rsidP="007B13DF">
            <w:r w:rsidRPr="00D77A6A">
              <w:t>0</w:t>
            </w:r>
          </w:p>
        </w:tc>
        <w:tc>
          <w:tcPr>
            <w:tcW w:w="851" w:type="dxa"/>
          </w:tcPr>
          <w:p w:rsidR="00744E50" w:rsidRPr="005E5EEA" w:rsidRDefault="00744E50" w:rsidP="007B13DF">
            <w:r w:rsidRPr="005E5EEA">
              <w:t>0</w:t>
            </w:r>
          </w:p>
        </w:tc>
        <w:tc>
          <w:tcPr>
            <w:tcW w:w="1134" w:type="dxa"/>
          </w:tcPr>
          <w:p w:rsidR="00744E50" w:rsidRPr="005E5EEA" w:rsidRDefault="00744E50" w:rsidP="007B13DF">
            <w:r w:rsidRPr="005E5EEA">
              <w:t>0</w:t>
            </w:r>
          </w:p>
        </w:tc>
        <w:tc>
          <w:tcPr>
            <w:tcW w:w="992" w:type="dxa"/>
          </w:tcPr>
          <w:p w:rsidR="00744E50" w:rsidRPr="00A5287F" w:rsidRDefault="00773939" w:rsidP="007B13DF">
            <w:r w:rsidRPr="00A5287F">
              <w:t>157</w:t>
            </w:r>
          </w:p>
        </w:tc>
        <w:tc>
          <w:tcPr>
            <w:tcW w:w="1134" w:type="dxa"/>
          </w:tcPr>
          <w:p w:rsidR="00744E50" w:rsidRPr="006352E1" w:rsidRDefault="00445CCD" w:rsidP="007B13DF">
            <w:r w:rsidRPr="006352E1">
              <w:t>37</w:t>
            </w:r>
          </w:p>
        </w:tc>
      </w:tr>
      <w:tr w:rsidR="00744E50" w:rsidTr="000E0C10">
        <w:tc>
          <w:tcPr>
            <w:tcW w:w="3216" w:type="dxa"/>
          </w:tcPr>
          <w:p w:rsidR="00744E50" w:rsidRDefault="00744E50" w:rsidP="007B13DF">
            <w:r>
              <w:t>Естественнонаучное</w:t>
            </w:r>
          </w:p>
        </w:tc>
        <w:tc>
          <w:tcPr>
            <w:tcW w:w="850" w:type="dxa"/>
          </w:tcPr>
          <w:p w:rsidR="00744E50" w:rsidRPr="00744E50" w:rsidRDefault="00744E50" w:rsidP="007B13DF">
            <w:r w:rsidRPr="00744E50">
              <w:t>0</w:t>
            </w:r>
          </w:p>
        </w:tc>
        <w:tc>
          <w:tcPr>
            <w:tcW w:w="1134" w:type="dxa"/>
          </w:tcPr>
          <w:p w:rsidR="00744E50" w:rsidRPr="00744E50" w:rsidRDefault="00744E50" w:rsidP="007B13DF">
            <w:r w:rsidRPr="00744E50">
              <w:t>0</w:t>
            </w:r>
          </w:p>
        </w:tc>
        <w:tc>
          <w:tcPr>
            <w:tcW w:w="851" w:type="dxa"/>
          </w:tcPr>
          <w:p w:rsidR="00744E50" w:rsidRPr="00773939" w:rsidRDefault="00744E50" w:rsidP="007B13DF">
            <w:r w:rsidRPr="00773939">
              <w:t>42</w:t>
            </w:r>
          </w:p>
        </w:tc>
        <w:tc>
          <w:tcPr>
            <w:tcW w:w="1134" w:type="dxa"/>
          </w:tcPr>
          <w:p w:rsidR="00744E50" w:rsidRPr="00773939" w:rsidRDefault="00744E50" w:rsidP="007B13DF">
            <w:r w:rsidRPr="00773939">
              <w:t>18</w:t>
            </w:r>
          </w:p>
        </w:tc>
        <w:tc>
          <w:tcPr>
            <w:tcW w:w="850" w:type="dxa"/>
          </w:tcPr>
          <w:p w:rsidR="00744E50" w:rsidRPr="007F323F" w:rsidRDefault="00744E50" w:rsidP="007B13DF">
            <w:r w:rsidRPr="007F323F">
              <w:t>60</w:t>
            </w:r>
          </w:p>
        </w:tc>
        <w:tc>
          <w:tcPr>
            <w:tcW w:w="1134" w:type="dxa"/>
          </w:tcPr>
          <w:p w:rsidR="00744E50" w:rsidRPr="007F323F" w:rsidRDefault="00744E50" w:rsidP="007B13DF">
            <w:r w:rsidRPr="007F323F">
              <w:t>23</w:t>
            </w:r>
          </w:p>
        </w:tc>
        <w:tc>
          <w:tcPr>
            <w:tcW w:w="851" w:type="dxa"/>
          </w:tcPr>
          <w:p w:rsidR="00744E50" w:rsidRPr="005E5EEA" w:rsidRDefault="00744E50" w:rsidP="007B13DF">
            <w:r w:rsidRPr="005E5EEA">
              <w:t>0</w:t>
            </w:r>
          </w:p>
        </w:tc>
        <w:tc>
          <w:tcPr>
            <w:tcW w:w="1134" w:type="dxa"/>
          </w:tcPr>
          <w:p w:rsidR="00744E50" w:rsidRPr="005E5EEA" w:rsidRDefault="00744E50" w:rsidP="007B13DF">
            <w:r w:rsidRPr="005E5EEA">
              <w:t>0</w:t>
            </w:r>
          </w:p>
        </w:tc>
        <w:tc>
          <w:tcPr>
            <w:tcW w:w="992" w:type="dxa"/>
          </w:tcPr>
          <w:p w:rsidR="00744E50" w:rsidRPr="00A5287F" w:rsidRDefault="00773939" w:rsidP="007B13DF">
            <w:r w:rsidRPr="00A5287F">
              <w:t>102</w:t>
            </w:r>
          </w:p>
        </w:tc>
        <w:tc>
          <w:tcPr>
            <w:tcW w:w="1134" w:type="dxa"/>
          </w:tcPr>
          <w:p w:rsidR="00744E50" w:rsidRPr="006352E1" w:rsidRDefault="00445CCD" w:rsidP="007B13DF">
            <w:r w:rsidRPr="006352E1">
              <w:t>41</w:t>
            </w:r>
          </w:p>
        </w:tc>
      </w:tr>
      <w:tr w:rsidR="00744E50" w:rsidTr="000E0C10">
        <w:tc>
          <w:tcPr>
            <w:tcW w:w="3216" w:type="dxa"/>
          </w:tcPr>
          <w:p w:rsidR="00744E50" w:rsidRDefault="00744E50" w:rsidP="007B13DF">
            <w:r>
              <w:t>Туристско-краеведческое</w:t>
            </w:r>
          </w:p>
        </w:tc>
        <w:tc>
          <w:tcPr>
            <w:tcW w:w="850" w:type="dxa"/>
          </w:tcPr>
          <w:p w:rsidR="00744E50" w:rsidRPr="00744E50" w:rsidRDefault="00744E50" w:rsidP="007B13DF">
            <w:r w:rsidRPr="00744E50">
              <w:t>0</w:t>
            </w:r>
          </w:p>
        </w:tc>
        <w:tc>
          <w:tcPr>
            <w:tcW w:w="1134" w:type="dxa"/>
          </w:tcPr>
          <w:p w:rsidR="00744E50" w:rsidRPr="00744E50" w:rsidRDefault="00744E50" w:rsidP="007B13DF">
            <w:r w:rsidRPr="00744E50">
              <w:t>0</w:t>
            </w:r>
          </w:p>
        </w:tc>
        <w:tc>
          <w:tcPr>
            <w:tcW w:w="851" w:type="dxa"/>
          </w:tcPr>
          <w:p w:rsidR="00744E50" w:rsidRPr="00773939" w:rsidRDefault="00773939" w:rsidP="007B13DF">
            <w:r w:rsidRPr="00773939">
              <w:t>0</w:t>
            </w:r>
          </w:p>
        </w:tc>
        <w:tc>
          <w:tcPr>
            <w:tcW w:w="1134" w:type="dxa"/>
          </w:tcPr>
          <w:p w:rsidR="00744E50" w:rsidRPr="00773939" w:rsidRDefault="00773939" w:rsidP="007B13DF">
            <w:r w:rsidRPr="00773939">
              <w:t>0</w:t>
            </w:r>
          </w:p>
        </w:tc>
        <w:tc>
          <w:tcPr>
            <w:tcW w:w="850" w:type="dxa"/>
          </w:tcPr>
          <w:p w:rsidR="00744E50" w:rsidRPr="00EC175E" w:rsidRDefault="00744E50" w:rsidP="007B13DF">
            <w:r w:rsidRPr="00EC175E">
              <w:t>0</w:t>
            </w:r>
          </w:p>
        </w:tc>
        <w:tc>
          <w:tcPr>
            <w:tcW w:w="1134" w:type="dxa"/>
          </w:tcPr>
          <w:p w:rsidR="00744E50" w:rsidRPr="00EC175E" w:rsidRDefault="00744E50" w:rsidP="007B13DF">
            <w:r w:rsidRPr="00EC175E">
              <w:t>0</w:t>
            </w:r>
          </w:p>
        </w:tc>
        <w:tc>
          <w:tcPr>
            <w:tcW w:w="851" w:type="dxa"/>
          </w:tcPr>
          <w:p w:rsidR="00744E50" w:rsidRPr="005E5EEA" w:rsidRDefault="00744E50" w:rsidP="005E5EEA">
            <w:r w:rsidRPr="005E5EEA">
              <w:t>2</w:t>
            </w:r>
            <w:r w:rsidR="005E5EEA" w:rsidRPr="005E5EEA">
              <w:t>10</w:t>
            </w:r>
          </w:p>
        </w:tc>
        <w:tc>
          <w:tcPr>
            <w:tcW w:w="1134" w:type="dxa"/>
          </w:tcPr>
          <w:p w:rsidR="00744E50" w:rsidRPr="005E5EEA" w:rsidRDefault="00744E50" w:rsidP="005E5EEA">
            <w:r w:rsidRPr="005E5EEA">
              <w:t>9</w:t>
            </w:r>
            <w:r w:rsidR="005E5EEA" w:rsidRPr="005E5EEA">
              <w:t>0</w:t>
            </w:r>
          </w:p>
        </w:tc>
        <w:tc>
          <w:tcPr>
            <w:tcW w:w="992" w:type="dxa"/>
          </w:tcPr>
          <w:p w:rsidR="00744E50" w:rsidRPr="00A5287F" w:rsidRDefault="00773939" w:rsidP="007B13DF">
            <w:r w:rsidRPr="00A5287F">
              <w:t>210</w:t>
            </w:r>
          </w:p>
        </w:tc>
        <w:tc>
          <w:tcPr>
            <w:tcW w:w="1134" w:type="dxa"/>
          </w:tcPr>
          <w:p w:rsidR="00744E50" w:rsidRPr="006352E1" w:rsidRDefault="006352E1" w:rsidP="007B13DF">
            <w:r w:rsidRPr="006352E1">
              <w:t>90</w:t>
            </w:r>
          </w:p>
        </w:tc>
      </w:tr>
      <w:tr w:rsidR="00744E50" w:rsidTr="000E0C10">
        <w:tc>
          <w:tcPr>
            <w:tcW w:w="3216" w:type="dxa"/>
          </w:tcPr>
          <w:p w:rsidR="00744E50" w:rsidRDefault="00744E50" w:rsidP="007B13DF">
            <w:r>
              <w:t>Социально-гуманитарное</w:t>
            </w:r>
          </w:p>
        </w:tc>
        <w:tc>
          <w:tcPr>
            <w:tcW w:w="850" w:type="dxa"/>
          </w:tcPr>
          <w:p w:rsidR="00744E50" w:rsidRPr="00744E50" w:rsidRDefault="00744E50" w:rsidP="007B13DF">
            <w:r w:rsidRPr="00744E50">
              <w:t>0</w:t>
            </w:r>
          </w:p>
        </w:tc>
        <w:tc>
          <w:tcPr>
            <w:tcW w:w="1134" w:type="dxa"/>
          </w:tcPr>
          <w:p w:rsidR="00744E50" w:rsidRPr="00744E50" w:rsidRDefault="00744E50" w:rsidP="007B13DF">
            <w:r w:rsidRPr="00744E50">
              <w:t>0</w:t>
            </w:r>
          </w:p>
        </w:tc>
        <w:tc>
          <w:tcPr>
            <w:tcW w:w="851" w:type="dxa"/>
          </w:tcPr>
          <w:p w:rsidR="00744E50" w:rsidRPr="00773939" w:rsidRDefault="00744E50" w:rsidP="00773939">
            <w:r w:rsidRPr="00773939">
              <w:t>3</w:t>
            </w:r>
            <w:r w:rsidR="00773939" w:rsidRPr="00773939">
              <w:t>14</w:t>
            </w:r>
          </w:p>
        </w:tc>
        <w:tc>
          <w:tcPr>
            <w:tcW w:w="1134" w:type="dxa"/>
          </w:tcPr>
          <w:p w:rsidR="00744E50" w:rsidRPr="00773939" w:rsidRDefault="00744E50" w:rsidP="00773939">
            <w:r w:rsidRPr="00773939">
              <w:t>1</w:t>
            </w:r>
            <w:r w:rsidR="00773939" w:rsidRPr="00773939">
              <w:t>5</w:t>
            </w:r>
            <w:r w:rsidRPr="00773939">
              <w:t>1</w:t>
            </w:r>
          </w:p>
        </w:tc>
        <w:tc>
          <w:tcPr>
            <w:tcW w:w="850" w:type="dxa"/>
          </w:tcPr>
          <w:p w:rsidR="00744E50" w:rsidRPr="00EC175E" w:rsidRDefault="00744E50" w:rsidP="007B13DF">
            <w:r w:rsidRPr="00EC175E">
              <w:t>96</w:t>
            </w:r>
          </w:p>
        </w:tc>
        <w:tc>
          <w:tcPr>
            <w:tcW w:w="1134" w:type="dxa"/>
          </w:tcPr>
          <w:p w:rsidR="00744E50" w:rsidRPr="00EC175E" w:rsidRDefault="00744E50" w:rsidP="007B13DF">
            <w:r w:rsidRPr="00EC175E">
              <w:t>40</w:t>
            </w:r>
          </w:p>
        </w:tc>
        <w:tc>
          <w:tcPr>
            <w:tcW w:w="851" w:type="dxa"/>
          </w:tcPr>
          <w:p w:rsidR="00744E50" w:rsidRPr="005E5EEA" w:rsidRDefault="00744E50" w:rsidP="007B13DF">
            <w:r w:rsidRPr="005E5EEA">
              <w:t>180</w:t>
            </w:r>
          </w:p>
        </w:tc>
        <w:tc>
          <w:tcPr>
            <w:tcW w:w="1134" w:type="dxa"/>
          </w:tcPr>
          <w:p w:rsidR="00744E50" w:rsidRPr="005E5EEA" w:rsidRDefault="00744E50" w:rsidP="007B13DF">
            <w:r w:rsidRPr="005E5EEA">
              <w:t>87</w:t>
            </w:r>
          </w:p>
        </w:tc>
        <w:tc>
          <w:tcPr>
            <w:tcW w:w="992" w:type="dxa"/>
          </w:tcPr>
          <w:p w:rsidR="00744E50" w:rsidRPr="00A5287F" w:rsidRDefault="00773939" w:rsidP="007B13DF">
            <w:r w:rsidRPr="00A5287F">
              <w:t>590</w:t>
            </w:r>
          </w:p>
        </w:tc>
        <w:tc>
          <w:tcPr>
            <w:tcW w:w="1134" w:type="dxa"/>
          </w:tcPr>
          <w:p w:rsidR="00744E50" w:rsidRPr="006352E1" w:rsidRDefault="006352E1" w:rsidP="007B13DF">
            <w:r w:rsidRPr="006352E1">
              <w:t>278</w:t>
            </w:r>
          </w:p>
        </w:tc>
      </w:tr>
      <w:tr w:rsidR="00744E50" w:rsidTr="000E0C10">
        <w:tc>
          <w:tcPr>
            <w:tcW w:w="3216" w:type="dxa"/>
          </w:tcPr>
          <w:p w:rsidR="00744E50" w:rsidRDefault="00744E50" w:rsidP="007B13DF">
            <w:r>
              <w:t>Художественное</w:t>
            </w:r>
          </w:p>
        </w:tc>
        <w:tc>
          <w:tcPr>
            <w:tcW w:w="850" w:type="dxa"/>
          </w:tcPr>
          <w:p w:rsidR="00744E50" w:rsidRPr="00744E50" w:rsidRDefault="00744E50" w:rsidP="00744E50">
            <w:r w:rsidRPr="00744E50">
              <w:t>511</w:t>
            </w:r>
          </w:p>
        </w:tc>
        <w:tc>
          <w:tcPr>
            <w:tcW w:w="1134" w:type="dxa"/>
          </w:tcPr>
          <w:p w:rsidR="00744E50" w:rsidRPr="00744E50" w:rsidRDefault="00744E50" w:rsidP="00744E50">
            <w:r w:rsidRPr="00744E50">
              <w:t>325</w:t>
            </w:r>
          </w:p>
        </w:tc>
        <w:tc>
          <w:tcPr>
            <w:tcW w:w="851" w:type="dxa"/>
          </w:tcPr>
          <w:p w:rsidR="00744E50" w:rsidRPr="00773939" w:rsidRDefault="00744E50" w:rsidP="007B13DF">
            <w:r w:rsidRPr="00773939">
              <w:t>0</w:t>
            </w:r>
          </w:p>
        </w:tc>
        <w:tc>
          <w:tcPr>
            <w:tcW w:w="1134" w:type="dxa"/>
          </w:tcPr>
          <w:p w:rsidR="00744E50" w:rsidRPr="00773939" w:rsidRDefault="00744E50" w:rsidP="007B13DF">
            <w:r w:rsidRPr="00773939">
              <w:t>0</w:t>
            </w:r>
          </w:p>
        </w:tc>
        <w:tc>
          <w:tcPr>
            <w:tcW w:w="850" w:type="dxa"/>
          </w:tcPr>
          <w:p w:rsidR="00744E50" w:rsidRPr="00EC175E" w:rsidRDefault="00EC175E" w:rsidP="007B13DF">
            <w:r w:rsidRPr="00EC175E">
              <w:t>377</w:t>
            </w:r>
          </w:p>
        </w:tc>
        <w:tc>
          <w:tcPr>
            <w:tcW w:w="1134" w:type="dxa"/>
          </w:tcPr>
          <w:p w:rsidR="00744E50" w:rsidRPr="00EC175E" w:rsidRDefault="00744E50" w:rsidP="00EC175E">
            <w:r w:rsidRPr="00EC175E">
              <w:t>2</w:t>
            </w:r>
            <w:r w:rsidR="00EC175E" w:rsidRPr="00EC175E">
              <w:t>11</w:t>
            </w:r>
          </w:p>
        </w:tc>
        <w:tc>
          <w:tcPr>
            <w:tcW w:w="851" w:type="dxa"/>
          </w:tcPr>
          <w:p w:rsidR="00744E50" w:rsidRPr="005E5EEA" w:rsidRDefault="00744E50" w:rsidP="007B13DF">
            <w:r w:rsidRPr="005E5EEA">
              <w:t>0</w:t>
            </w:r>
          </w:p>
        </w:tc>
        <w:tc>
          <w:tcPr>
            <w:tcW w:w="1134" w:type="dxa"/>
          </w:tcPr>
          <w:p w:rsidR="00744E50" w:rsidRPr="005E5EEA" w:rsidRDefault="00744E50" w:rsidP="007B13DF">
            <w:r w:rsidRPr="005E5EEA">
              <w:t>0</w:t>
            </w:r>
          </w:p>
        </w:tc>
        <w:tc>
          <w:tcPr>
            <w:tcW w:w="992" w:type="dxa"/>
          </w:tcPr>
          <w:p w:rsidR="00744E50" w:rsidRPr="00A5287F" w:rsidRDefault="00773939" w:rsidP="007B13DF">
            <w:r w:rsidRPr="00A5287F">
              <w:t>888</w:t>
            </w:r>
          </w:p>
        </w:tc>
        <w:tc>
          <w:tcPr>
            <w:tcW w:w="1134" w:type="dxa"/>
          </w:tcPr>
          <w:p w:rsidR="00744E50" w:rsidRPr="006352E1" w:rsidRDefault="006352E1" w:rsidP="007B13DF">
            <w:r w:rsidRPr="006352E1">
              <w:t>536</w:t>
            </w:r>
          </w:p>
        </w:tc>
      </w:tr>
      <w:tr w:rsidR="00744E50" w:rsidTr="000E0C10">
        <w:tc>
          <w:tcPr>
            <w:tcW w:w="3216" w:type="dxa"/>
          </w:tcPr>
          <w:p w:rsidR="00744E50" w:rsidRDefault="00744E50" w:rsidP="007B13DF">
            <w:r>
              <w:t>Физкультурно-спортивное</w:t>
            </w:r>
          </w:p>
        </w:tc>
        <w:tc>
          <w:tcPr>
            <w:tcW w:w="850" w:type="dxa"/>
          </w:tcPr>
          <w:p w:rsidR="00744E50" w:rsidRPr="00744E50" w:rsidRDefault="00744E50" w:rsidP="007B13DF">
            <w:r w:rsidRPr="00744E50">
              <w:t>0</w:t>
            </w:r>
          </w:p>
        </w:tc>
        <w:tc>
          <w:tcPr>
            <w:tcW w:w="1134" w:type="dxa"/>
          </w:tcPr>
          <w:p w:rsidR="00744E50" w:rsidRPr="00744E50" w:rsidRDefault="00744E50" w:rsidP="007B13DF">
            <w:r w:rsidRPr="00744E50">
              <w:t>0</w:t>
            </w:r>
          </w:p>
        </w:tc>
        <w:tc>
          <w:tcPr>
            <w:tcW w:w="851" w:type="dxa"/>
          </w:tcPr>
          <w:p w:rsidR="00744E50" w:rsidRPr="00773939" w:rsidRDefault="00744E50" w:rsidP="007B13DF">
            <w:r w:rsidRPr="00773939">
              <w:t>128</w:t>
            </w:r>
          </w:p>
        </w:tc>
        <w:tc>
          <w:tcPr>
            <w:tcW w:w="1134" w:type="dxa"/>
          </w:tcPr>
          <w:p w:rsidR="00744E50" w:rsidRPr="00773939" w:rsidRDefault="00744E50" w:rsidP="007B13DF">
            <w:r w:rsidRPr="00773939">
              <w:t>104</w:t>
            </w:r>
          </w:p>
        </w:tc>
        <w:tc>
          <w:tcPr>
            <w:tcW w:w="850" w:type="dxa"/>
          </w:tcPr>
          <w:p w:rsidR="00744E50" w:rsidRPr="00EC175E" w:rsidRDefault="00744E50" w:rsidP="007B13DF">
            <w:r w:rsidRPr="00EC175E">
              <w:t>0</w:t>
            </w:r>
          </w:p>
        </w:tc>
        <w:tc>
          <w:tcPr>
            <w:tcW w:w="1134" w:type="dxa"/>
          </w:tcPr>
          <w:p w:rsidR="00744E50" w:rsidRPr="00EC175E" w:rsidRDefault="00744E50" w:rsidP="007B13DF">
            <w:r w:rsidRPr="00EC175E">
              <w:t>0</w:t>
            </w:r>
          </w:p>
        </w:tc>
        <w:tc>
          <w:tcPr>
            <w:tcW w:w="851" w:type="dxa"/>
          </w:tcPr>
          <w:p w:rsidR="00744E50" w:rsidRPr="005E5EEA" w:rsidRDefault="00744E50" w:rsidP="007B13DF">
            <w:r w:rsidRPr="005E5EEA">
              <w:t>0</w:t>
            </w:r>
          </w:p>
        </w:tc>
        <w:tc>
          <w:tcPr>
            <w:tcW w:w="1134" w:type="dxa"/>
          </w:tcPr>
          <w:p w:rsidR="00744E50" w:rsidRPr="005E5EEA" w:rsidRDefault="00744E50" w:rsidP="007B13DF">
            <w:r w:rsidRPr="005E5EEA">
              <w:t>0</w:t>
            </w:r>
          </w:p>
        </w:tc>
        <w:tc>
          <w:tcPr>
            <w:tcW w:w="992" w:type="dxa"/>
          </w:tcPr>
          <w:p w:rsidR="00744E50" w:rsidRPr="00A5287F" w:rsidRDefault="00773939" w:rsidP="007B13DF">
            <w:r w:rsidRPr="00A5287F">
              <w:t>128</w:t>
            </w:r>
          </w:p>
        </w:tc>
        <w:tc>
          <w:tcPr>
            <w:tcW w:w="1134" w:type="dxa"/>
          </w:tcPr>
          <w:p w:rsidR="00744E50" w:rsidRPr="006352E1" w:rsidRDefault="006352E1" w:rsidP="007B13DF">
            <w:r w:rsidRPr="006352E1">
              <w:t>104</w:t>
            </w:r>
          </w:p>
        </w:tc>
      </w:tr>
      <w:tr w:rsidR="00744E50" w:rsidTr="000E0C10">
        <w:tc>
          <w:tcPr>
            <w:tcW w:w="3216" w:type="dxa"/>
          </w:tcPr>
          <w:p w:rsidR="00744E50" w:rsidRDefault="00744E50" w:rsidP="007B13DF">
            <w:pPr>
              <w:jc w:val="right"/>
            </w:pPr>
            <w:r>
              <w:t>ВСЕГО:</w:t>
            </w:r>
          </w:p>
        </w:tc>
        <w:tc>
          <w:tcPr>
            <w:tcW w:w="850" w:type="dxa"/>
          </w:tcPr>
          <w:p w:rsidR="00744E50" w:rsidRPr="00744E50" w:rsidRDefault="00744E50" w:rsidP="007B13DF">
            <w:r w:rsidRPr="00744E50">
              <w:t>572</w:t>
            </w:r>
          </w:p>
        </w:tc>
        <w:tc>
          <w:tcPr>
            <w:tcW w:w="1134" w:type="dxa"/>
          </w:tcPr>
          <w:p w:rsidR="00744E50" w:rsidRPr="00744E50" w:rsidRDefault="00744E50" w:rsidP="00744E50">
            <w:r w:rsidRPr="00744E50">
              <w:t>325</w:t>
            </w:r>
          </w:p>
        </w:tc>
        <w:tc>
          <w:tcPr>
            <w:tcW w:w="851" w:type="dxa"/>
          </w:tcPr>
          <w:p w:rsidR="00744E50" w:rsidRPr="00773939" w:rsidRDefault="00773939" w:rsidP="007B13DF">
            <w:r w:rsidRPr="00773939">
              <w:t>580</w:t>
            </w:r>
          </w:p>
        </w:tc>
        <w:tc>
          <w:tcPr>
            <w:tcW w:w="1134" w:type="dxa"/>
          </w:tcPr>
          <w:p w:rsidR="00744E50" w:rsidRPr="00773939" w:rsidRDefault="00744E50" w:rsidP="00773939">
            <w:r w:rsidRPr="00773939">
              <w:t>3</w:t>
            </w:r>
            <w:r w:rsidR="00773939" w:rsidRPr="00773939">
              <w:t>10</w:t>
            </w:r>
          </w:p>
        </w:tc>
        <w:tc>
          <w:tcPr>
            <w:tcW w:w="850" w:type="dxa"/>
          </w:tcPr>
          <w:p w:rsidR="00744E50" w:rsidRPr="00EC175E" w:rsidRDefault="00EC175E" w:rsidP="007B13DF">
            <w:r w:rsidRPr="00EC175E">
              <w:t>533</w:t>
            </w:r>
          </w:p>
        </w:tc>
        <w:tc>
          <w:tcPr>
            <w:tcW w:w="1134" w:type="dxa"/>
          </w:tcPr>
          <w:p w:rsidR="00744E50" w:rsidRPr="00EC175E" w:rsidRDefault="00EC175E" w:rsidP="007B13DF">
            <w:r w:rsidRPr="00EC175E">
              <w:t>274</w:t>
            </w:r>
          </w:p>
        </w:tc>
        <w:tc>
          <w:tcPr>
            <w:tcW w:w="851" w:type="dxa"/>
          </w:tcPr>
          <w:p w:rsidR="00744E50" w:rsidRPr="005E5EEA" w:rsidRDefault="005E5EEA" w:rsidP="007B13DF">
            <w:r w:rsidRPr="005E5EEA">
              <w:t>390</w:t>
            </w:r>
          </w:p>
        </w:tc>
        <w:tc>
          <w:tcPr>
            <w:tcW w:w="1134" w:type="dxa"/>
          </w:tcPr>
          <w:p w:rsidR="00744E50" w:rsidRPr="005E5EEA" w:rsidRDefault="005E5EEA" w:rsidP="007B13DF">
            <w:r w:rsidRPr="005E5EEA">
              <w:t>177</w:t>
            </w:r>
          </w:p>
        </w:tc>
        <w:tc>
          <w:tcPr>
            <w:tcW w:w="992" w:type="dxa"/>
          </w:tcPr>
          <w:p w:rsidR="00744E50" w:rsidRPr="00A5287F" w:rsidRDefault="00A5287F" w:rsidP="007B13DF">
            <w:r w:rsidRPr="00A5287F">
              <w:t>2075</w:t>
            </w:r>
          </w:p>
        </w:tc>
        <w:tc>
          <w:tcPr>
            <w:tcW w:w="1134" w:type="dxa"/>
          </w:tcPr>
          <w:p w:rsidR="00744E50" w:rsidRPr="006352E1" w:rsidRDefault="006352E1" w:rsidP="007B13DF">
            <w:r w:rsidRPr="006352E1">
              <w:t>1086</w:t>
            </w:r>
          </w:p>
        </w:tc>
      </w:tr>
    </w:tbl>
    <w:p w:rsidR="00744E50" w:rsidRPr="005B4872" w:rsidRDefault="00744E50" w:rsidP="00744E50">
      <w:pPr>
        <w:ind w:left="720"/>
        <w:rPr>
          <w:b/>
        </w:rPr>
      </w:pPr>
    </w:p>
    <w:p w:rsidR="0018441F" w:rsidRDefault="0018441F" w:rsidP="0018441F">
      <w:pPr>
        <w:ind w:left="720"/>
      </w:pPr>
    </w:p>
    <w:p w:rsidR="00C27C1B" w:rsidRPr="00A3095A" w:rsidRDefault="00C27C1B" w:rsidP="007B13DF">
      <w:pPr>
        <w:numPr>
          <w:ilvl w:val="0"/>
          <w:numId w:val="5"/>
        </w:numPr>
        <w:spacing w:before="120"/>
        <w:ind w:left="142" w:hanging="426"/>
        <w:rPr>
          <w:b/>
        </w:rPr>
      </w:pPr>
      <w:r w:rsidRPr="00A3095A">
        <w:rPr>
          <w:b/>
        </w:rPr>
        <w:t>Возрастной состав обучающихся, человек</w:t>
      </w:r>
    </w:p>
    <w:tbl>
      <w:tblPr>
        <w:tblpPr w:leftFromText="180" w:rightFromText="180" w:vertAnchor="text" w:horzAnchor="margin" w:tblpXSpec="center" w:tblpY="2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2009"/>
        <w:gridCol w:w="589"/>
        <w:gridCol w:w="542"/>
        <w:gridCol w:w="536"/>
        <w:gridCol w:w="532"/>
        <w:gridCol w:w="535"/>
        <w:gridCol w:w="535"/>
        <w:gridCol w:w="532"/>
        <w:gridCol w:w="627"/>
        <w:gridCol w:w="574"/>
        <w:gridCol w:w="665"/>
        <w:gridCol w:w="535"/>
        <w:gridCol w:w="668"/>
        <w:gridCol w:w="532"/>
        <w:gridCol w:w="606"/>
        <w:gridCol w:w="591"/>
        <w:gridCol w:w="532"/>
        <w:gridCol w:w="875"/>
        <w:gridCol w:w="866"/>
      </w:tblGrid>
      <w:tr w:rsidR="00BC4AC9" w:rsidRPr="00BC4AC9" w:rsidTr="007B13DF">
        <w:trPr>
          <w:trHeight w:val="286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Направления дополнительных общеобразовательных программ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463B4E" w:rsidRDefault="00BC4AC9" w:rsidP="003B30E2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Число полных лет обучающихся по состоянию на 20 ма</w:t>
            </w:r>
            <w:r w:rsidR="003B30E2">
              <w:rPr>
                <w:sz w:val="16"/>
                <w:szCs w:val="16"/>
              </w:rPr>
              <w:t>я</w:t>
            </w:r>
            <w:r w:rsidRPr="00463B4E">
              <w:rPr>
                <w:sz w:val="16"/>
                <w:szCs w:val="16"/>
              </w:rPr>
              <w:t xml:space="preserve"> 2022 года</w:t>
            </w:r>
          </w:p>
        </w:tc>
      </w:tr>
      <w:tr w:rsidR="00BC4AC9" w:rsidRPr="00BC4AC9" w:rsidTr="007B13DF">
        <w:trPr>
          <w:trHeight w:val="512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463B4E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proofErr w:type="gramStart"/>
            <w:r w:rsidRPr="00463B4E">
              <w:rPr>
                <w:sz w:val="16"/>
                <w:szCs w:val="16"/>
              </w:rPr>
              <w:t>ме-нее</w:t>
            </w:r>
            <w:proofErr w:type="gramEnd"/>
            <w:r w:rsidRPr="00463B4E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1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1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463B4E" w:rsidRDefault="00BC4AC9" w:rsidP="007B13DF">
            <w:pPr>
              <w:jc w:val="center"/>
              <w:rPr>
                <w:sz w:val="16"/>
                <w:szCs w:val="16"/>
              </w:rPr>
            </w:pPr>
            <w:r w:rsidRPr="00463B4E">
              <w:rPr>
                <w:sz w:val="16"/>
                <w:szCs w:val="16"/>
              </w:rPr>
              <w:t>Итого:</w:t>
            </w:r>
          </w:p>
        </w:tc>
      </w:tr>
      <w:tr w:rsidR="00BC4AC9" w:rsidRPr="00BC4AC9" w:rsidTr="007B13DF">
        <w:trPr>
          <w:trHeight w:val="235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  <w:r w:rsidRPr="009613C5">
              <w:rPr>
                <w:sz w:val="16"/>
                <w:szCs w:val="16"/>
              </w:rPr>
              <w:t>Техническое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0E0C10" w:rsidRDefault="00BC4AC9" w:rsidP="007B13DF">
            <w:pPr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Прикладное мастерство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0E0C10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1</w:t>
            </w:r>
            <w:r w:rsidR="00BC4AC9" w:rsidRPr="000E0C10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0E0C10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0C10" w:rsidRDefault="00BC4AC9" w:rsidP="007B13DF">
            <w:pPr>
              <w:jc w:val="center"/>
              <w:rPr>
                <w:sz w:val="16"/>
                <w:szCs w:val="16"/>
              </w:rPr>
            </w:pPr>
            <w:r w:rsidRPr="000E0C10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547FA" w:rsidRDefault="00463B4E" w:rsidP="007B13DF">
            <w:pPr>
              <w:jc w:val="center"/>
              <w:rPr>
                <w:sz w:val="16"/>
                <w:szCs w:val="16"/>
              </w:rPr>
            </w:pPr>
            <w:r w:rsidRPr="002547FA">
              <w:rPr>
                <w:sz w:val="16"/>
                <w:szCs w:val="16"/>
              </w:rPr>
              <w:t>61</w:t>
            </w:r>
          </w:p>
        </w:tc>
      </w:tr>
      <w:tr w:rsidR="00BC4AC9" w:rsidRPr="00BC4AC9" w:rsidTr="007B13DF">
        <w:trPr>
          <w:trHeight w:val="235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DE0DFD" w:rsidRDefault="00BC4AC9" w:rsidP="007B13DF">
            <w:pPr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Культура общения и спорт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1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1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2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E0DFD" w:rsidRDefault="00BC4AC9" w:rsidP="007B13DF">
            <w:pPr>
              <w:jc w:val="center"/>
              <w:rPr>
                <w:sz w:val="16"/>
                <w:szCs w:val="16"/>
              </w:rPr>
            </w:pPr>
            <w:r w:rsidRPr="00DE0DFD">
              <w:rPr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44F01" w:rsidRDefault="00BC4AC9" w:rsidP="007B13DF">
            <w:pPr>
              <w:jc w:val="center"/>
              <w:rPr>
                <w:sz w:val="16"/>
                <w:szCs w:val="16"/>
              </w:rPr>
            </w:pPr>
            <w:r w:rsidRPr="00944F01">
              <w:rPr>
                <w:sz w:val="16"/>
                <w:szCs w:val="16"/>
              </w:rPr>
              <w:t>96</w:t>
            </w:r>
          </w:p>
        </w:tc>
      </w:tr>
      <w:tr w:rsidR="00BC4AC9" w:rsidRPr="00BC4AC9" w:rsidTr="007B13DF">
        <w:trPr>
          <w:trHeight w:val="235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8C5448" w:rsidRDefault="00BC4AC9" w:rsidP="007B13DF">
            <w:pPr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C5448" w:rsidRDefault="00BC4AC9" w:rsidP="007B13DF">
            <w:pPr>
              <w:jc w:val="center"/>
              <w:rPr>
                <w:sz w:val="16"/>
                <w:szCs w:val="16"/>
              </w:rPr>
            </w:pPr>
            <w:r w:rsidRPr="008C5448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235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3A4F46" w:rsidRDefault="00BC4AC9" w:rsidP="007B13DF">
            <w:pPr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Музей Истоки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3A4F46" w:rsidRDefault="00BC4AC9" w:rsidP="007B13DF">
            <w:pPr>
              <w:jc w:val="center"/>
              <w:rPr>
                <w:sz w:val="16"/>
                <w:szCs w:val="16"/>
              </w:rPr>
            </w:pPr>
            <w:r w:rsidRPr="003A4F46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235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7B4EE8" w:rsidRDefault="00BC4AC9" w:rsidP="007B13DF">
            <w:pPr>
              <w:jc w:val="right"/>
              <w:rPr>
                <w:b/>
                <w:sz w:val="16"/>
                <w:szCs w:val="16"/>
              </w:rPr>
            </w:pPr>
          </w:p>
          <w:p w:rsidR="00BC4AC9" w:rsidRPr="007B4EE8" w:rsidRDefault="00BC4AC9" w:rsidP="007B13DF">
            <w:pPr>
              <w:jc w:val="right"/>
              <w:rPr>
                <w:b/>
                <w:sz w:val="16"/>
                <w:szCs w:val="16"/>
              </w:rPr>
            </w:pPr>
            <w:r w:rsidRPr="007B4EE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7B4EE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7B4E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7B4EE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7B4E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7B4EE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7B4E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7B4EE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7B4E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7B4EE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7B4E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A233D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FA23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A233D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FA233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A233D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FA233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826AA6" w:rsidRDefault="00826AA6" w:rsidP="007B13DF">
            <w:pPr>
              <w:jc w:val="center"/>
              <w:rPr>
                <w:b/>
                <w:sz w:val="16"/>
                <w:szCs w:val="16"/>
              </w:rPr>
            </w:pPr>
            <w:r w:rsidRPr="00826AA6">
              <w:rPr>
                <w:b/>
                <w:sz w:val="16"/>
                <w:szCs w:val="16"/>
              </w:rPr>
              <w:t>3</w:t>
            </w:r>
            <w:r w:rsidR="00BC4AC9" w:rsidRPr="00826A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66FC8" w:rsidRDefault="00066FC8" w:rsidP="007B13DF">
            <w:pPr>
              <w:jc w:val="center"/>
              <w:rPr>
                <w:b/>
                <w:sz w:val="16"/>
                <w:szCs w:val="16"/>
              </w:rPr>
            </w:pPr>
            <w:r w:rsidRPr="00066FC8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66FC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066FC8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66FC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066FC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66FC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066FC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66FC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066FC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66FC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066FC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66FC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066FC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66FC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066FC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674E1" w:rsidRDefault="00BC4AC9" w:rsidP="000674E1">
            <w:pPr>
              <w:jc w:val="center"/>
              <w:rPr>
                <w:b/>
                <w:sz w:val="16"/>
                <w:szCs w:val="16"/>
              </w:rPr>
            </w:pPr>
            <w:r w:rsidRPr="000674E1">
              <w:rPr>
                <w:b/>
                <w:sz w:val="16"/>
                <w:szCs w:val="16"/>
              </w:rPr>
              <w:t>1</w:t>
            </w:r>
            <w:r w:rsidR="000674E1" w:rsidRPr="000674E1">
              <w:rPr>
                <w:b/>
                <w:sz w:val="16"/>
                <w:szCs w:val="16"/>
              </w:rPr>
              <w:t>57</w:t>
            </w:r>
          </w:p>
        </w:tc>
      </w:tr>
      <w:tr w:rsidR="00BC4AC9" w:rsidRPr="00BC4AC9" w:rsidTr="007B13DF">
        <w:trPr>
          <w:trHeight w:val="219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  <w:r w:rsidRPr="009613C5">
              <w:rPr>
                <w:sz w:val="16"/>
                <w:szCs w:val="16"/>
              </w:rPr>
              <w:t>Естественнонаучно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DA50F5" w:rsidRDefault="00BC4AC9" w:rsidP="007B13DF">
            <w:pPr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Прикладное мастер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A50F5" w:rsidRDefault="00BC4AC9" w:rsidP="007B13DF">
            <w:pPr>
              <w:jc w:val="center"/>
              <w:rPr>
                <w:sz w:val="16"/>
                <w:szCs w:val="16"/>
              </w:rPr>
            </w:pPr>
            <w:r w:rsidRPr="00DA50F5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219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5328F9" w:rsidRDefault="00BC4AC9" w:rsidP="007B13DF">
            <w:pPr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Культура общения и спор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1</w:t>
            </w:r>
            <w:r w:rsidR="005328F9" w:rsidRPr="005328F9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5328F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5328F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5328F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5328F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328F9" w:rsidRDefault="00BC4AC9" w:rsidP="007B13DF">
            <w:pPr>
              <w:jc w:val="center"/>
              <w:rPr>
                <w:sz w:val="16"/>
                <w:szCs w:val="16"/>
              </w:rPr>
            </w:pPr>
            <w:r w:rsidRPr="005328F9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C75" w:rsidRDefault="00BC4AC9" w:rsidP="007B13DF">
            <w:pPr>
              <w:jc w:val="center"/>
              <w:rPr>
                <w:sz w:val="16"/>
                <w:szCs w:val="16"/>
              </w:rPr>
            </w:pPr>
            <w:r w:rsidRPr="00852C75">
              <w:rPr>
                <w:sz w:val="16"/>
                <w:szCs w:val="16"/>
              </w:rPr>
              <w:t>42</w:t>
            </w:r>
          </w:p>
        </w:tc>
      </w:tr>
      <w:tr w:rsidR="00BC4AC9" w:rsidRPr="00BC4AC9" w:rsidTr="007B13DF">
        <w:trPr>
          <w:trHeight w:val="219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DF6AD7" w:rsidRDefault="00BC4AC9" w:rsidP="007B13DF">
            <w:pPr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DF6AD7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DF6AD7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DF6AD7" w:rsidRDefault="00BC4AC9" w:rsidP="007B13DF">
            <w:pPr>
              <w:jc w:val="center"/>
              <w:rPr>
                <w:sz w:val="16"/>
                <w:szCs w:val="16"/>
              </w:rPr>
            </w:pPr>
            <w:r w:rsidRPr="00DF6AD7">
              <w:rPr>
                <w:sz w:val="16"/>
                <w:szCs w:val="16"/>
              </w:rPr>
              <w:t>60</w:t>
            </w:r>
          </w:p>
        </w:tc>
      </w:tr>
      <w:tr w:rsidR="00BC4AC9" w:rsidRPr="00BC4AC9" w:rsidTr="007B13DF">
        <w:trPr>
          <w:trHeight w:val="219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7D2165" w:rsidRDefault="00BC4AC9" w:rsidP="007B13DF">
            <w:pPr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Музей Исто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D2165" w:rsidRDefault="00BC4AC9" w:rsidP="007B13DF">
            <w:pPr>
              <w:jc w:val="center"/>
              <w:rPr>
                <w:sz w:val="16"/>
                <w:szCs w:val="16"/>
              </w:rPr>
            </w:pPr>
            <w:r w:rsidRPr="007D2165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219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BC4AC9" w:rsidRDefault="00BC4AC9" w:rsidP="007B13DF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BC4AC9" w:rsidRPr="005C150E" w:rsidRDefault="00BC4AC9" w:rsidP="007B13DF">
            <w:pPr>
              <w:jc w:val="right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5C150E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5C150E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5C150E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1</w:t>
            </w:r>
            <w:r w:rsidR="005C150E" w:rsidRPr="005C15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5C150E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5C150E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5C150E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5C150E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5C150E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5C150E">
              <w:rPr>
                <w:b/>
                <w:sz w:val="16"/>
                <w:szCs w:val="16"/>
              </w:rPr>
              <w:t>102</w:t>
            </w:r>
          </w:p>
        </w:tc>
      </w:tr>
      <w:tr w:rsidR="00BC4AC9" w:rsidRPr="00BC4AC9" w:rsidTr="00890680">
        <w:trPr>
          <w:trHeight w:val="381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890680">
            <w:pPr>
              <w:rPr>
                <w:sz w:val="16"/>
                <w:szCs w:val="16"/>
              </w:rPr>
            </w:pPr>
            <w:r w:rsidRPr="009613C5">
              <w:rPr>
                <w:sz w:val="16"/>
                <w:szCs w:val="16"/>
              </w:rPr>
              <w:t>Туристско-краеведческо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781012" w:rsidRDefault="00BC4AC9" w:rsidP="007B13DF">
            <w:pPr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Прикладное мастер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227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CD7500" w:rsidRDefault="00BC4AC9" w:rsidP="007B13DF">
            <w:pPr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Культура общения и спор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CD7500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CD7500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CD7500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CD7500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CD7500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CD7500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BC4AC9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D7500" w:rsidRDefault="00CD7500" w:rsidP="007B13DF">
            <w:pPr>
              <w:jc w:val="center"/>
              <w:rPr>
                <w:sz w:val="16"/>
                <w:szCs w:val="16"/>
              </w:rPr>
            </w:pPr>
            <w:r w:rsidRPr="00CD7500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381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F925B5" w:rsidRDefault="00BC4AC9" w:rsidP="007B13DF">
            <w:pPr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925B5" w:rsidRDefault="00BC4AC9" w:rsidP="007B13DF">
            <w:pPr>
              <w:jc w:val="center"/>
              <w:rPr>
                <w:sz w:val="16"/>
                <w:szCs w:val="16"/>
              </w:rPr>
            </w:pPr>
            <w:r w:rsidRPr="00F925B5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165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6F2D0F" w:rsidRDefault="00BC4AC9" w:rsidP="007B13DF">
            <w:pPr>
              <w:rPr>
                <w:sz w:val="16"/>
                <w:szCs w:val="16"/>
              </w:rPr>
            </w:pPr>
            <w:r w:rsidRPr="006F2D0F">
              <w:rPr>
                <w:sz w:val="16"/>
                <w:szCs w:val="16"/>
              </w:rPr>
              <w:t>Музей Исто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6F2D0F" w:rsidRDefault="00BC4AC9" w:rsidP="007B13DF">
            <w:pPr>
              <w:jc w:val="center"/>
              <w:rPr>
                <w:sz w:val="16"/>
                <w:szCs w:val="16"/>
              </w:rPr>
            </w:pPr>
            <w:r w:rsidRPr="006F2D0F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6F2D0F" w:rsidRDefault="00BC4AC9" w:rsidP="007B13DF">
            <w:pPr>
              <w:jc w:val="center"/>
              <w:rPr>
                <w:sz w:val="16"/>
                <w:szCs w:val="16"/>
              </w:rPr>
            </w:pPr>
            <w:r w:rsidRPr="006F2D0F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6F2D0F" w:rsidRDefault="00BC4AC9" w:rsidP="007B13DF">
            <w:pPr>
              <w:jc w:val="center"/>
              <w:rPr>
                <w:sz w:val="16"/>
                <w:szCs w:val="16"/>
              </w:rPr>
            </w:pPr>
            <w:r w:rsidRPr="006F2D0F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6F2D0F" w:rsidRDefault="00BC4AC9" w:rsidP="007B13DF">
            <w:pPr>
              <w:jc w:val="center"/>
              <w:rPr>
                <w:sz w:val="16"/>
                <w:szCs w:val="16"/>
              </w:rPr>
            </w:pPr>
            <w:r w:rsidRPr="006F2D0F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6F2D0F" w:rsidRDefault="00BC4AC9" w:rsidP="007B13DF">
            <w:pPr>
              <w:jc w:val="center"/>
              <w:rPr>
                <w:sz w:val="16"/>
                <w:szCs w:val="16"/>
              </w:rPr>
            </w:pPr>
            <w:r w:rsidRPr="006F2D0F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BC4AC9" w:rsidP="007B13D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BC4AC9" w:rsidP="006F2D0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4</w:t>
            </w:r>
            <w:r w:rsidR="006F2D0F" w:rsidRPr="00F36F20">
              <w:rPr>
                <w:sz w:val="16"/>
                <w:szCs w:val="16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6F2D0F" w:rsidP="007B13D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6F2D0F" w:rsidP="007B13D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6F2D0F" w:rsidP="007B13D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6F2D0F" w:rsidP="007B13D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BC4AC9" w:rsidP="006F2D0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2</w:t>
            </w:r>
            <w:r w:rsidR="006F2D0F" w:rsidRPr="00F36F20">
              <w:rPr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6F2D0F" w:rsidP="007B13D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6F2D0F" w:rsidP="007B13D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BC4AC9" w:rsidP="006F2D0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1</w:t>
            </w:r>
            <w:r w:rsidR="006F2D0F" w:rsidRPr="00F36F20">
              <w:rPr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6F2D0F" w:rsidP="007B13D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36F20" w:rsidRDefault="006F2D0F" w:rsidP="007B13DF">
            <w:pPr>
              <w:jc w:val="center"/>
              <w:rPr>
                <w:sz w:val="16"/>
                <w:szCs w:val="16"/>
              </w:rPr>
            </w:pPr>
            <w:r w:rsidRPr="00F36F20">
              <w:rPr>
                <w:sz w:val="16"/>
                <w:szCs w:val="16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94B5F" w:rsidRDefault="00094B5F" w:rsidP="007B13DF">
            <w:pPr>
              <w:jc w:val="center"/>
              <w:rPr>
                <w:sz w:val="16"/>
                <w:szCs w:val="16"/>
              </w:rPr>
            </w:pPr>
            <w:r w:rsidRPr="00094B5F">
              <w:rPr>
                <w:sz w:val="16"/>
                <w:szCs w:val="16"/>
              </w:rPr>
              <w:t>210</w:t>
            </w:r>
          </w:p>
        </w:tc>
      </w:tr>
      <w:tr w:rsidR="00BC4AC9" w:rsidRPr="00BC4AC9" w:rsidTr="007B13DF">
        <w:trPr>
          <w:trHeight w:val="254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A9693C" w:rsidRDefault="00BC4AC9" w:rsidP="007B13DF">
            <w:pPr>
              <w:jc w:val="right"/>
              <w:rPr>
                <w:b/>
                <w:sz w:val="16"/>
                <w:szCs w:val="16"/>
              </w:rPr>
            </w:pPr>
          </w:p>
          <w:p w:rsidR="00BC4AC9" w:rsidRPr="00A9693C" w:rsidRDefault="00BC4AC9" w:rsidP="007B13DF">
            <w:pPr>
              <w:jc w:val="right"/>
              <w:rPr>
                <w:b/>
                <w:sz w:val="16"/>
                <w:szCs w:val="16"/>
              </w:rPr>
            </w:pPr>
            <w:r w:rsidRPr="00A9693C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A9693C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A9693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A9693C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A9693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A9693C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A9693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A9693C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A9693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A9693C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A9693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BC4AC9" w:rsidP="00F36F20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4</w:t>
            </w:r>
            <w:r w:rsidR="00F36F20" w:rsidRPr="00F36F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F36F20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F36F20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F36F20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F36F20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2</w:t>
            </w:r>
            <w:r w:rsidR="00BC4AC9" w:rsidRPr="00F36F2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F36F20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2</w:t>
            </w:r>
            <w:r w:rsidR="00BC4AC9" w:rsidRPr="00F36F2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F36F20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F36F20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BC4AC9" w:rsidP="00F36F20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1</w:t>
            </w:r>
            <w:r w:rsidR="00F36F20" w:rsidRPr="00F36F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F36F20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F36F20" w:rsidRDefault="00F36F20" w:rsidP="007B13DF">
            <w:pPr>
              <w:jc w:val="center"/>
              <w:rPr>
                <w:b/>
                <w:sz w:val="16"/>
                <w:szCs w:val="16"/>
              </w:rPr>
            </w:pPr>
            <w:r w:rsidRPr="00F36F2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DC56EA" w:rsidRDefault="00DC56EA" w:rsidP="007B13DF">
            <w:pPr>
              <w:jc w:val="center"/>
              <w:rPr>
                <w:b/>
                <w:sz w:val="16"/>
                <w:szCs w:val="16"/>
              </w:rPr>
            </w:pPr>
            <w:r w:rsidRPr="00DC56EA">
              <w:rPr>
                <w:b/>
                <w:sz w:val="16"/>
                <w:szCs w:val="16"/>
              </w:rPr>
              <w:t>210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  <w:r w:rsidRPr="009613C5">
              <w:rPr>
                <w:sz w:val="16"/>
                <w:szCs w:val="16"/>
              </w:rPr>
              <w:t>Социально-гуманитарно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781012" w:rsidRDefault="00BC4AC9" w:rsidP="007B13DF">
            <w:pPr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Прикладное мастер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C826ED" w:rsidRDefault="00BC4AC9" w:rsidP="007B13DF">
            <w:pPr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Культура общения и спор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C826ED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C826ED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C826ED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6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C826ED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4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4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C826ED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C826ED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4</w:t>
            </w:r>
            <w:r w:rsidR="00C826ED" w:rsidRPr="00C826ED">
              <w:rPr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C826ED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1</w:t>
            </w:r>
            <w:r w:rsidR="00C826ED" w:rsidRPr="00C826E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C826ED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7B13DF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26ED" w:rsidRDefault="00BC4AC9" w:rsidP="00C826ED">
            <w:pPr>
              <w:jc w:val="center"/>
              <w:rPr>
                <w:sz w:val="16"/>
                <w:szCs w:val="16"/>
              </w:rPr>
            </w:pPr>
            <w:r w:rsidRPr="00C826ED">
              <w:rPr>
                <w:sz w:val="16"/>
                <w:szCs w:val="16"/>
              </w:rPr>
              <w:t>3</w:t>
            </w:r>
            <w:r w:rsidR="00C826ED" w:rsidRPr="00C826ED">
              <w:rPr>
                <w:sz w:val="16"/>
                <w:szCs w:val="16"/>
              </w:rPr>
              <w:t>14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F42053" w:rsidRDefault="00BC4AC9" w:rsidP="007B13DF">
            <w:pPr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F42053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F42053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F42053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3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F42053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F42053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42053" w:rsidRDefault="00BC4AC9" w:rsidP="007B13DF">
            <w:pPr>
              <w:jc w:val="center"/>
              <w:rPr>
                <w:sz w:val="16"/>
                <w:szCs w:val="16"/>
              </w:rPr>
            </w:pPr>
            <w:r w:rsidRPr="00F42053">
              <w:rPr>
                <w:sz w:val="16"/>
                <w:szCs w:val="16"/>
              </w:rPr>
              <w:t>96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9067E5" w:rsidRDefault="00BC4AC9" w:rsidP="007B13DF">
            <w:pPr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Музей Исто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9067E5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9067E5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1</w:t>
            </w:r>
            <w:r w:rsidR="009067E5" w:rsidRPr="009067E5">
              <w:rPr>
                <w:sz w:val="16"/>
                <w:szCs w:val="16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9067E5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9067E5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9067E5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1</w:t>
            </w:r>
            <w:r w:rsidR="009067E5" w:rsidRPr="009067E5">
              <w:rPr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9067E5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4</w:t>
            </w:r>
            <w:r w:rsidR="009067E5" w:rsidRPr="009067E5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9067E5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9067E5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1</w:t>
            </w:r>
            <w:r w:rsidR="009067E5" w:rsidRPr="009067E5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9067E5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2</w:t>
            </w:r>
            <w:r w:rsidR="009067E5" w:rsidRPr="009067E5">
              <w:rPr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BC4AC9" w:rsidP="009067E5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1</w:t>
            </w:r>
            <w:r w:rsidR="009067E5" w:rsidRPr="009067E5"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9067E5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9067E5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067E5" w:rsidRDefault="009067E5" w:rsidP="007B13DF">
            <w:pPr>
              <w:jc w:val="center"/>
              <w:rPr>
                <w:sz w:val="16"/>
                <w:szCs w:val="16"/>
              </w:rPr>
            </w:pPr>
            <w:r w:rsidRPr="009067E5">
              <w:rPr>
                <w:sz w:val="16"/>
                <w:szCs w:val="16"/>
              </w:rPr>
              <w:t>180</w:t>
            </w:r>
          </w:p>
        </w:tc>
      </w:tr>
      <w:tr w:rsidR="00BC4AC9" w:rsidRPr="00BC4AC9" w:rsidTr="007B13DF">
        <w:trPr>
          <w:trHeight w:val="175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4415C0" w:rsidRDefault="00BC4AC9" w:rsidP="007B13DF">
            <w:pPr>
              <w:jc w:val="right"/>
              <w:rPr>
                <w:b/>
                <w:sz w:val="16"/>
                <w:szCs w:val="16"/>
              </w:rPr>
            </w:pPr>
          </w:p>
          <w:p w:rsidR="00BC4AC9" w:rsidRPr="004415C0" w:rsidRDefault="00BC4AC9" w:rsidP="007B13DF">
            <w:pPr>
              <w:jc w:val="right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4415C0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4415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022867" w:rsidRDefault="004415C0" w:rsidP="007B13DF">
            <w:pPr>
              <w:jc w:val="center"/>
              <w:rPr>
                <w:b/>
                <w:sz w:val="16"/>
                <w:szCs w:val="16"/>
              </w:rPr>
            </w:pPr>
            <w:r w:rsidRPr="00022867">
              <w:rPr>
                <w:b/>
                <w:sz w:val="16"/>
                <w:szCs w:val="16"/>
              </w:rPr>
              <w:t>590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  <w:r w:rsidRPr="009613C5">
              <w:rPr>
                <w:sz w:val="16"/>
                <w:szCs w:val="16"/>
              </w:rPr>
              <w:t>Художественно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781012" w:rsidRDefault="00BC4AC9" w:rsidP="007B13DF">
            <w:pPr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Прикладное мастер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781012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781012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6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81012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13</w:t>
            </w:r>
            <w:r w:rsidR="00781012" w:rsidRPr="00781012">
              <w:rPr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81012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1</w:t>
            </w:r>
            <w:r w:rsidR="00781012" w:rsidRPr="00781012">
              <w:rPr>
                <w:sz w:val="16"/>
                <w:szCs w:val="16"/>
              </w:rPr>
              <w:t>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781012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8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781012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BC4AC9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781012" w:rsidRDefault="00781012" w:rsidP="007B13DF">
            <w:pPr>
              <w:jc w:val="center"/>
              <w:rPr>
                <w:sz w:val="16"/>
                <w:szCs w:val="16"/>
              </w:rPr>
            </w:pPr>
            <w:r w:rsidRPr="00781012">
              <w:rPr>
                <w:sz w:val="16"/>
                <w:szCs w:val="16"/>
              </w:rPr>
              <w:t>511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022867" w:rsidRDefault="00BC4AC9" w:rsidP="007B13DF">
            <w:pPr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Культура общения и спор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22867" w:rsidRDefault="00BC4AC9" w:rsidP="007B13DF">
            <w:pPr>
              <w:jc w:val="center"/>
              <w:rPr>
                <w:sz w:val="16"/>
                <w:szCs w:val="16"/>
              </w:rPr>
            </w:pPr>
            <w:r w:rsidRPr="00022867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EA5380" w:rsidRDefault="00BC4AC9" w:rsidP="007B13DF">
            <w:pPr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EA5380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3</w:t>
            </w:r>
            <w:r w:rsidR="00EA5380" w:rsidRPr="00EA5380">
              <w:rPr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EA5380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2</w:t>
            </w:r>
            <w:r w:rsidR="00EA5380" w:rsidRPr="00EA5380">
              <w:rPr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7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3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4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4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EA5380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377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1756F8" w:rsidRDefault="00BC4AC9" w:rsidP="007B13DF">
            <w:pPr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Музей Исто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</w:tr>
      <w:tr w:rsidR="00BC4AC9" w:rsidRPr="00632FF9" w:rsidTr="007B13DF">
        <w:trPr>
          <w:trHeight w:val="182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632FF9" w:rsidRDefault="00BC4AC9" w:rsidP="007B13DF">
            <w:pPr>
              <w:jc w:val="right"/>
              <w:rPr>
                <w:b/>
                <w:sz w:val="16"/>
                <w:szCs w:val="16"/>
              </w:rPr>
            </w:pPr>
          </w:p>
          <w:p w:rsidR="00BC4AC9" w:rsidRPr="00632FF9" w:rsidRDefault="00BC4AC9" w:rsidP="007B13DF">
            <w:pPr>
              <w:jc w:val="right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632FF9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BC4AC9" w:rsidP="00022867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3</w:t>
            </w:r>
            <w:r w:rsidR="00022867" w:rsidRPr="00632FF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022867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506588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506588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EB6DFF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EB6DFF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EB6DFF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EB6DFF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EB6DFF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EB6DFF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EB6DFF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EB6DFF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EB6DFF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632FF9" w:rsidRDefault="00632FF9" w:rsidP="00632FF9">
            <w:pPr>
              <w:jc w:val="center"/>
              <w:rPr>
                <w:b/>
                <w:sz w:val="16"/>
                <w:szCs w:val="16"/>
              </w:rPr>
            </w:pPr>
            <w:r w:rsidRPr="00632FF9">
              <w:rPr>
                <w:b/>
                <w:sz w:val="16"/>
                <w:szCs w:val="16"/>
              </w:rPr>
              <w:t>888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  <w:r w:rsidRPr="009613C5">
              <w:rPr>
                <w:sz w:val="16"/>
                <w:szCs w:val="16"/>
              </w:rPr>
              <w:t>Физкультурно-спортивно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C878DE" w:rsidRDefault="00BC4AC9" w:rsidP="007B13DF">
            <w:pPr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Прикладное мастер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C878DE" w:rsidRDefault="00BC4AC9" w:rsidP="007B13DF">
            <w:pPr>
              <w:jc w:val="center"/>
              <w:rPr>
                <w:sz w:val="16"/>
                <w:szCs w:val="16"/>
              </w:rPr>
            </w:pPr>
            <w:r w:rsidRPr="00C878DE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8523A1" w:rsidRDefault="00BC4AC9" w:rsidP="007B13DF">
            <w:pPr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Культура общения и спор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8523A1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8523A1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8523A1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1</w:t>
            </w:r>
            <w:r w:rsidR="008523A1" w:rsidRPr="008523A1"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2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8523A1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1</w:t>
            </w:r>
            <w:r w:rsidR="008523A1" w:rsidRPr="008523A1">
              <w:rPr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8523A1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1</w:t>
            </w:r>
            <w:r w:rsidR="008523A1" w:rsidRPr="008523A1">
              <w:rPr>
                <w:sz w:val="16"/>
                <w:szCs w:val="16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8523A1" w:rsidRDefault="00BC4AC9" w:rsidP="007B13DF">
            <w:pPr>
              <w:jc w:val="center"/>
              <w:rPr>
                <w:sz w:val="16"/>
                <w:szCs w:val="16"/>
              </w:rPr>
            </w:pPr>
            <w:r w:rsidRPr="008523A1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12E4E" w:rsidRDefault="00BC4AC9" w:rsidP="007B13DF">
            <w:pPr>
              <w:jc w:val="center"/>
              <w:rPr>
                <w:sz w:val="16"/>
                <w:szCs w:val="16"/>
              </w:rPr>
            </w:pPr>
            <w:r w:rsidRPr="00A12E4E">
              <w:rPr>
                <w:sz w:val="16"/>
                <w:szCs w:val="16"/>
              </w:rPr>
              <w:t>128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EA5380" w:rsidRDefault="00BC4AC9" w:rsidP="007B13DF">
            <w:pPr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EA5380" w:rsidRDefault="00BC4AC9" w:rsidP="007B13DF">
            <w:pPr>
              <w:jc w:val="center"/>
              <w:rPr>
                <w:sz w:val="16"/>
                <w:szCs w:val="16"/>
              </w:rPr>
            </w:pPr>
            <w:r w:rsidRPr="00EA5380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1756F8" w:rsidRDefault="00BC4AC9" w:rsidP="007B13DF">
            <w:pPr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Музей Исто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</w:tr>
      <w:tr w:rsidR="00BC4AC9" w:rsidRPr="00BC4AC9" w:rsidTr="007B13DF">
        <w:trPr>
          <w:trHeight w:val="173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284458" w:rsidRDefault="00BC4AC9" w:rsidP="007B13DF">
            <w:pPr>
              <w:jc w:val="right"/>
              <w:rPr>
                <w:b/>
                <w:sz w:val="16"/>
                <w:szCs w:val="16"/>
              </w:rPr>
            </w:pPr>
          </w:p>
          <w:p w:rsidR="00BC4AC9" w:rsidRPr="00284458" w:rsidRDefault="00BC4AC9" w:rsidP="007B13DF">
            <w:pPr>
              <w:jc w:val="right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284458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284458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284458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1</w:t>
            </w:r>
            <w:r w:rsidR="00284458" w:rsidRPr="0028445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284458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1</w:t>
            </w:r>
            <w:r w:rsidR="00284458" w:rsidRPr="002844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284458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1</w:t>
            </w:r>
            <w:r w:rsidR="00284458" w:rsidRPr="002844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C9" w:rsidRPr="00284458" w:rsidRDefault="00BC4AC9" w:rsidP="007B13DF">
            <w:pPr>
              <w:jc w:val="center"/>
              <w:rPr>
                <w:b/>
                <w:sz w:val="16"/>
                <w:szCs w:val="16"/>
              </w:rPr>
            </w:pPr>
            <w:r w:rsidRPr="00284458">
              <w:rPr>
                <w:b/>
                <w:sz w:val="16"/>
                <w:szCs w:val="16"/>
              </w:rPr>
              <w:t>128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9" w:rsidRPr="009613C5" w:rsidRDefault="00BC4AC9" w:rsidP="007B13DF">
            <w:pPr>
              <w:jc w:val="right"/>
              <w:rPr>
                <w:sz w:val="16"/>
                <w:szCs w:val="16"/>
              </w:rPr>
            </w:pPr>
            <w:r w:rsidRPr="009613C5">
              <w:rPr>
                <w:sz w:val="16"/>
                <w:szCs w:val="16"/>
              </w:rPr>
              <w:t>ВСЕГО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B74998" w:rsidRDefault="00BC4AC9" w:rsidP="007B13DF">
            <w:pPr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Прикладное мастер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74998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74998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6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B74998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14</w:t>
            </w:r>
            <w:r w:rsidR="00B74998" w:rsidRPr="00B74998">
              <w:rPr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B74998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1</w:t>
            </w:r>
            <w:r w:rsidR="00B74998" w:rsidRPr="00B74998">
              <w:rPr>
                <w:sz w:val="16"/>
                <w:szCs w:val="16"/>
              </w:rPr>
              <w:t>3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B74998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1</w:t>
            </w:r>
            <w:r w:rsidR="00B74998" w:rsidRPr="00B74998">
              <w:rPr>
                <w:sz w:val="16"/>
                <w:szCs w:val="16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74998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1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C4AC9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74998" w:rsidRDefault="00B74998" w:rsidP="007B13DF">
            <w:pPr>
              <w:jc w:val="center"/>
              <w:rPr>
                <w:sz w:val="16"/>
                <w:szCs w:val="16"/>
              </w:rPr>
            </w:pPr>
            <w:r w:rsidRPr="00B74998">
              <w:rPr>
                <w:sz w:val="16"/>
                <w:szCs w:val="16"/>
              </w:rPr>
              <w:t>572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BC4AC9" w:rsidRDefault="00BC4AC9" w:rsidP="007B13D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2F7E2A" w:rsidRDefault="00BC4AC9" w:rsidP="007B13DF">
            <w:pPr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Культура общения и спор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BC4AC9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BC4AC9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BC4AC9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4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2F7E2A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7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8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7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7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2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2F7E2A" w:rsidRDefault="002F7E2A" w:rsidP="007B13DF">
            <w:pPr>
              <w:jc w:val="center"/>
              <w:rPr>
                <w:sz w:val="16"/>
                <w:szCs w:val="16"/>
              </w:rPr>
            </w:pPr>
            <w:r w:rsidRPr="002F7E2A">
              <w:rPr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F1483E" w:rsidRDefault="00F1483E" w:rsidP="007B13DF">
            <w:pPr>
              <w:jc w:val="center"/>
              <w:rPr>
                <w:sz w:val="16"/>
                <w:szCs w:val="16"/>
              </w:rPr>
            </w:pPr>
            <w:r w:rsidRPr="00F1483E">
              <w:rPr>
                <w:sz w:val="16"/>
                <w:szCs w:val="16"/>
              </w:rPr>
              <w:t>580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BC4AC9" w:rsidRDefault="00BC4AC9" w:rsidP="007B13D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AA4C96" w:rsidRDefault="00BC4AC9" w:rsidP="007B13DF">
            <w:pPr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BC4AC9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BC4AC9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BC4AC9" w:rsidP="00AA4C96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4</w:t>
            </w:r>
            <w:r w:rsidR="00AA4C96" w:rsidRPr="00AA4C96">
              <w:rPr>
                <w:sz w:val="16"/>
                <w:szCs w:val="16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7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7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BC4AC9" w:rsidP="00AA4C96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5</w:t>
            </w:r>
            <w:r w:rsidR="00AA4C96" w:rsidRPr="00AA4C96"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BC4AC9" w:rsidP="00AA4C96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4</w:t>
            </w:r>
            <w:r w:rsidR="00AA4C96" w:rsidRPr="00AA4C96">
              <w:rPr>
                <w:sz w:val="16"/>
                <w:szCs w:val="16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4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BC4AC9" w:rsidP="00AA4C96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1</w:t>
            </w:r>
            <w:r w:rsidR="00AA4C96" w:rsidRPr="00AA4C96"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BC4AC9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BC4AC9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AA4C96" w:rsidRDefault="00AA4C96" w:rsidP="007B13DF">
            <w:pPr>
              <w:jc w:val="center"/>
              <w:rPr>
                <w:sz w:val="16"/>
                <w:szCs w:val="16"/>
              </w:rPr>
            </w:pPr>
            <w:r w:rsidRPr="00AA4C96">
              <w:rPr>
                <w:sz w:val="16"/>
                <w:szCs w:val="16"/>
              </w:rPr>
              <w:t>533</w:t>
            </w:r>
          </w:p>
        </w:tc>
      </w:tr>
      <w:tr w:rsidR="00BC4AC9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9" w:rsidRPr="00BC4AC9" w:rsidRDefault="00BC4AC9" w:rsidP="007B13D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C9" w:rsidRPr="001756F8" w:rsidRDefault="00BC4AC9" w:rsidP="007B13DF">
            <w:pPr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Музей Исто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1756F8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1756F8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5</w:t>
            </w:r>
            <w:r w:rsidR="001756F8" w:rsidRPr="001756F8">
              <w:rPr>
                <w:sz w:val="16"/>
                <w:szCs w:val="16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1756F8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1</w:t>
            </w:r>
            <w:r w:rsidR="001756F8" w:rsidRPr="001756F8">
              <w:rPr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1756F8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1</w:t>
            </w:r>
            <w:r w:rsidR="001756F8" w:rsidRPr="001756F8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1756F8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7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1756F8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5</w:t>
            </w:r>
            <w:r w:rsidR="001756F8" w:rsidRPr="001756F8">
              <w:rPr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1756F8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4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1756F8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5</w:t>
            </w:r>
            <w:r w:rsidR="001756F8" w:rsidRPr="001756F8">
              <w:rPr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BC4AC9" w:rsidP="001756F8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2</w:t>
            </w:r>
            <w:r w:rsidR="001756F8" w:rsidRPr="001756F8">
              <w:rPr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1756F8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1756F8" w:rsidRDefault="001756F8" w:rsidP="007B13DF">
            <w:pPr>
              <w:jc w:val="center"/>
              <w:rPr>
                <w:sz w:val="16"/>
                <w:szCs w:val="16"/>
              </w:rPr>
            </w:pPr>
            <w:r w:rsidRPr="001756F8">
              <w:rPr>
                <w:sz w:val="16"/>
                <w:szCs w:val="16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0E3050" w:rsidRDefault="000E3050" w:rsidP="007B13DF">
            <w:pPr>
              <w:jc w:val="center"/>
              <w:rPr>
                <w:sz w:val="16"/>
                <w:szCs w:val="16"/>
              </w:rPr>
            </w:pPr>
            <w:r w:rsidRPr="000E3050">
              <w:rPr>
                <w:sz w:val="16"/>
                <w:szCs w:val="16"/>
              </w:rPr>
              <w:t>390</w:t>
            </w:r>
          </w:p>
        </w:tc>
      </w:tr>
      <w:tr w:rsidR="0089074C" w:rsidRPr="00BC4AC9" w:rsidTr="007B13DF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C" w:rsidRPr="00BC4AC9" w:rsidRDefault="0089074C" w:rsidP="007B13D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C" w:rsidRPr="00CF4AF2" w:rsidRDefault="0089074C" w:rsidP="007B13DF">
            <w:pPr>
              <w:jc w:val="right"/>
              <w:rPr>
                <w:b/>
                <w:sz w:val="16"/>
                <w:szCs w:val="16"/>
              </w:rPr>
            </w:pPr>
          </w:p>
          <w:p w:rsidR="0089074C" w:rsidRPr="00CF4AF2" w:rsidRDefault="0089074C" w:rsidP="007B13DF">
            <w:pPr>
              <w:jc w:val="right"/>
              <w:rPr>
                <w:b/>
                <w:sz w:val="16"/>
                <w:szCs w:val="16"/>
              </w:rPr>
            </w:pPr>
            <w:r w:rsidRPr="00CF4AF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CF4AF2" w:rsidRDefault="0089074C" w:rsidP="007B13DF">
            <w:pPr>
              <w:jc w:val="center"/>
              <w:rPr>
                <w:b/>
                <w:sz w:val="16"/>
                <w:szCs w:val="16"/>
              </w:rPr>
            </w:pPr>
            <w:r w:rsidRPr="00CF4AF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CF4AF2" w:rsidRDefault="0089074C" w:rsidP="007B13DF">
            <w:pPr>
              <w:jc w:val="center"/>
              <w:rPr>
                <w:b/>
                <w:sz w:val="16"/>
                <w:szCs w:val="16"/>
              </w:rPr>
            </w:pPr>
            <w:r w:rsidRPr="00CF4AF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CF4AF2" w:rsidRDefault="0089074C" w:rsidP="007B13DF">
            <w:pPr>
              <w:jc w:val="center"/>
              <w:rPr>
                <w:b/>
                <w:sz w:val="16"/>
                <w:szCs w:val="16"/>
              </w:rPr>
            </w:pPr>
            <w:r w:rsidRPr="00CF4AF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89074C" w:rsidRDefault="0089074C" w:rsidP="008907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074C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4C" w:rsidRPr="00CF4AF2" w:rsidRDefault="0089074C" w:rsidP="007B13DF">
            <w:pPr>
              <w:jc w:val="center"/>
              <w:rPr>
                <w:b/>
                <w:sz w:val="16"/>
                <w:szCs w:val="16"/>
              </w:rPr>
            </w:pPr>
            <w:r w:rsidRPr="00CF4AF2">
              <w:rPr>
                <w:b/>
                <w:sz w:val="16"/>
                <w:szCs w:val="16"/>
              </w:rPr>
              <w:t>2075</w:t>
            </w:r>
          </w:p>
        </w:tc>
      </w:tr>
    </w:tbl>
    <w:p w:rsidR="00C27C1B" w:rsidRPr="00A3095A" w:rsidRDefault="00C27C1B" w:rsidP="00C27C1B">
      <w:pPr>
        <w:ind w:firstLine="737"/>
        <w:jc w:val="right"/>
        <w:rPr>
          <w:b/>
        </w:rPr>
      </w:pPr>
      <w:r w:rsidRPr="00A3095A">
        <w:rPr>
          <w:sz w:val="20"/>
        </w:rPr>
        <w:t xml:space="preserve">  </w:t>
      </w:r>
    </w:p>
    <w:p w:rsidR="00C27C1B" w:rsidRPr="00A3095A" w:rsidRDefault="00C27C1B" w:rsidP="00C27C1B">
      <w:pPr>
        <w:jc w:val="center"/>
        <w:rPr>
          <w:b/>
          <w:sz w:val="26"/>
        </w:rPr>
      </w:pPr>
    </w:p>
    <w:p w:rsidR="0018441F" w:rsidRPr="00AA30AA" w:rsidRDefault="0018441F" w:rsidP="00C27C1B">
      <w:pPr>
        <w:ind w:left="720"/>
      </w:pPr>
    </w:p>
    <w:sectPr w:rsidR="0018441F" w:rsidRPr="00AA30AA" w:rsidSect="002A72A4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0D3"/>
    <w:multiLevelType w:val="hybridMultilevel"/>
    <w:tmpl w:val="29A64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0B10EB"/>
    <w:multiLevelType w:val="hybridMultilevel"/>
    <w:tmpl w:val="410E3D72"/>
    <w:lvl w:ilvl="0" w:tplc="D0E2F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D12B9"/>
    <w:multiLevelType w:val="hybridMultilevel"/>
    <w:tmpl w:val="0A66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D2136C"/>
    <w:multiLevelType w:val="hybridMultilevel"/>
    <w:tmpl w:val="6FD230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617ED4"/>
    <w:multiLevelType w:val="hybridMultilevel"/>
    <w:tmpl w:val="A6D24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compat/>
  <w:rsids>
    <w:rsidRoot w:val="00AA30AA"/>
    <w:rsid w:val="00000920"/>
    <w:rsid w:val="00002993"/>
    <w:rsid w:val="00003973"/>
    <w:rsid w:val="00005EB0"/>
    <w:rsid w:val="00007664"/>
    <w:rsid w:val="00007FC5"/>
    <w:rsid w:val="00010887"/>
    <w:rsid w:val="000131AA"/>
    <w:rsid w:val="00013289"/>
    <w:rsid w:val="000141D1"/>
    <w:rsid w:val="000153FA"/>
    <w:rsid w:val="00015979"/>
    <w:rsid w:val="00020D18"/>
    <w:rsid w:val="00022867"/>
    <w:rsid w:val="0003169A"/>
    <w:rsid w:val="0003182B"/>
    <w:rsid w:val="000346B1"/>
    <w:rsid w:val="00056489"/>
    <w:rsid w:val="000617B4"/>
    <w:rsid w:val="00065470"/>
    <w:rsid w:val="00066058"/>
    <w:rsid w:val="00066FC8"/>
    <w:rsid w:val="000674E1"/>
    <w:rsid w:val="00072DF9"/>
    <w:rsid w:val="00080458"/>
    <w:rsid w:val="0008092B"/>
    <w:rsid w:val="000822C5"/>
    <w:rsid w:val="00094B5F"/>
    <w:rsid w:val="000950F6"/>
    <w:rsid w:val="000974DA"/>
    <w:rsid w:val="000A3AAA"/>
    <w:rsid w:val="000B22B0"/>
    <w:rsid w:val="000B37B0"/>
    <w:rsid w:val="000B3B67"/>
    <w:rsid w:val="000B3F74"/>
    <w:rsid w:val="000B70F2"/>
    <w:rsid w:val="000C34DA"/>
    <w:rsid w:val="000C7E25"/>
    <w:rsid w:val="000E0C10"/>
    <w:rsid w:val="000E3050"/>
    <w:rsid w:val="000F511E"/>
    <w:rsid w:val="000F6361"/>
    <w:rsid w:val="0010213D"/>
    <w:rsid w:val="00106BB2"/>
    <w:rsid w:val="001079EE"/>
    <w:rsid w:val="00111802"/>
    <w:rsid w:val="001130A0"/>
    <w:rsid w:val="0011404B"/>
    <w:rsid w:val="0011772A"/>
    <w:rsid w:val="00124DD4"/>
    <w:rsid w:val="00125B2E"/>
    <w:rsid w:val="00130A1A"/>
    <w:rsid w:val="00141251"/>
    <w:rsid w:val="00141B1A"/>
    <w:rsid w:val="001517ED"/>
    <w:rsid w:val="00156E11"/>
    <w:rsid w:val="00164006"/>
    <w:rsid w:val="00165575"/>
    <w:rsid w:val="001756F8"/>
    <w:rsid w:val="00175A3C"/>
    <w:rsid w:val="0017725F"/>
    <w:rsid w:val="00182A44"/>
    <w:rsid w:val="001837B9"/>
    <w:rsid w:val="0018441F"/>
    <w:rsid w:val="00185505"/>
    <w:rsid w:val="00185657"/>
    <w:rsid w:val="00190303"/>
    <w:rsid w:val="001A11E1"/>
    <w:rsid w:val="001A1FEB"/>
    <w:rsid w:val="001A51C4"/>
    <w:rsid w:val="001A551B"/>
    <w:rsid w:val="001A5740"/>
    <w:rsid w:val="001A718E"/>
    <w:rsid w:val="001B0970"/>
    <w:rsid w:val="001B52D2"/>
    <w:rsid w:val="001B7F30"/>
    <w:rsid w:val="001C6263"/>
    <w:rsid w:val="001D46E0"/>
    <w:rsid w:val="001D7865"/>
    <w:rsid w:val="001E6449"/>
    <w:rsid w:val="001F159E"/>
    <w:rsid w:val="001F1FA9"/>
    <w:rsid w:val="002011F7"/>
    <w:rsid w:val="002021FB"/>
    <w:rsid w:val="00202A41"/>
    <w:rsid w:val="00203574"/>
    <w:rsid w:val="0020462F"/>
    <w:rsid w:val="00207ABB"/>
    <w:rsid w:val="002113DB"/>
    <w:rsid w:val="0021345E"/>
    <w:rsid w:val="002238C4"/>
    <w:rsid w:val="0022495D"/>
    <w:rsid w:val="002331CF"/>
    <w:rsid w:val="00233D1B"/>
    <w:rsid w:val="00235097"/>
    <w:rsid w:val="002368AE"/>
    <w:rsid w:val="00236C7E"/>
    <w:rsid w:val="00236DB1"/>
    <w:rsid w:val="0024645F"/>
    <w:rsid w:val="002477BC"/>
    <w:rsid w:val="002547FA"/>
    <w:rsid w:val="00254C73"/>
    <w:rsid w:val="00260BC2"/>
    <w:rsid w:val="00266935"/>
    <w:rsid w:val="00270A4D"/>
    <w:rsid w:val="002745ED"/>
    <w:rsid w:val="002758D3"/>
    <w:rsid w:val="00276006"/>
    <w:rsid w:val="00282742"/>
    <w:rsid w:val="00284458"/>
    <w:rsid w:val="00287807"/>
    <w:rsid w:val="00290454"/>
    <w:rsid w:val="002945AC"/>
    <w:rsid w:val="002948FD"/>
    <w:rsid w:val="00296B3D"/>
    <w:rsid w:val="002A172E"/>
    <w:rsid w:val="002A1ACA"/>
    <w:rsid w:val="002A51C8"/>
    <w:rsid w:val="002A5887"/>
    <w:rsid w:val="002A72A4"/>
    <w:rsid w:val="002B4E6C"/>
    <w:rsid w:val="002B6584"/>
    <w:rsid w:val="002B7D90"/>
    <w:rsid w:val="002C5385"/>
    <w:rsid w:val="002C54BE"/>
    <w:rsid w:val="002C7FF9"/>
    <w:rsid w:val="002D23BE"/>
    <w:rsid w:val="002D3917"/>
    <w:rsid w:val="002E7184"/>
    <w:rsid w:val="002F7E2A"/>
    <w:rsid w:val="003008CF"/>
    <w:rsid w:val="00313B12"/>
    <w:rsid w:val="00322FD3"/>
    <w:rsid w:val="003256FE"/>
    <w:rsid w:val="0032586F"/>
    <w:rsid w:val="003261D5"/>
    <w:rsid w:val="003274B0"/>
    <w:rsid w:val="00327F7F"/>
    <w:rsid w:val="003340B3"/>
    <w:rsid w:val="00334A5D"/>
    <w:rsid w:val="00346D74"/>
    <w:rsid w:val="00346EE1"/>
    <w:rsid w:val="0035201C"/>
    <w:rsid w:val="00355E68"/>
    <w:rsid w:val="00357953"/>
    <w:rsid w:val="00357F9F"/>
    <w:rsid w:val="00361448"/>
    <w:rsid w:val="00362C8E"/>
    <w:rsid w:val="00373761"/>
    <w:rsid w:val="00374A24"/>
    <w:rsid w:val="00381D53"/>
    <w:rsid w:val="0038590D"/>
    <w:rsid w:val="003917A9"/>
    <w:rsid w:val="003A0FAF"/>
    <w:rsid w:val="003A2592"/>
    <w:rsid w:val="003A328C"/>
    <w:rsid w:val="003A4F46"/>
    <w:rsid w:val="003A5C6E"/>
    <w:rsid w:val="003A5CF1"/>
    <w:rsid w:val="003B30E2"/>
    <w:rsid w:val="003B454A"/>
    <w:rsid w:val="003C60E6"/>
    <w:rsid w:val="003C7968"/>
    <w:rsid w:val="003E1326"/>
    <w:rsid w:val="003E341D"/>
    <w:rsid w:val="003E52CA"/>
    <w:rsid w:val="003E52FC"/>
    <w:rsid w:val="003F3BA8"/>
    <w:rsid w:val="003F5AA9"/>
    <w:rsid w:val="003F5FDD"/>
    <w:rsid w:val="003F7648"/>
    <w:rsid w:val="004000C1"/>
    <w:rsid w:val="004038F9"/>
    <w:rsid w:val="00405461"/>
    <w:rsid w:val="00407DE9"/>
    <w:rsid w:val="004130DF"/>
    <w:rsid w:val="00413CD8"/>
    <w:rsid w:val="00420A58"/>
    <w:rsid w:val="004222EE"/>
    <w:rsid w:val="00423EC7"/>
    <w:rsid w:val="0042463D"/>
    <w:rsid w:val="0043025B"/>
    <w:rsid w:val="00435F5F"/>
    <w:rsid w:val="004415C0"/>
    <w:rsid w:val="00442C59"/>
    <w:rsid w:val="00445CCD"/>
    <w:rsid w:val="00453B57"/>
    <w:rsid w:val="0046148E"/>
    <w:rsid w:val="00461703"/>
    <w:rsid w:val="00461E80"/>
    <w:rsid w:val="00462B5F"/>
    <w:rsid w:val="00463B4E"/>
    <w:rsid w:val="00464FE9"/>
    <w:rsid w:val="00465263"/>
    <w:rsid w:val="004658B8"/>
    <w:rsid w:val="00470EA5"/>
    <w:rsid w:val="00472A6A"/>
    <w:rsid w:val="00474317"/>
    <w:rsid w:val="004766D9"/>
    <w:rsid w:val="00477B0A"/>
    <w:rsid w:val="00481CF2"/>
    <w:rsid w:val="00484AB8"/>
    <w:rsid w:val="00487B68"/>
    <w:rsid w:val="00490C7B"/>
    <w:rsid w:val="00493418"/>
    <w:rsid w:val="00493AE6"/>
    <w:rsid w:val="004A0284"/>
    <w:rsid w:val="004A1C33"/>
    <w:rsid w:val="004C677C"/>
    <w:rsid w:val="004D169C"/>
    <w:rsid w:val="004D4F8E"/>
    <w:rsid w:val="004E6B13"/>
    <w:rsid w:val="004E6CD4"/>
    <w:rsid w:val="004E7016"/>
    <w:rsid w:val="004F7B6E"/>
    <w:rsid w:val="00502D68"/>
    <w:rsid w:val="00503AD6"/>
    <w:rsid w:val="00503C0C"/>
    <w:rsid w:val="00503D4D"/>
    <w:rsid w:val="00506588"/>
    <w:rsid w:val="0050694F"/>
    <w:rsid w:val="00512072"/>
    <w:rsid w:val="005131A0"/>
    <w:rsid w:val="00521EF7"/>
    <w:rsid w:val="0053017E"/>
    <w:rsid w:val="005328F9"/>
    <w:rsid w:val="00541EFF"/>
    <w:rsid w:val="005465F4"/>
    <w:rsid w:val="00551D2D"/>
    <w:rsid w:val="005575A0"/>
    <w:rsid w:val="0058217E"/>
    <w:rsid w:val="00590EEE"/>
    <w:rsid w:val="005A1039"/>
    <w:rsid w:val="005A426D"/>
    <w:rsid w:val="005A7226"/>
    <w:rsid w:val="005B075E"/>
    <w:rsid w:val="005B0E9A"/>
    <w:rsid w:val="005B2346"/>
    <w:rsid w:val="005B4872"/>
    <w:rsid w:val="005C0EF8"/>
    <w:rsid w:val="005C150E"/>
    <w:rsid w:val="005D276B"/>
    <w:rsid w:val="005D35F9"/>
    <w:rsid w:val="005D5FE3"/>
    <w:rsid w:val="005D626E"/>
    <w:rsid w:val="005D675B"/>
    <w:rsid w:val="005E0491"/>
    <w:rsid w:val="005E093B"/>
    <w:rsid w:val="005E228B"/>
    <w:rsid w:val="005E5EEA"/>
    <w:rsid w:val="005F0C39"/>
    <w:rsid w:val="005F1850"/>
    <w:rsid w:val="005F6889"/>
    <w:rsid w:val="006008DF"/>
    <w:rsid w:val="00607E67"/>
    <w:rsid w:val="006109C1"/>
    <w:rsid w:val="00611CB0"/>
    <w:rsid w:val="00611D52"/>
    <w:rsid w:val="0061753A"/>
    <w:rsid w:val="00625775"/>
    <w:rsid w:val="00630852"/>
    <w:rsid w:val="00632746"/>
    <w:rsid w:val="00632FF9"/>
    <w:rsid w:val="006352E1"/>
    <w:rsid w:val="006360D5"/>
    <w:rsid w:val="00636446"/>
    <w:rsid w:val="00636C3A"/>
    <w:rsid w:val="00640F89"/>
    <w:rsid w:val="0064213C"/>
    <w:rsid w:val="00644ADB"/>
    <w:rsid w:val="006471B8"/>
    <w:rsid w:val="0064753F"/>
    <w:rsid w:val="00647ECB"/>
    <w:rsid w:val="0065231D"/>
    <w:rsid w:val="00652A98"/>
    <w:rsid w:val="00653E98"/>
    <w:rsid w:val="00655639"/>
    <w:rsid w:val="00656801"/>
    <w:rsid w:val="006568FA"/>
    <w:rsid w:val="006651FC"/>
    <w:rsid w:val="00667E0C"/>
    <w:rsid w:val="006711FF"/>
    <w:rsid w:val="006730A8"/>
    <w:rsid w:val="00673626"/>
    <w:rsid w:val="006774BF"/>
    <w:rsid w:val="006810D9"/>
    <w:rsid w:val="00681A1F"/>
    <w:rsid w:val="006820A6"/>
    <w:rsid w:val="0069678D"/>
    <w:rsid w:val="006B352D"/>
    <w:rsid w:val="006D1895"/>
    <w:rsid w:val="006D5D00"/>
    <w:rsid w:val="006D634C"/>
    <w:rsid w:val="006E129D"/>
    <w:rsid w:val="006E304C"/>
    <w:rsid w:val="006E6564"/>
    <w:rsid w:val="006F2D0F"/>
    <w:rsid w:val="006F3054"/>
    <w:rsid w:val="006F763D"/>
    <w:rsid w:val="00700B1C"/>
    <w:rsid w:val="007035B5"/>
    <w:rsid w:val="00707113"/>
    <w:rsid w:val="007163B7"/>
    <w:rsid w:val="00716C93"/>
    <w:rsid w:val="00723144"/>
    <w:rsid w:val="007248CB"/>
    <w:rsid w:val="00730456"/>
    <w:rsid w:val="00734D11"/>
    <w:rsid w:val="007367B1"/>
    <w:rsid w:val="007377A3"/>
    <w:rsid w:val="00743F83"/>
    <w:rsid w:val="00744E50"/>
    <w:rsid w:val="00750768"/>
    <w:rsid w:val="007511ED"/>
    <w:rsid w:val="00760F63"/>
    <w:rsid w:val="00761AD5"/>
    <w:rsid w:val="00761E57"/>
    <w:rsid w:val="00764E38"/>
    <w:rsid w:val="00773939"/>
    <w:rsid w:val="00777E04"/>
    <w:rsid w:val="007803F4"/>
    <w:rsid w:val="00781012"/>
    <w:rsid w:val="00781952"/>
    <w:rsid w:val="00782C29"/>
    <w:rsid w:val="00785C31"/>
    <w:rsid w:val="00797752"/>
    <w:rsid w:val="007A5B22"/>
    <w:rsid w:val="007A63C2"/>
    <w:rsid w:val="007B13DF"/>
    <w:rsid w:val="007B2098"/>
    <w:rsid w:val="007B4EE8"/>
    <w:rsid w:val="007B6638"/>
    <w:rsid w:val="007C41CF"/>
    <w:rsid w:val="007C75C4"/>
    <w:rsid w:val="007D1C0A"/>
    <w:rsid w:val="007D2165"/>
    <w:rsid w:val="007D4AA7"/>
    <w:rsid w:val="007E0757"/>
    <w:rsid w:val="007F10B0"/>
    <w:rsid w:val="007F323F"/>
    <w:rsid w:val="007F43C4"/>
    <w:rsid w:val="007F7FAC"/>
    <w:rsid w:val="008009A1"/>
    <w:rsid w:val="0080467E"/>
    <w:rsid w:val="00804900"/>
    <w:rsid w:val="00807DCF"/>
    <w:rsid w:val="00812B14"/>
    <w:rsid w:val="008157B7"/>
    <w:rsid w:val="00820441"/>
    <w:rsid w:val="00821844"/>
    <w:rsid w:val="00825FC6"/>
    <w:rsid w:val="00826AA6"/>
    <w:rsid w:val="008270FB"/>
    <w:rsid w:val="00832236"/>
    <w:rsid w:val="00833533"/>
    <w:rsid w:val="00834785"/>
    <w:rsid w:val="008350A0"/>
    <w:rsid w:val="008449D2"/>
    <w:rsid w:val="008451F6"/>
    <w:rsid w:val="008523A1"/>
    <w:rsid w:val="00852C75"/>
    <w:rsid w:val="008556B3"/>
    <w:rsid w:val="00855B8B"/>
    <w:rsid w:val="008572B4"/>
    <w:rsid w:val="008638B6"/>
    <w:rsid w:val="00865FE7"/>
    <w:rsid w:val="00872929"/>
    <w:rsid w:val="008813BD"/>
    <w:rsid w:val="00882D15"/>
    <w:rsid w:val="0088359A"/>
    <w:rsid w:val="00890579"/>
    <w:rsid w:val="00890680"/>
    <w:rsid w:val="0089074C"/>
    <w:rsid w:val="00896475"/>
    <w:rsid w:val="008B6B3B"/>
    <w:rsid w:val="008C0320"/>
    <w:rsid w:val="008C15BC"/>
    <w:rsid w:val="008C1965"/>
    <w:rsid w:val="008C1F98"/>
    <w:rsid w:val="008C1FAA"/>
    <w:rsid w:val="008C5448"/>
    <w:rsid w:val="008C62FC"/>
    <w:rsid w:val="008D593E"/>
    <w:rsid w:val="008E03D5"/>
    <w:rsid w:val="008E23EB"/>
    <w:rsid w:val="008E45F1"/>
    <w:rsid w:val="008E704B"/>
    <w:rsid w:val="008F1786"/>
    <w:rsid w:val="008F2F9A"/>
    <w:rsid w:val="008F3F2A"/>
    <w:rsid w:val="009023F2"/>
    <w:rsid w:val="00902EA5"/>
    <w:rsid w:val="00905493"/>
    <w:rsid w:val="009067E5"/>
    <w:rsid w:val="00911521"/>
    <w:rsid w:val="00911F1E"/>
    <w:rsid w:val="0091247D"/>
    <w:rsid w:val="00912B35"/>
    <w:rsid w:val="00915657"/>
    <w:rsid w:val="00917028"/>
    <w:rsid w:val="0092098A"/>
    <w:rsid w:val="00924F8F"/>
    <w:rsid w:val="00932588"/>
    <w:rsid w:val="00935A47"/>
    <w:rsid w:val="0094080C"/>
    <w:rsid w:val="00941B21"/>
    <w:rsid w:val="00944F01"/>
    <w:rsid w:val="00945B8A"/>
    <w:rsid w:val="00953072"/>
    <w:rsid w:val="0095316B"/>
    <w:rsid w:val="009561AC"/>
    <w:rsid w:val="009562E4"/>
    <w:rsid w:val="009613C5"/>
    <w:rsid w:val="00966482"/>
    <w:rsid w:val="00971131"/>
    <w:rsid w:val="00972C86"/>
    <w:rsid w:val="00974549"/>
    <w:rsid w:val="00977A1F"/>
    <w:rsid w:val="00980EEB"/>
    <w:rsid w:val="009811B8"/>
    <w:rsid w:val="0098386E"/>
    <w:rsid w:val="009839AF"/>
    <w:rsid w:val="00984464"/>
    <w:rsid w:val="009873F5"/>
    <w:rsid w:val="00991111"/>
    <w:rsid w:val="009B7727"/>
    <w:rsid w:val="009C143B"/>
    <w:rsid w:val="009C23D2"/>
    <w:rsid w:val="009C589E"/>
    <w:rsid w:val="009D0B15"/>
    <w:rsid w:val="009D514E"/>
    <w:rsid w:val="009E12C2"/>
    <w:rsid w:val="009E197F"/>
    <w:rsid w:val="009E3074"/>
    <w:rsid w:val="009E33F0"/>
    <w:rsid w:val="009E5CF0"/>
    <w:rsid w:val="009F0350"/>
    <w:rsid w:val="009F176F"/>
    <w:rsid w:val="009F1B67"/>
    <w:rsid w:val="009F32F8"/>
    <w:rsid w:val="009F7135"/>
    <w:rsid w:val="00A0159A"/>
    <w:rsid w:val="00A018D6"/>
    <w:rsid w:val="00A039CE"/>
    <w:rsid w:val="00A1212C"/>
    <w:rsid w:val="00A1278E"/>
    <w:rsid w:val="00A12E4E"/>
    <w:rsid w:val="00A15F29"/>
    <w:rsid w:val="00A16C87"/>
    <w:rsid w:val="00A216B1"/>
    <w:rsid w:val="00A246E0"/>
    <w:rsid w:val="00A273E4"/>
    <w:rsid w:val="00A3689B"/>
    <w:rsid w:val="00A40BBB"/>
    <w:rsid w:val="00A4154E"/>
    <w:rsid w:val="00A42B02"/>
    <w:rsid w:val="00A44DFA"/>
    <w:rsid w:val="00A5287F"/>
    <w:rsid w:val="00A54302"/>
    <w:rsid w:val="00A60426"/>
    <w:rsid w:val="00A611B5"/>
    <w:rsid w:val="00A72D0C"/>
    <w:rsid w:val="00A74139"/>
    <w:rsid w:val="00A77680"/>
    <w:rsid w:val="00A802B2"/>
    <w:rsid w:val="00A817D6"/>
    <w:rsid w:val="00A904FB"/>
    <w:rsid w:val="00A94635"/>
    <w:rsid w:val="00A9693C"/>
    <w:rsid w:val="00AA30AA"/>
    <w:rsid w:val="00AA4C96"/>
    <w:rsid w:val="00AB2978"/>
    <w:rsid w:val="00AB4DE0"/>
    <w:rsid w:val="00AC6CE7"/>
    <w:rsid w:val="00AC7292"/>
    <w:rsid w:val="00AC7BD6"/>
    <w:rsid w:val="00AD0184"/>
    <w:rsid w:val="00AD5826"/>
    <w:rsid w:val="00AF5BF3"/>
    <w:rsid w:val="00AF7B13"/>
    <w:rsid w:val="00B05C1E"/>
    <w:rsid w:val="00B1325C"/>
    <w:rsid w:val="00B149AC"/>
    <w:rsid w:val="00B14DC5"/>
    <w:rsid w:val="00B241BB"/>
    <w:rsid w:val="00B24948"/>
    <w:rsid w:val="00B27268"/>
    <w:rsid w:val="00B31F32"/>
    <w:rsid w:val="00B325F5"/>
    <w:rsid w:val="00B33D84"/>
    <w:rsid w:val="00B35A2D"/>
    <w:rsid w:val="00B360D0"/>
    <w:rsid w:val="00B43BE1"/>
    <w:rsid w:val="00B51757"/>
    <w:rsid w:val="00B52817"/>
    <w:rsid w:val="00B62A77"/>
    <w:rsid w:val="00B74998"/>
    <w:rsid w:val="00B8628A"/>
    <w:rsid w:val="00B8767B"/>
    <w:rsid w:val="00B9377A"/>
    <w:rsid w:val="00B95933"/>
    <w:rsid w:val="00BA0D40"/>
    <w:rsid w:val="00BA1362"/>
    <w:rsid w:val="00BA3810"/>
    <w:rsid w:val="00BA4187"/>
    <w:rsid w:val="00BA4613"/>
    <w:rsid w:val="00BA7F3D"/>
    <w:rsid w:val="00BC36C8"/>
    <w:rsid w:val="00BC4AC9"/>
    <w:rsid w:val="00BD1991"/>
    <w:rsid w:val="00BD323F"/>
    <w:rsid w:val="00BD35BB"/>
    <w:rsid w:val="00BD5589"/>
    <w:rsid w:val="00BD7B1E"/>
    <w:rsid w:val="00BE3BE5"/>
    <w:rsid w:val="00BE7B89"/>
    <w:rsid w:val="00BF47DC"/>
    <w:rsid w:val="00BF4EBA"/>
    <w:rsid w:val="00BF5C57"/>
    <w:rsid w:val="00BF7F0C"/>
    <w:rsid w:val="00BF7F9C"/>
    <w:rsid w:val="00C07FF0"/>
    <w:rsid w:val="00C11C64"/>
    <w:rsid w:val="00C203C0"/>
    <w:rsid w:val="00C2251D"/>
    <w:rsid w:val="00C26292"/>
    <w:rsid w:val="00C27C1B"/>
    <w:rsid w:val="00C330D7"/>
    <w:rsid w:val="00C3714B"/>
    <w:rsid w:val="00C44E9B"/>
    <w:rsid w:val="00C45752"/>
    <w:rsid w:val="00C46967"/>
    <w:rsid w:val="00C46F27"/>
    <w:rsid w:val="00C51081"/>
    <w:rsid w:val="00C51FBC"/>
    <w:rsid w:val="00C53422"/>
    <w:rsid w:val="00C54A08"/>
    <w:rsid w:val="00C756A4"/>
    <w:rsid w:val="00C76478"/>
    <w:rsid w:val="00C76597"/>
    <w:rsid w:val="00C826ED"/>
    <w:rsid w:val="00C86DF4"/>
    <w:rsid w:val="00C878DE"/>
    <w:rsid w:val="00C94A4D"/>
    <w:rsid w:val="00CA406D"/>
    <w:rsid w:val="00CA472D"/>
    <w:rsid w:val="00CB5A93"/>
    <w:rsid w:val="00CB615A"/>
    <w:rsid w:val="00CB6986"/>
    <w:rsid w:val="00CB727F"/>
    <w:rsid w:val="00CB78F5"/>
    <w:rsid w:val="00CC0416"/>
    <w:rsid w:val="00CC2223"/>
    <w:rsid w:val="00CC68FF"/>
    <w:rsid w:val="00CC7C3D"/>
    <w:rsid w:val="00CC7D4C"/>
    <w:rsid w:val="00CD1301"/>
    <w:rsid w:val="00CD7500"/>
    <w:rsid w:val="00CE07DD"/>
    <w:rsid w:val="00CE0F70"/>
    <w:rsid w:val="00CF31D0"/>
    <w:rsid w:val="00CF3D52"/>
    <w:rsid w:val="00CF4AF2"/>
    <w:rsid w:val="00D00DFC"/>
    <w:rsid w:val="00D079B5"/>
    <w:rsid w:val="00D10321"/>
    <w:rsid w:val="00D22932"/>
    <w:rsid w:val="00D24E3B"/>
    <w:rsid w:val="00D31E10"/>
    <w:rsid w:val="00D3718D"/>
    <w:rsid w:val="00D41918"/>
    <w:rsid w:val="00D5559D"/>
    <w:rsid w:val="00D6049C"/>
    <w:rsid w:val="00D60CC3"/>
    <w:rsid w:val="00D63A7E"/>
    <w:rsid w:val="00D703BF"/>
    <w:rsid w:val="00D75707"/>
    <w:rsid w:val="00D77A6A"/>
    <w:rsid w:val="00D839E9"/>
    <w:rsid w:val="00D85E87"/>
    <w:rsid w:val="00D85FAA"/>
    <w:rsid w:val="00D86886"/>
    <w:rsid w:val="00D91997"/>
    <w:rsid w:val="00D93091"/>
    <w:rsid w:val="00D97CEF"/>
    <w:rsid w:val="00DA50F5"/>
    <w:rsid w:val="00DB5FCE"/>
    <w:rsid w:val="00DC44EB"/>
    <w:rsid w:val="00DC56EA"/>
    <w:rsid w:val="00DD2AB6"/>
    <w:rsid w:val="00DD3551"/>
    <w:rsid w:val="00DD6E37"/>
    <w:rsid w:val="00DD7E60"/>
    <w:rsid w:val="00DD7F53"/>
    <w:rsid w:val="00DE0DFD"/>
    <w:rsid w:val="00DE12F4"/>
    <w:rsid w:val="00DE582C"/>
    <w:rsid w:val="00DE6B26"/>
    <w:rsid w:val="00DF6AD7"/>
    <w:rsid w:val="00E03E08"/>
    <w:rsid w:val="00E163C0"/>
    <w:rsid w:val="00E24333"/>
    <w:rsid w:val="00E358F5"/>
    <w:rsid w:val="00E51775"/>
    <w:rsid w:val="00E52D17"/>
    <w:rsid w:val="00E538DD"/>
    <w:rsid w:val="00E5396C"/>
    <w:rsid w:val="00E54CE3"/>
    <w:rsid w:val="00E54E3B"/>
    <w:rsid w:val="00E6056B"/>
    <w:rsid w:val="00E65EA1"/>
    <w:rsid w:val="00E665E4"/>
    <w:rsid w:val="00E66E47"/>
    <w:rsid w:val="00E73E5E"/>
    <w:rsid w:val="00E801E4"/>
    <w:rsid w:val="00E80505"/>
    <w:rsid w:val="00E977E0"/>
    <w:rsid w:val="00EA018F"/>
    <w:rsid w:val="00EA0217"/>
    <w:rsid w:val="00EA354A"/>
    <w:rsid w:val="00EA3E0C"/>
    <w:rsid w:val="00EA5380"/>
    <w:rsid w:val="00EA5DBE"/>
    <w:rsid w:val="00EB1626"/>
    <w:rsid w:val="00EB482F"/>
    <w:rsid w:val="00EB6DFF"/>
    <w:rsid w:val="00EB7276"/>
    <w:rsid w:val="00EC175E"/>
    <w:rsid w:val="00EC2471"/>
    <w:rsid w:val="00EC2629"/>
    <w:rsid w:val="00EC77EE"/>
    <w:rsid w:val="00ED6B49"/>
    <w:rsid w:val="00ED7137"/>
    <w:rsid w:val="00F02461"/>
    <w:rsid w:val="00F02E23"/>
    <w:rsid w:val="00F03003"/>
    <w:rsid w:val="00F0388D"/>
    <w:rsid w:val="00F04095"/>
    <w:rsid w:val="00F07B04"/>
    <w:rsid w:val="00F1483E"/>
    <w:rsid w:val="00F15F9F"/>
    <w:rsid w:val="00F20646"/>
    <w:rsid w:val="00F21C06"/>
    <w:rsid w:val="00F23B1C"/>
    <w:rsid w:val="00F36F20"/>
    <w:rsid w:val="00F41749"/>
    <w:rsid w:val="00F42053"/>
    <w:rsid w:val="00F472D9"/>
    <w:rsid w:val="00F600FF"/>
    <w:rsid w:val="00F622F2"/>
    <w:rsid w:val="00F70BC1"/>
    <w:rsid w:val="00F77208"/>
    <w:rsid w:val="00F925B5"/>
    <w:rsid w:val="00FA233D"/>
    <w:rsid w:val="00FA2EEE"/>
    <w:rsid w:val="00FA3503"/>
    <w:rsid w:val="00FA39C4"/>
    <w:rsid w:val="00FA640A"/>
    <w:rsid w:val="00FA70C1"/>
    <w:rsid w:val="00FB4555"/>
    <w:rsid w:val="00FC02C4"/>
    <w:rsid w:val="00FC306C"/>
    <w:rsid w:val="00FC70BE"/>
    <w:rsid w:val="00FD434D"/>
    <w:rsid w:val="00FE4F55"/>
    <w:rsid w:val="00FE6DC3"/>
    <w:rsid w:val="00FF1D10"/>
    <w:rsid w:val="00FF49A4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5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DC1C-701A-4682-B220-684A5B5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й отчет по отделу «_____________________________________________________________»</vt:lpstr>
    </vt:vector>
  </TitlesOfParts>
  <Company>Организация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й отчет по отделу «_____________________________________________________________»</dc:title>
  <dc:subject/>
  <dc:creator>Customer</dc:creator>
  <cp:keywords/>
  <dc:description/>
  <cp:lastModifiedBy>ПК</cp:lastModifiedBy>
  <cp:revision>85</cp:revision>
  <cp:lastPrinted>2022-01-26T07:43:00Z</cp:lastPrinted>
  <dcterms:created xsi:type="dcterms:W3CDTF">2012-10-17T05:25:00Z</dcterms:created>
  <dcterms:modified xsi:type="dcterms:W3CDTF">2022-05-26T09:36:00Z</dcterms:modified>
</cp:coreProperties>
</file>